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D2" w:rsidRPr="00DA6BD2" w:rsidRDefault="000C4BF5" w:rsidP="004E37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циональный </w:t>
      </w:r>
      <w:bookmarkStart w:id="0" w:name="_GoBack"/>
      <w:bookmarkEnd w:id="0"/>
      <w:r w:rsidR="00DA6BD2" w:rsidRPr="00DA6BD2">
        <w:rPr>
          <w:rFonts w:ascii="Times New Roman" w:hAnsi="Times New Roman" w:cs="Times New Roman"/>
          <w:b/>
          <w:sz w:val="32"/>
          <w:szCs w:val="32"/>
        </w:rPr>
        <w:t>исследовательский уни</w:t>
      </w:r>
      <w:r w:rsidR="00AD5E69">
        <w:rPr>
          <w:rFonts w:ascii="Times New Roman" w:hAnsi="Times New Roman" w:cs="Times New Roman"/>
          <w:b/>
          <w:sz w:val="32"/>
          <w:szCs w:val="32"/>
        </w:rPr>
        <w:t>верситет Высшая школа экономики</w:t>
      </w:r>
    </w:p>
    <w:p w:rsidR="00F33465" w:rsidRPr="00DA6BD2" w:rsidRDefault="00CB0159" w:rsidP="004E3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BD2">
        <w:rPr>
          <w:rFonts w:ascii="Times New Roman" w:hAnsi="Times New Roman" w:cs="Times New Roman"/>
          <w:sz w:val="28"/>
          <w:szCs w:val="28"/>
        </w:rPr>
        <w:t>П</w:t>
      </w:r>
      <w:r w:rsidR="00754D8B" w:rsidRPr="00DA6BD2">
        <w:rPr>
          <w:rFonts w:ascii="Times New Roman" w:hAnsi="Times New Roman" w:cs="Times New Roman"/>
          <w:sz w:val="28"/>
          <w:szCs w:val="28"/>
        </w:rPr>
        <w:t>ла</w:t>
      </w:r>
      <w:r w:rsidR="004A5C26" w:rsidRPr="00DA6BD2">
        <w:rPr>
          <w:rFonts w:ascii="Times New Roman" w:hAnsi="Times New Roman" w:cs="Times New Roman"/>
          <w:sz w:val="28"/>
          <w:szCs w:val="28"/>
        </w:rPr>
        <w:t>н проведения научно – практическ</w:t>
      </w:r>
      <w:r w:rsidRPr="00DA6BD2">
        <w:rPr>
          <w:rFonts w:ascii="Times New Roman" w:hAnsi="Times New Roman" w:cs="Times New Roman"/>
          <w:sz w:val="28"/>
          <w:szCs w:val="28"/>
        </w:rPr>
        <w:t>ой</w:t>
      </w:r>
      <w:r w:rsidR="004A5C26" w:rsidRPr="00DA6BD2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Pr="00DA6BD2">
        <w:rPr>
          <w:rFonts w:ascii="Times New Roman" w:hAnsi="Times New Roman" w:cs="Times New Roman"/>
          <w:sz w:val="28"/>
          <w:szCs w:val="28"/>
        </w:rPr>
        <w:t>и</w:t>
      </w:r>
    </w:p>
    <w:p w:rsidR="007B7A69" w:rsidRPr="00DA6BD2" w:rsidRDefault="00CB0159" w:rsidP="00C93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6BD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B7A69" w:rsidRPr="00DA6BD2">
        <w:rPr>
          <w:rFonts w:ascii="Times New Roman" w:hAnsi="Times New Roman" w:cs="Times New Roman"/>
          <w:sz w:val="28"/>
          <w:szCs w:val="28"/>
        </w:rPr>
        <w:t>НАЛОГИ: БИЗНЕС И ВЛАСТЬ</w:t>
      </w:r>
    </w:p>
    <w:p w:rsidR="00C93AC7" w:rsidRPr="00AF420C" w:rsidRDefault="001E74EA" w:rsidP="00C93AC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420C">
        <w:rPr>
          <w:rFonts w:ascii="Times New Roman" w:hAnsi="Times New Roman" w:cs="Times New Roman"/>
          <w:b/>
          <w:i/>
          <w:sz w:val="28"/>
          <w:szCs w:val="28"/>
        </w:rPr>
        <w:t xml:space="preserve">5 февраля 2016 г. в 11.00 </w:t>
      </w:r>
    </w:p>
    <w:p w:rsidR="001E74EA" w:rsidRDefault="001E74EA" w:rsidP="00C93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экономики, ул. Мясницкая, д 20</w:t>
      </w:r>
    </w:p>
    <w:p w:rsidR="002B5AD4" w:rsidRDefault="002B5AD4" w:rsidP="00C93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AD4" w:rsidRDefault="002B5AD4" w:rsidP="002B5A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Конференц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й проректор НИУ ВШЭ – </w:t>
      </w:r>
      <w:proofErr w:type="spellStart"/>
      <w:r w:rsidRPr="002B5AD4">
        <w:rPr>
          <w:rFonts w:ascii="Times New Roman" w:hAnsi="Times New Roman" w:cs="Times New Roman"/>
          <w:b/>
          <w:sz w:val="28"/>
          <w:szCs w:val="28"/>
        </w:rPr>
        <w:t>Шамрин</w:t>
      </w:r>
      <w:proofErr w:type="spellEnd"/>
      <w:r w:rsidRPr="002B5AD4">
        <w:rPr>
          <w:rFonts w:ascii="Times New Roman" w:hAnsi="Times New Roman" w:cs="Times New Roman"/>
          <w:b/>
          <w:sz w:val="28"/>
          <w:szCs w:val="28"/>
        </w:rPr>
        <w:t xml:space="preserve"> А.Т.</w:t>
      </w:r>
    </w:p>
    <w:p w:rsidR="002B5AD4" w:rsidRDefault="002B5AD4" w:rsidP="002B5A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ы Конференции: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Ми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У ВШЭ – </w:t>
      </w:r>
      <w:r w:rsidRPr="002B5AD4">
        <w:rPr>
          <w:rFonts w:ascii="Times New Roman" w:hAnsi="Times New Roman" w:cs="Times New Roman"/>
          <w:b/>
          <w:sz w:val="28"/>
          <w:szCs w:val="28"/>
        </w:rPr>
        <w:t>Засько В.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AD4" w:rsidRDefault="002B5AD4" w:rsidP="002B5A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9743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B974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Ми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У ВШЭ  - </w:t>
      </w:r>
      <w:proofErr w:type="gramStart"/>
      <w:r w:rsidRPr="002B5AD4">
        <w:rPr>
          <w:rFonts w:ascii="Times New Roman" w:hAnsi="Times New Roman" w:cs="Times New Roman"/>
          <w:b/>
          <w:sz w:val="28"/>
          <w:szCs w:val="28"/>
        </w:rPr>
        <w:t>Школьная</w:t>
      </w:r>
      <w:proofErr w:type="gramEnd"/>
      <w:r w:rsidRPr="002B5AD4">
        <w:rPr>
          <w:rFonts w:ascii="Times New Roman" w:hAnsi="Times New Roman" w:cs="Times New Roman"/>
          <w:b/>
          <w:sz w:val="28"/>
          <w:szCs w:val="28"/>
        </w:rPr>
        <w:t xml:space="preserve"> Т.Б</w:t>
      </w:r>
      <w:r w:rsidR="00AF42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20C" w:rsidRPr="002B5AD4" w:rsidRDefault="00AF420C" w:rsidP="002B5AD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5386"/>
        <w:gridCol w:w="4395"/>
      </w:tblGrid>
      <w:tr w:rsidR="00AF420C" w:rsidTr="00B97435">
        <w:tc>
          <w:tcPr>
            <w:tcW w:w="851" w:type="dxa"/>
          </w:tcPr>
          <w:p w:rsidR="00AF420C" w:rsidRPr="004E3717" w:rsidRDefault="00AF420C" w:rsidP="004E3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AF420C" w:rsidRPr="004E3717" w:rsidRDefault="00AF420C" w:rsidP="004E3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аучно – практической конференции</w:t>
            </w:r>
          </w:p>
        </w:tc>
        <w:tc>
          <w:tcPr>
            <w:tcW w:w="1559" w:type="dxa"/>
          </w:tcPr>
          <w:p w:rsidR="00AF420C" w:rsidRPr="004E3717" w:rsidRDefault="00AF420C" w:rsidP="004E3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717">
              <w:rPr>
                <w:rFonts w:ascii="Times New Roman" w:hAnsi="Times New Roman" w:cs="Times New Roman"/>
                <w:b/>
                <w:sz w:val="28"/>
                <w:szCs w:val="28"/>
              </w:rPr>
              <w:t>Дата мероприятия</w:t>
            </w:r>
          </w:p>
        </w:tc>
        <w:tc>
          <w:tcPr>
            <w:tcW w:w="5386" w:type="dxa"/>
          </w:tcPr>
          <w:p w:rsidR="00AF420C" w:rsidRPr="004E3717" w:rsidRDefault="00AF420C" w:rsidP="004E3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керы</w:t>
            </w:r>
          </w:p>
        </w:tc>
        <w:tc>
          <w:tcPr>
            <w:tcW w:w="4395" w:type="dxa"/>
          </w:tcPr>
          <w:p w:rsidR="00AF420C" w:rsidRPr="004E3717" w:rsidRDefault="00AD5E69" w:rsidP="00AD5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F420C"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AF4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обсуждению</w:t>
            </w:r>
          </w:p>
        </w:tc>
      </w:tr>
      <w:tr w:rsidR="00AF420C" w:rsidTr="00B97435">
        <w:trPr>
          <w:trHeight w:val="1356"/>
        </w:trPr>
        <w:tc>
          <w:tcPr>
            <w:tcW w:w="851" w:type="dxa"/>
            <w:vMerge w:val="restart"/>
          </w:tcPr>
          <w:p w:rsidR="00AF420C" w:rsidRPr="00CE3013" w:rsidRDefault="00AF420C" w:rsidP="00CE301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</w:tcPr>
          <w:p w:rsidR="00AF420C" w:rsidRPr="005B003F" w:rsidRDefault="00AF420C" w:rsidP="00D8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03F">
              <w:rPr>
                <w:rFonts w:ascii="Times New Roman" w:hAnsi="Times New Roman" w:cs="Times New Roman"/>
                <w:sz w:val="28"/>
                <w:szCs w:val="28"/>
              </w:rPr>
              <w:t>Тренды налогообложения 2016 г.</w:t>
            </w:r>
          </w:p>
        </w:tc>
        <w:tc>
          <w:tcPr>
            <w:tcW w:w="1559" w:type="dxa"/>
            <w:vMerge w:val="restart"/>
          </w:tcPr>
          <w:p w:rsidR="00AF420C" w:rsidRDefault="00AF420C" w:rsidP="00D80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102">
              <w:rPr>
                <w:rFonts w:ascii="Times New Roman" w:hAnsi="Times New Roman" w:cs="Times New Roman"/>
                <w:b/>
                <w:sz w:val="28"/>
                <w:szCs w:val="28"/>
              </w:rPr>
              <w:t>5 февраля 2016 г.</w:t>
            </w:r>
          </w:p>
          <w:p w:rsidR="00AF420C" w:rsidRPr="00395102" w:rsidRDefault="00AF420C" w:rsidP="00D80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</w:tc>
        <w:tc>
          <w:tcPr>
            <w:tcW w:w="5386" w:type="dxa"/>
          </w:tcPr>
          <w:p w:rsidR="00AF420C" w:rsidRPr="00094E69" w:rsidRDefault="00AF420C" w:rsidP="00E65CE7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94E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тин Дмитрий Станиславович</w:t>
            </w:r>
          </w:p>
          <w:p w:rsidR="00AF420C" w:rsidRPr="00094E69" w:rsidRDefault="00AF420C" w:rsidP="00E65CE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4E69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руководителя Федеральной налоговой службы, государственный советник Российской Федерации 3 клас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F420C" w:rsidRPr="00094E69" w:rsidRDefault="00AF420C" w:rsidP="00E65CE7"/>
        </w:tc>
        <w:tc>
          <w:tcPr>
            <w:tcW w:w="4395" w:type="dxa"/>
          </w:tcPr>
          <w:p w:rsidR="00AF420C" w:rsidRPr="00C90B67" w:rsidRDefault="00AF420C" w:rsidP="0079754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B64">
              <w:rPr>
                <w:rFonts w:ascii="Times New Roman" w:hAnsi="Times New Roman" w:cs="Times New Roman"/>
                <w:sz w:val="28"/>
                <w:szCs w:val="28"/>
              </w:rPr>
              <w:t>Акту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B64">
              <w:rPr>
                <w:rFonts w:ascii="Times New Roman" w:hAnsi="Times New Roman" w:cs="Times New Roman"/>
                <w:sz w:val="28"/>
                <w:szCs w:val="28"/>
              </w:rPr>
              <w:t xml:space="preserve">вопросы налогового администрирования юридических лиц. </w:t>
            </w:r>
            <w:r w:rsidRPr="00C90B67">
              <w:rPr>
                <w:rFonts w:ascii="Times New Roman" w:hAnsi="Times New Roman" w:cs="Times New Roman"/>
                <w:sz w:val="28"/>
                <w:szCs w:val="28"/>
              </w:rPr>
              <w:t>Новшества налогового законодательства в 2016 г.</w:t>
            </w:r>
          </w:p>
          <w:p w:rsidR="00AF420C" w:rsidRPr="00094E69" w:rsidRDefault="00AF420C" w:rsidP="0079754C">
            <w:pPr>
              <w:pStyle w:val="a4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20C" w:rsidTr="00B97435">
        <w:trPr>
          <w:trHeight w:val="1356"/>
        </w:trPr>
        <w:tc>
          <w:tcPr>
            <w:tcW w:w="851" w:type="dxa"/>
            <w:vMerge/>
          </w:tcPr>
          <w:p w:rsidR="00AF420C" w:rsidRPr="00CE3013" w:rsidRDefault="00AF420C" w:rsidP="00B7734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F420C" w:rsidRPr="005B003F" w:rsidRDefault="00AF420C" w:rsidP="00B7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F420C" w:rsidRPr="00395102" w:rsidRDefault="00AF420C" w:rsidP="00B77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F420C" w:rsidRPr="00A22D86" w:rsidRDefault="00AF420C" w:rsidP="00B77341">
            <w:pPr>
              <w:pStyle w:val="1"/>
              <w:outlineLvl w:val="0"/>
              <w:rPr>
                <w:caps/>
              </w:rPr>
            </w:pPr>
            <w:proofErr w:type="spellStart"/>
            <w:r w:rsidRPr="00C53982">
              <w:rPr>
                <w:b/>
                <w:i/>
              </w:rPr>
              <w:t>Кизимов</w:t>
            </w:r>
            <w:proofErr w:type="spellEnd"/>
            <w:r w:rsidRPr="00C53982">
              <w:rPr>
                <w:b/>
                <w:i/>
              </w:rPr>
              <w:t xml:space="preserve"> Андрей Сергеевич</w:t>
            </w:r>
          </w:p>
          <w:p w:rsidR="00AF420C" w:rsidRPr="00E55992" w:rsidRDefault="00AF420C" w:rsidP="00B773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  <w:r w:rsidRPr="00E55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артамента налоговой и таможенно-тарифной политики Минфина России, к.э.н.</w:t>
            </w:r>
          </w:p>
          <w:p w:rsidR="00AF420C" w:rsidRDefault="00AF420C" w:rsidP="00B77341"/>
        </w:tc>
        <w:tc>
          <w:tcPr>
            <w:tcW w:w="4395" w:type="dxa"/>
          </w:tcPr>
          <w:p w:rsidR="00AF420C" w:rsidRPr="00FA2C07" w:rsidRDefault="00AF420C" w:rsidP="0079754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политика: итоги 2015 г.  и перспективы на текущий год. </w:t>
            </w:r>
          </w:p>
        </w:tc>
      </w:tr>
      <w:tr w:rsidR="00AF420C" w:rsidTr="00B97435">
        <w:trPr>
          <w:trHeight w:val="1347"/>
        </w:trPr>
        <w:tc>
          <w:tcPr>
            <w:tcW w:w="851" w:type="dxa"/>
            <w:vMerge/>
          </w:tcPr>
          <w:p w:rsidR="00AF420C" w:rsidRPr="00CE3013" w:rsidRDefault="00AF420C" w:rsidP="00CE301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F420C" w:rsidRPr="005B003F" w:rsidRDefault="00AF420C" w:rsidP="00D8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F420C" w:rsidRPr="00395102" w:rsidRDefault="00AF420C" w:rsidP="00D80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F420C" w:rsidRPr="00C90B67" w:rsidRDefault="00AF420C" w:rsidP="00700F7E">
            <w:pPr>
              <w:jc w:val="both"/>
              <w:rPr>
                <w:rFonts w:ascii="Times New Roman" w:hAnsi="Times New Roman" w:cs="Times New Roman"/>
                <w:b/>
                <w:i/>
                <w:color w:val="101010"/>
                <w:sz w:val="28"/>
                <w:szCs w:val="28"/>
              </w:rPr>
            </w:pPr>
            <w:proofErr w:type="spellStart"/>
            <w:r w:rsidRPr="00C90B67">
              <w:rPr>
                <w:rFonts w:ascii="Times New Roman" w:hAnsi="Times New Roman" w:cs="Times New Roman"/>
                <w:b/>
                <w:i/>
                <w:color w:val="101010"/>
                <w:sz w:val="28"/>
                <w:szCs w:val="28"/>
              </w:rPr>
              <w:t>Казаковцев</w:t>
            </w:r>
            <w:proofErr w:type="spellEnd"/>
            <w:r w:rsidRPr="00C90B67">
              <w:rPr>
                <w:rFonts w:ascii="Times New Roman" w:hAnsi="Times New Roman" w:cs="Times New Roman"/>
                <w:b/>
                <w:i/>
                <w:color w:val="101010"/>
                <w:sz w:val="28"/>
                <w:szCs w:val="28"/>
              </w:rPr>
              <w:t xml:space="preserve"> Олег Александрович</w:t>
            </w:r>
          </w:p>
          <w:p w:rsidR="00AF420C" w:rsidRPr="00C90B67" w:rsidRDefault="00AF420C" w:rsidP="00700F7E">
            <w:pPr>
              <w:pStyle w:val="1"/>
              <w:jc w:val="both"/>
              <w:outlineLvl w:val="0"/>
            </w:pPr>
            <w:r w:rsidRPr="00C90B67">
              <w:t>Член Комитета Совета Федерации по бюджету и финансовым рынкам</w:t>
            </w:r>
            <w:r>
              <w:t>.</w:t>
            </w:r>
          </w:p>
          <w:p w:rsidR="00AF420C" w:rsidRDefault="00AF420C" w:rsidP="00E60EFC"/>
        </w:tc>
        <w:tc>
          <w:tcPr>
            <w:tcW w:w="4395" w:type="dxa"/>
          </w:tcPr>
          <w:p w:rsidR="00AF420C" w:rsidRDefault="00AF420C" w:rsidP="0079754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B67">
              <w:rPr>
                <w:rFonts w:ascii="Times New Roman" w:hAnsi="Times New Roman" w:cs="Times New Roman"/>
                <w:sz w:val="28"/>
                <w:szCs w:val="28"/>
              </w:rPr>
              <w:t>Региональная налоговая политика в 2016 г.: проблемы и перспективы.</w:t>
            </w:r>
          </w:p>
        </w:tc>
      </w:tr>
      <w:tr w:rsidR="00AF420C" w:rsidTr="00B97435">
        <w:trPr>
          <w:trHeight w:val="1347"/>
        </w:trPr>
        <w:tc>
          <w:tcPr>
            <w:tcW w:w="851" w:type="dxa"/>
            <w:vMerge/>
          </w:tcPr>
          <w:p w:rsidR="00AF420C" w:rsidRPr="00CE3013" w:rsidRDefault="00AF420C" w:rsidP="00CE301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F420C" w:rsidRPr="005B003F" w:rsidRDefault="00AF420C" w:rsidP="00D8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F420C" w:rsidRPr="00395102" w:rsidRDefault="00AF420C" w:rsidP="00D80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F420C" w:rsidRPr="00C53982" w:rsidRDefault="00AF420C" w:rsidP="00E65CE7">
            <w:pPr>
              <w:pStyle w:val="1"/>
              <w:outlineLvl w:val="0"/>
              <w:rPr>
                <w:b/>
                <w:i/>
              </w:rPr>
            </w:pPr>
            <w:r w:rsidRPr="00C53982">
              <w:rPr>
                <w:b/>
                <w:i/>
              </w:rPr>
              <w:t>Ушаков Дмитрий Владимирович</w:t>
            </w:r>
          </w:p>
          <w:p w:rsidR="00AF420C" w:rsidRPr="00E55992" w:rsidRDefault="00AF420C" w:rsidP="00E65CE7">
            <w:pPr>
              <w:rPr>
                <w:rFonts w:ascii="Times New Roman" w:hAnsi="Times New Roman" w:cs="Times New Roman"/>
                <w:color w:val="101010"/>
                <w:sz w:val="28"/>
                <w:szCs w:val="28"/>
              </w:rPr>
            </w:pPr>
            <w:r w:rsidRPr="00E55992">
              <w:rPr>
                <w:rFonts w:ascii="Times New Roman" w:hAnsi="Times New Roman" w:cs="Times New Roman"/>
                <w:color w:val="10101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101010"/>
                <w:sz w:val="28"/>
                <w:szCs w:val="28"/>
              </w:rPr>
              <w:t xml:space="preserve">лен Комитета </w:t>
            </w:r>
            <w:r w:rsidRPr="00E55992">
              <w:rPr>
                <w:rFonts w:ascii="Times New Roman" w:hAnsi="Times New Roman" w:cs="Times New Roman"/>
                <w:color w:val="101010"/>
                <w:sz w:val="28"/>
                <w:szCs w:val="28"/>
              </w:rPr>
              <w:t>Государственной Думы Российской Федерации по бюджету и налогам</w:t>
            </w:r>
            <w:r>
              <w:rPr>
                <w:rFonts w:ascii="Times New Roman" w:hAnsi="Times New Roman" w:cs="Times New Roman"/>
                <w:color w:val="101010"/>
                <w:sz w:val="28"/>
                <w:szCs w:val="28"/>
              </w:rPr>
              <w:t>.</w:t>
            </w:r>
          </w:p>
          <w:p w:rsidR="00AF420C" w:rsidRDefault="00AF420C" w:rsidP="00E65CE7"/>
        </w:tc>
        <w:tc>
          <w:tcPr>
            <w:tcW w:w="4395" w:type="dxa"/>
          </w:tcPr>
          <w:p w:rsidR="00AF420C" w:rsidRDefault="00AF420C" w:rsidP="0079754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E07">
              <w:rPr>
                <w:rFonts w:ascii="Times New Roman" w:hAnsi="Times New Roman" w:cs="Times New Roman"/>
                <w:sz w:val="28"/>
                <w:szCs w:val="28"/>
              </w:rPr>
              <w:t>Ключевые из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налогового законодательства в 2016 г.</w:t>
            </w:r>
            <w:r w:rsidRPr="0013644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ые инициативы.</w:t>
            </w:r>
          </w:p>
          <w:p w:rsidR="00AF420C" w:rsidRDefault="00AF420C" w:rsidP="0079754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20C" w:rsidTr="00B97435">
        <w:trPr>
          <w:trHeight w:val="1347"/>
        </w:trPr>
        <w:tc>
          <w:tcPr>
            <w:tcW w:w="851" w:type="dxa"/>
            <w:vMerge/>
          </w:tcPr>
          <w:p w:rsidR="00AF420C" w:rsidRPr="00CE3013" w:rsidRDefault="00AF420C" w:rsidP="00CE301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F420C" w:rsidRPr="005B003F" w:rsidRDefault="00AF420C" w:rsidP="00D8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F420C" w:rsidRPr="00395102" w:rsidRDefault="00AF420C" w:rsidP="00D80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F420C" w:rsidRPr="00E55992" w:rsidRDefault="00AF420C" w:rsidP="00E60E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59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рьянов Артем Юрьевич</w:t>
            </w:r>
          </w:p>
          <w:p w:rsidR="00AF420C" w:rsidRPr="00E55992" w:rsidRDefault="00AF420C" w:rsidP="00E60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9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исполнительного комитета Российского союза налогоплательщиков, </w:t>
            </w:r>
            <w:r w:rsidR="00737DBA"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й палаты РФ, </w:t>
            </w:r>
            <w:proofErr w:type="spellStart"/>
            <w:r w:rsidR="00737DBA">
              <w:rPr>
                <w:rFonts w:ascii="Times New Roman" w:hAnsi="Times New Roman" w:cs="Times New Roman"/>
                <w:sz w:val="28"/>
                <w:szCs w:val="28"/>
              </w:rPr>
              <w:t>к.ю</w:t>
            </w:r>
            <w:r w:rsidRPr="00E5599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r w:rsidRPr="00E55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20C" w:rsidRDefault="00AF420C" w:rsidP="00E60EFC"/>
        </w:tc>
        <w:tc>
          <w:tcPr>
            <w:tcW w:w="4395" w:type="dxa"/>
          </w:tcPr>
          <w:p w:rsidR="00AF420C" w:rsidRDefault="00AF420C" w:rsidP="0079754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ренды налогообложения  в 2016 г.  Взгляд налогоплательщика. </w:t>
            </w:r>
          </w:p>
        </w:tc>
      </w:tr>
      <w:tr w:rsidR="00AF420C" w:rsidTr="00B97435">
        <w:trPr>
          <w:trHeight w:val="1347"/>
        </w:trPr>
        <w:tc>
          <w:tcPr>
            <w:tcW w:w="851" w:type="dxa"/>
            <w:vMerge/>
          </w:tcPr>
          <w:p w:rsidR="00AF420C" w:rsidRPr="00CE3013" w:rsidRDefault="00AF420C" w:rsidP="00CE301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F420C" w:rsidRPr="005B003F" w:rsidRDefault="00AF420C" w:rsidP="00D8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F420C" w:rsidRPr="00395102" w:rsidRDefault="00AF420C" w:rsidP="00D80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F420C" w:rsidRDefault="00AF420C" w:rsidP="00A45E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559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сь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ладимир Александр </w:t>
            </w:r>
          </w:p>
          <w:p w:rsidR="00AF420C" w:rsidRPr="007901D6" w:rsidRDefault="00AD5E69" w:rsidP="00A45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1D6">
              <w:rPr>
                <w:rFonts w:ascii="Times New Roman" w:hAnsi="Times New Roman" w:cs="Times New Roman"/>
                <w:sz w:val="28"/>
                <w:szCs w:val="28"/>
              </w:rPr>
              <w:t xml:space="preserve">Консалтинговая компания </w:t>
            </w:r>
            <w:r w:rsidRPr="00790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01D6">
              <w:rPr>
                <w:rFonts w:ascii="Times New Roman" w:hAnsi="Times New Roman" w:cs="Times New Roman"/>
                <w:sz w:val="28"/>
                <w:szCs w:val="28"/>
              </w:rPr>
              <w:t xml:space="preserve"> Парт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AF420C" w:rsidRDefault="00AF420C" w:rsidP="0079754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климат в условиях меняющихся финансово</w:t>
            </w:r>
            <w:r w:rsidR="004F7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логовых факторов. </w:t>
            </w:r>
          </w:p>
        </w:tc>
      </w:tr>
      <w:tr w:rsidR="00AF420C" w:rsidTr="00B97435">
        <w:trPr>
          <w:trHeight w:val="1559"/>
        </w:trPr>
        <w:tc>
          <w:tcPr>
            <w:tcW w:w="851" w:type="dxa"/>
            <w:vMerge/>
          </w:tcPr>
          <w:p w:rsidR="00AF420C" w:rsidRPr="00CE3013" w:rsidRDefault="00AF420C" w:rsidP="00CE301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F420C" w:rsidRPr="005B003F" w:rsidRDefault="00AF420C" w:rsidP="00D8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F420C" w:rsidRPr="00395102" w:rsidRDefault="00AF420C" w:rsidP="00D80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B97435" w:rsidRDefault="00AF420C" w:rsidP="007901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митрий Анатольевич Дудко</w:t>
            </w:r>
          </w:p>
          <w:p w:rsidR="00AF420C" w:rsidRPr="0070330D" w:rsidRDefault="00AF420C" w:rsidP="007901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1D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урегулирования налоговых споров ОАО НК «Лукойл»</w:t>
            </w:r>
            <w:r w:rsidR="00B97435" w:rsidRPr="00B97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AF420C" w:rsidRDefault="00AF420C" w:rsidP="0079754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налоговыми рисками в компании в современных условиях.</w:t>
            </w:r>
          </w:p>
          <w:p w:rsidR="00AF420C" w:rsidRDefault="00AF420C" w:rsidP="0079754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0C" w:rsidRDefault="00AF420C" w:rsidP="0079754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0159" w:rsidRDefault="00CB0159"/>
    <w:p w:rsidR="00DA6BD2" w:rsidRDefault="00DA6BD2">
      <w:pPr>
        <w:rPr>
          <w:rFonts w:ascii="Times New Roman" w:hAnsi="Times New Roman" w:cs="Times New Roman"/>
          <w:sz w:val="28"/>
          <w:szCs w:val="28"/>
        </w:rPr>
      </w:pPr>
      <w:r w:rsidRPr="00734FFC">
        <w:rPr>
          <w:rFonts w:ascii="Times New Roman" w:hAnsi="Times New Roman" w:cs="Times New Roman"/>
          <w:b/>
          <w:sz w:val="28"/>
          <w:szCs w:val="28"/>
        </w:rPr>
        <w:t>Аудитория:</w:t>
      </w:r>
      <w:r w:rsidRPr="00DA6BD2">
        <w:rPr>
          <w:rFonts w:ascii="Times New Roman" w:hAnsi="Times New Roman" w:cs="Times New Roman"/>
          <w:sz w:val="28"/>
          <w:szCs w:val="28"/>
        </w:rPr>
        <w:t xml:space="preserve"> представители бизнеса, слушатели</w:t>
      </w:r>
      <w:r w:rsidR="007901D6">
        <w:rPr>
          <w:rFonts w:ascii="Times New Roman" w:hAnsi="Times New Roman" w:cs="Times New Roman"/>
          <w:sz w:val="28"/>
          <w:szCs w:val="28"/>
        </w:rPr>
        <w:t xml:space="preserve"> и студенты</w:t>
      </w:r>
      <w:r w:rsidRPr="00DA6BD2">
        <w:rPr>
          <w:rFonts w:ascii="Times New Roman" w:hAnsi="Times New Roman" w:cs="Times New Roman"/>
          <w:sz w:val="28"/>
          <w:szCs w:val="28"/>
        </w:rPr>
        <w:t xml:space="preserve"> Высшей школы экономики, </w:t>
      </w:r>
      <w:r>
        <w:rPr>
          <w:rFonts w:ascii="Times New Roman" w:hAnsi="Times New Roman" w:cs="Times New Roman"/>
          <w:sz w:val="28"/>
          <w:szCs w:val="28"/>
        </w:rPr>
        <w:t>представители органов власти.</w:t>
      </w:r>
    </w:p>
    <w:p w:rsidR="00A22D86" w:rsidRDefault="00DA6BD2" w:rsidP="00206370">
      <w:pPr>
        <w:rPr>
          <w:rFonts w:ascii="Times New Roman" w:hAnsi="Times New Roman" w:cs="Times New Roman"/>
          <w:sz w:val="28"/>
          <w:szCs w:val="28"/>
        </w:rPr>
      </w:pPr>
      <w:r w:rsidRPr="00734FFC">
        <w:rPr>
          <w:rFonts w:ascii="Times New Roman" w:hAnsi="Times New Roman" w:cs="Times New Roman"/>
          <w:b/>
          <w:sz w:val="28"/>
          <w:szCs w:val="28"/>
        </w:rPr>
        <w:t>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: г-та Ведомости, Коммерсант, Российская газета, РБК, </w:t>
      </w:r>
      <w:r w:rsidR="00734FFC">
        <w:rPr>
          <w:rFonts w:ascii="Times New Roman" w:hAnsi="Times New Roman" w:cs="Times New Roman"/>
          <w:sz w:val="28"/>
          <w:szCs w:val="28"/>
        </w:rPr>
        <w:t xml:space="preserve">Налоговая политика и практика. </w:t>
      </w:r>
    </w:p>
    <w:sectPr w:rsidR="00A22D86" w:rsidSect="00DA6BD2">
      <w:pgSz w:w="15840" w:h="12240" w:orient="landscape"/>
      <w:pgMar w:top="1134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00DF"/>
    <w:multiLevelType w:val="hybridMultilevel"/>
    <w:tmpl w:val="3BA24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75A7"/>
    <w:multiLevelType w:val="hybridMultilevel"/>
    <w:tmpl w:val="9FC4C5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453CEC"/>
    <w:multiLevelType w:val="hybridMultilevel"/>
    <w:tmpl w:val="E7203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811E3"/>
    <w:multiLevelType w:val="hybridMultilevel"/>
    <w:tmpl w:val="BA88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8522A"/>
    <w:multiLevelType w:val="hybridMultilevel"/>
    <w:tmpl w:val="D21E7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75C4D"/>
    <w:multiLevelType w:val="hybridMultilevel"/>
    <w:tmpl w:val="93D6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30FDC"/>
    <w:multiLevelType w:val="multilevel"/>
    <w:tmpl w:val="7944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70DC3"/>
    <w:multiLevelType w:val="multilevel"/>
    <w:tmpl w:val="335A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51688"/>
    <w:multiLevelType w:val="hybridMultilevel"/>
    <w:tmpl w:val="065AE5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CB6431"/>
    <w:multiLevelType w:val="hybridMultilevel"/>
    <w:tmpl w:val="F1E6A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C1771"/>
    <w:multiLevelType w:val="hybridMultilevel"/>
    <w:tmpl w:val="F856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84F92"/>
    <w:multiLevelType w:val="hybridMultilevel"/>
    <w:tmpl w:val="C41E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F4192"/>
    <w:multiLevelType w:val="hybridMultilevel"/>
    <w:tmpl w:val="C41E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84391"/>
    <w:multiLevelType w:val="hybridMultilevel"/>
    <w:tmpl w:val="C022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EE4"/>
    <w:multiLevelType w:val="multilevel"/>
    <w:tmpl w:val="94F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2A5F59"/>
    <w:multiLevelType w:val="hybridMultilevel"/>
    <w:tmpl w:val="6096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71206"/>
    <w:multiLevelType w:val="hybridMultilevel"/>
    <w:tmpl w:val="5BAA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10436"/>
    <w:multiLevelType w:val="hybridMultilevel"/>
    <w:tmpl w:val="7426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84C1B"/>
    <w:multiLevelType w:val="hybridMultilevel"/>
    <w:tmpl w:val="D3224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F2725"/>
    <w:multiLevelType w:val="hybridMultilevel"/>
    <w:tmpl w:val="D296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571E2"/>
    <w:multiLevelType w:val="hybridMultilevel"/>
    <w:tmpl w:val="6A1C2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0"/>
  </w:num>
  <w:num w:numId="5">
    <w:abstractNumId w:val="14"/>
  </w:num>
  <w:num w:numId="6">
    <w:abstractNumId w:val="7"/>
  </w:num>
  <w:num w:numId="7">
    <w:abstractNumId w:val="11"/>
  </w:num>
  <w:num w:numId="8">
    <w:abstractNumId w:val="9"/>
  </w:num>
  <w:num w:numId="9">
    <w:abstractNumId w:val="18"/>
  </w:num>
  <w:num w:numId="10">
    <w:abstractNumId w:val="5"/>
  </w:num>
  <w:num w:numId="11">
    <w:abstractNumId w:val="4"/>
  </w:num>
  <w:num w:numId="12">
    <w:abstractNumId w:val="13"/>
  </w:num>
  <w:num w:numId="13">
    <w:abstractNumId w:val="17"/>
  </w:num>
  <w:num w:numId="14">
    <w:abstractNumId w:val="0"/>
  </w:num>
  <w:num w:numId="15">
    <w:abstractNumId w:val="15"/>
  </w:num>
  <w:num w:numId="16">
    <w:abstractNumId w:val="12"/>
  </w:num>
  <w:num w:numId="17">
    <w:abstractNumId w:val="8"/>
  </w:num>
  <w:num w:numId="18">
    <w:abstractNumId w:val="1"/>
  </w:num>
  <w:num w:numId="19">
    <w:abstractNumId w:val="20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D9"/>
    <w:rsid w:val="000000F9"/>
    <w:rsid w:val="0000014C"/>
    <w:rsid w:val="000008DC"/>
    <w:rsid w:val="00000B65"/>
    <w:rsid w:val="000011A3"/>
    <w:rsid w:val="0000140F"/>
    <w:rsid w:val="00001ACC"/>
    <w:rsid w:val="00002307"/>
    <w:rsid w:val="00003ABE"/>
    <w:rsid w:val="00003E2C"/>
    <w:rsid w:val="000050F6"/>
    <w:rsid w:val="000052A7"/>
    <w:rsid w:val="00005511"/>
    <w:rsid w:val="00005AA5"/>
    <w:rsid w:val="00006EEF"/>
    <w:rsid w:val="000102EB"/>
    <w:rsid w:val="00011AC0"/>
    <w:rsid w:val="000121CD"/>
    <w:rsid w:val="00013975"/>
    <w:rsid w:val="00013E78"/>
    <w:rsid w:val="00015F5E"/>
    <w:rsid w:val="00016815"/>
    <w:rsid w:val="00017106"/>
    <w:rsid w:val="00017BB2"/>
    <w:rsid w:val="0002080A"/>
    <w:rsid w:val="00021154"/>
    <w:rsid w:val="00022894"/>
    <w:rsid w:val="00022CC1"/>
    <w:rsid w:val="00022D95"/>
    <w:rsid w:val="00022F3A"/>
    <w:rsid w:val="0002385A"/>
    <w:rsid w:val="00023E4D"/>
    <w:rsid w:val="00024730"/>
    <w:rsid w:val="00024C98"/>
    <w:rsid w:val="00024D30"/>
    <w:rsid w:val="00024E4E"/>
    <w:rsid w:val="0002521D"/>
    <w:rsid w:val="00026679"/>
    <w:rsid w:val="00026BD1"/>
    <w:rsid w:val="00027110"/>
    <w:rsid w:val="000275D2"/>
    <w:rsid w:val="000302C0"/>
    <w:rsid w:val="00030710"/>
    <w:rsid w:val="00030E6D"/>
    <w:rsid w:val="0003104F"/>
    <w:rsid w:val="00031778"/>
    <w:rsid w:val="000320F6"/>
    <w:rsid w:val="00032F9F"/>
    <w:rsid w:val="0003479B"/>
    <w:rsid w:val="0003514A"/>
    <w:rsid w:val="0003550F"/>
    <w:rsid w:val="000374CF"/>
    <w:rsid w:val="00037DBE"/>
    <w:rsid w:val="00042003"/>
    <w:rsid w:val="00042DDB"/>
    <w:rsid w:val="00043714"/>
    <w:rsid w:val="00043914"/>
    <w:rsid w:val="00043F86"/>
    <w:rsid w:val="00043FA4"/>
    <w:rsid w:val="00045F18"/>
    <w:rsid w:val="0004769F"/>
    <w:rsid w:val="00047E86"/>
    <w:rsid w:val="00050101"/>
    <w:rsid w:val="00050C09"/>
    <w:rsid w:val="00050D2A"/>
    <w:rsid w:val="0005162A"/>
    <w:rsid w:val="000525BE"/>
    <w:rsid w:val="000528F7"/>
    <w:rsid w:val="0005368B"/>
    <w:rsid w:val="000536FE"/>
    <w:rsid w:val="000539B7"/>
    <w:rsid w:val="000542C2"/>
    <w:rsid w:val="00054413"/>
    <w:rsid w:val="0005579C"/>
    <w:rsid w:val="000557D5"/>
    <w:rsid w:val="00056602"/>
    <w:rsid w:val="0005694E"/>
    <w:rsid w:val="00056C35"/>
    <w:rsid w:val="00056FEB"/>
    <w:rsid w:val="00057B71"/>
    <w:rsid w:val="0006063D"/>
    <w:rsid w:val="000619EB"/>
    <w:rsid w:val="0006249A"/>
    <w:rsid w:val="00062621"/>
    <w:rsid w:val="000626B7"/>
    <w:rsid w:val="000629B2"/>
    <w:rsid w:val="00064936"/>
    <w:rsid w:val="00064A02"/>
    <w:rsid w:val="0006531A"/>
    <w:rsid w:val="0006539F"/>
    <w:rsid w:val="00071B6D"/>
    <w:rsid w:val="000720B6"/>
    <w:rsid w:val="0007343C"/>
    <w:rsid w:val="00073973"/>
    <w:rsid w:val="00073A20"/>
    <w:rsid w:val="00073D8A"/>
    <w:rsid w:val="00074BBC"/>
    <w:rsid w:val="00074D06"/>
    <w:rsid w:val="00074F2D"/>
    <w:rsid w:val="00075A57"/>
    <w:rsid w:val="00075AA1"/>
    <w:rsid w:val="000774A5"/>
    <w:rsid w:val="000774B3"/>
    <w:rsid w:val="000779CD"/>
    <w:rsid w:val="00081ACF"/>
    <w:rsid w:val="00081C7E"/>
    <w:rsid w:val="000820BD"/>
    <w:rsid w:val="00082207"/>
    <w:rsid w:val="000822BA"/>
    <w:rsid w:val="0008466A"/>
    <w:rsid w:val="00086E3E"/>
    <w:rsid w:val="00086E4E"/>
    <w:rsid w:val="0009008F"/>
    <w:rsid w:val="000902F6"/>
    <w:rsid w:val="000903B6"/>
    <w:rsid w:val="00090938"/>
    <w:rsid w:val="000909CB"/>
    <w:rsid w:val="000914C9"/>
    <w:rsid w:val="00091997"/>
    <w:rsid w:val="00094000"/>
    <w:rsid w:val="00094022"/>
    <w:rsid w:val="000948DF"/>
    <w:rsid w:val="00094E69"/>
    <w:rsid w:val="00095C4A"/>
    <w:rsid w:val="0009622B"/>
    <w:rsid w:val="0009687E"/>
    <w:rsid w:val="00096978"/>
    <w:rsid w:val="000969B5"/>
    <w:rsid w:val="00096DA8"/>
    <w:rsid w:val="00097210"/>
    <w:rsid w:val="000979A4"/>
    <w:rsid w:val="000A066A"/>
    <w:rsid w:val="000A1B52"/>
    <w:rsid w:val="000A1DB3"/>
    <w:rsid w:val="000A222A"/>
    <w:rsid w:val="000A2839"/>
    <w:rsid w:val="000A2D2E"/>
    <w:rsid w:val="000A378E"/>
    <w:rsid w:val="000A3B83"/>
    <w:rsid w:val="000A49FD"/>
    <w:rsid w:val="000A56F4"/>
    <w:rsid w:val="000A5E7C"/>
    <w:rsid w:val="000B0780"/>
    <w:rsid w:val="000B1682"/>
    <w:rsid w:val="000B17FD"/>
    <w:rsid w:val="000B1BAE"/>
    <w:rsid w:val="000B1DBC"/>
    <w:rsid w:val="000B2EC4"/>
    <w:rsid w:val="000B42ED"/>
    <w:rsid w:val="000B545E"/>
    <w:rsid w:val="000B5C31"/>
    <w:rsid w:val="000B5D10"/>
    <w:rsid w:val="000C003D"/>
    <w:rsid w:val="000C1A60"/>
    <w:rsid w:val="000C1E57"/>
    <w:rsid w:val="000C216D"/>
    <w:rsid w:val="000C4341"/>
    <w:rsid w:val="000C4BF5"/>
    <w:rsid w:val="000C5BC5"/>
    <w:rsid w:val="000D02E9"/>
    <w:rsid w:val="000D0740"/>
    <w:rsid w:val="000D08E8"/>
    <w:rsid w:val="000D196B"/>
    <w:rsid w:val="000D2298"/>
    <w:rsid w:val="000D25FC"/>
    <w:rsid w:val="000D3840"/>
    <w:rsid w:val="000D4469"/>
    <w:rsid w:val="000D59FF"/>
    <w:rsid w:val="000D5A38"/>
    <w:rsid w:val="000D5E3A"/>
    <w:rsid w:val="000D637E"/>
    <w:rsid w:val="000D6855"/>
    <w:rsid w:val="000D6A7C"/>
    <w:rsid w:val="000D7989"/>
    <w:rsid w:val="000D7D03"/>
    <w:rsid w:val="000E1504"/>
    <w:rsid w:val="000E15FB"/>
    <w:rsid w:val="000E2C18"/>
    <w:rsid w:val="000E3204"/>
    <w:rsid w:val="000E51F9"/>
    <w:rsid w:val="000E559A"/>
    <w:rsid w:val="000E68F2"/>
    <w:rsid w:val="000E6AE9"/>
    <w:rsid w:val="000E7188"/>
    <w:rsid w:val="000E7905"/>
    <w:rsid w:val="000E7EBB"/>
    <w:rsid w:val="000F0208"/>
    <w:rsid w:val="000F067D"/>
    <w:rsid w:val="000F06E9"/>
    <w:rsid w:val="000F0BCD"/>
    <w:rsid w:val="000F10AE"/>
    <w:rsid w:val="000F1966"/>
    <w:rsid w:val="000F225A"/>
    <w:rsid w:val="000F4D58"/>
    <w:rsid w:val="000F4F28"/>
    <w:rsid w:val="000F5806"/>
    <w:rsid w:val="000F5CB5"/>
    <w:rsid w:val="000F5D3A"/>
    <w:rsid w:val="000F5E4C"/>
    <w:rsid w:val="000F6443"/>
    <w:rsid w:val="00100331"/>
    <w:rsid w:val="00100580"/>
    <w:rsid w:val="001010BB"/>
    <w:rsid w:val="00101184"/>
    <w:rsid w:val="00101D69"/>
    <w:rsid w:val="00101E56"/>
    <w:rsid w:val="001020B1"/>
    <w:rsid w:val="00102343"/>
    <w:rsid w:val="0010262F"/>
    <w:rsid w:val="001059E3"/>
    <w:rsid w:val="0010659D"/>
    <w:rsid w:val="00106694"/>
    <w:rsid w:val="001071C8"/>
    <w:rsid w:val="001078BB"/>
    <w:rsid w:val="001111DF"/>
    <w:rsid w:val="0011208A"/>
    <w:rsid w:val="00113915"/>
    <w:rsid w:val="00113CB6"/>
    <w:rsid w:val="001146C1"/>
    <w:rsid w:val="001153C4"/>
    <w:rsid w:val="00115D95"/>
    <w:rsid w:val="00116823"/>
    <w:rsid w:val="001201EC"/>
    <w:rsid w:val="001205D6"/>
    <w:rsid w:val="00120763"/>
    <w:rsid w:val="001209C7"/>
    <w:rsid w:val="001247ED"/>
    <w:rsid w:val="001248E8"/>
    <w:rsid w:val="00125006"/>
    <w:rsid w:val="00125FF6"/>
    <w:rsid w:val="0012604F"/>
    <w:rsid w:val="001272BA"/>
    <w:rsid w:val="001273DF"/>
    <w:rsid w:val="001275B2"/>
    <w:rsid w:val="00127C61"/>
    <w:rsid w:val="00130DAC"/>
    <w:rsid w:val="00130EB0"/>
    <w:rsid w:val="00130F9D"/>
    <w:rsid w:val="001314CC"/>
    <w:rsid w:val="00131CDE"/>
    <w:rsid w:val="001325CC"/>
    <w:rsid w:val="00132661"/>
    <w:rsid w:val="00132E3F"/>
    <w:rsid w:val="001335A0"/>
    <w:rsid w:val="001339EC"/>
    <w:rsid w:val="00133A7D"/>
    <w:rsid w:val="001359E9"/>
    <w:rsid w:val="00136053"/>
    <w:rsid w:val="00136BFC"/>
    <w:rsid w:val="0014008A"/>
    <w:rsid w:val="001400D9"/>
    <w:rsid w:val="00140109"/>
    <w:rsid w:val="00140389"/>
    <w:rsid w:val="0014059F"/>
    <w:rsid w:val="00141DFE"/>
    <w:rsid w:val="00141E04"/>
    <w:rsid w:val="00142DCA"/>
    <w:rsid w:val="00143439"/>
    <w:rsid w:val="001437A0"/>
    <w:rsid w:val="00143DA6"/>
    <w:rsid w:val="001446EF"/>
    <w:rsid w:val="00145304"/>
    <w:rsid w:val="00145603"/>
    <w:rsid w:val="001459D8"/>
    <w:rsid w:val="00145E35"/>
    <w:rsid w:val="00146050"/>
    <w:rsid w:val="001476E6"/>
    <w:rsid w:val="00147D56"/>
    <w:rsid w:val="001503F8"/>
    <w:rsid w:val="0015075B"/>
    <w:rsid w:val="00150A2D"/>
    <w:rsid w:val="001523C7"/>
    <w:rsid w:val="00152CDA"/>
    <w:rsid w:val="00152D31"/>
    <w:rsid w:val="00152D39"/>
    <w:rsid w:val="00154735"/>
    <w:rsid w:val="00154D40"/>
    <w:rsid w:val="001557FE"/>
    <w:rsid w:val="0015723C"/>
    <w:rsid w:val="00161187"/>
    <w:rsid w:val="00161764"/>
    <w:rsid w:val="00161EBC"/>
    <w:rsid w:val="00162A81"/>
    <w:rsid w:val="001630D4"/>
    <w:rsid w:val="00165070"/>
    <w:rsid w:val="00165555"/>
    <w:rsid w:val="00165FE1"/>
    <w:rsid w:val="0016684E"/>
    <w:rsid w:val="00167489"/>
    <w:rsid w:val="0017003A"/>
    <w:rsid w:val="00170766"/>
    <w:rsid w:val="00170AB2"/>
    <w:rsid w:val="00170C8F"/>
    <w:rsid w:val="00171F77"/>
    <w:rsid w:val="00172FB6"/>
    <w:rsid w:val="001736EB"/>
    <w:rsid w:val="00173853"/>
    <w:rsid w:val="00173B18"/>
    <w:rsid w:val="00174ABF"/>
    <w:rsid w:val="00175066"/>
    <w:rsid w:val="00175564"/>
    <w:rsid w:val="0017595B"/>
    <w:rsid w:val="00175B44"/>
    <w:rsid w:val="00175CDE"/>
    <w:rsid w:val="00176077"/>
    <w:rsid w:val="001766D4"/>
    <w:rsid w:val="0017699F"/>
    <w:rsid w:val="00176B4A"/>
    <w:rsid w:val="00176DA1"/>
    <w:rsid w:val="00177CBE"/>
    <w:rsid w:val="00177DF4"/>
    <w:rsid w:val="00180CB8"/>
    <w:rsid w:val="00181905"/>
    <w:rsid w:val="001819B9"/>
    <w:rsid w:val="001820FE"/>
    <w:rsid w:val="00183133"/>
    <w:rsid w:val="001832A2"/>
    <w:rsid w:val="00183E64"/>
    <w:rsid w:val="0018449B"/>
    <w:rsid w:val="00184E6D"/>
    <w:rsid w:val="00184FAA"/>
    <w:rsid w:val="0018658B"/>
    <w:rsid w:val="00186B7A"/>
    <w:rsid w:val="00186C62"/>
    <w:rsid w:val="001915F7"/>
    <w:rsid w:val="00191770"/>
    <w:rsid w:val="00191AFD"/>
    <w:rsid w:val="00191B82"/>
    <w:rsid w:val="00191BF0"/>
    <w:rsid w:val="001931E8"/>
    <w:rsid w:val="00193284"/>
    <w:rsid w:val="00193303"/>
    <w:rsid w:val="0019352E"/>
    <w:rsid w:val="00194BB8"/>
    <w:rsid w:val="00194E67"/>
    <w:rsid w:val="00195069"/>
    <w:rsid w:val="001955B5"/>
    <w:rsid w:val="00195883"/>
    <w:rsid w:val="001963FB"/>
    <w:rsid w:val="001A0059"/>
    <w:rsid w:val="001A278A"/>
    <w:rsid w:val="001A3252"/>
    <w:rsid w:val="001A3729"/>
    <w:rsid w:val="001A3BFC"/>
    <w:rsid w:val="001A41C4"/>
    <w:rsid w:val="001A4493"/>
    <w:rsid w:val="001A4A0F"/>
    <w:rsid w:val="001A5000"/>
    <w:rsid w:val="001A5514"/>
    <w:rsid w:val="001A5724"/>
    <w:rsid w:val="001A6259"/>
    <w:rsid w:val="001A63B7"/>
    <w:rsid w:val="001A6635"/>
    <w:rsid w:val="001A74D0"/>
    <w:rsid w:val="001B01F0"/>
    <w:rsid w:val="001B09E0"/>
    <w:rsid w:val="001B0E37"/>
    <w:rsid w:val="001B1236"/>
    <w:rsid w:val="001B274C"/>
    <w:rsid w:val="001B2A22"/>
    <w:rsid w:val="001B349C"/>
    <w:rsid w:val="001B371F"/>
    <w:rsid w:val="001B433B"/>
    <w:rsid w:val="001B44B2"/>
    <w:rsid w:val="001B538D"/>
    <w:rsid w:val="001B61C7"/>
    <w:rsid w:val="001B66C8"/>
    <w:rsid w:val="001B788B"/>
    <w:rsid w:val="001C07F6"/>
    <w:rsid w:val="001C0929"/>
    <w:rsid w:val="001C0D48"/>
    <w:rsid w:val="001C1B32"/>
    <w:rsid w:val="001C26F6"/>
    <w:rsid w:val="001C2B03"/>
    <w:rsid w:val="001C2D2F"/>
    <w:rsid w:val="001C32C8"/>
    <w:rsid w:val="001C34A7"/>
    <w:rsid w:val="001C3898"/>
    <w:rsid w:val="001C49D2"/>
    <w:rsid w:val="001C5007"/>
    <w:rsid w:val="001C5140"/>
    <w:rsid w:val="001C5611"/>
    <w:rsid w:val="001C7750"/>
    <w:rsid w:val="001C7961"/>
    <w:rsid w:val="001D02BB"/>
    <w:rsid w:val="001D04AE"/>
    <w:rsid w:val="001D1122"/>
    <w:rsid w:val="001D133B"/>
    <w:rsid w:val="001D1647"/>
    <w:rsid w:val="001D1831"/>
    <w:rsid w:val="001D1BF8"/>
    <w:rsid w:val="001D20B6"/>
    <w:rsid w:val="001D2787"/>
    <w:rsid w:val="001D31EB"/>
    <w:rsid w:val="001D406F"/>
    <w:rsid w:val="001D47C2"/>
    <w:rsid w:val="001D53F9"/>
    <w:rsid w:val="001D5DFF"/>
    <w:rsid w:val="001D6040"/>
    <w:rsid w:val="001D7DF6"/>
    <w:rsid w:val="001E0A59"/>
    <w:rsid w:val="001E0BD8"/>
    <w:rsid w:val="001E164E"/>
    <w:rsid w:val="001E238A"/>
    <w:rsid w:val="001E29BF"/>
    <w:rsid w:val="001E2A22"/>
    <w:rsid w:val="001E2C16"/>
    <w:rsid w:val="001E2CBF"/>
    <w:rsid w:val="001E3085"/>
    <w:rsid w:val="001E4384"/>
    <w:rsid w:val="001E47C2"/>
    <w:rsid w:val="001E49E5"/>
    <w:rsid w:val="001E4B1C"/>
    <w:rsid w:val="001E58C9"/>
    <w:rsid w:val="001E58FF"/>
    <w:rsid w:val="001E62DD"/>
    <w:rsid w:val="001E6DE3"/>
    <w:rsid w:val="001E6E62"/>
    <w:rsid w:val="001E6E75"/>
    <w:rsid w:val="001E74EA"/>
    <w:rsid w:val="001E79CA"/>
    <w:rsid w:val="001E79FF"/>
    <w:rsid w:val="001F0AB1"/>
    <w:rsid w:val="001F0F9C"/>
    <w:rsid w:val="001F1C8A"/>
    <w:rsid w:val="001F24A5"/>
    <w:rsid w:val="001F2C50"/>
    <w:rsid w:val="001F2F38"/>
    <w:rsid w:val="001F4C97"/>
    <w:rsid w:val="001F4CF0"/>
    <w:rsid w:val="001F4F56"/>
    <w:rsid w:val="001F5260"/>
    <w:rsid w:val="001F5794"/>
    <w:rsid w:val="001F60B0"/>
    <w:rsid w:val="001F64E7"/>
    <w:rsid w:val="001F67F2"/>
    <w:rsid w:val="0020014C"/>
    <w:rsid w:val="00200677"/>
    <w:rsid w:val="002007B2"/>
    <w:rsid w:val="00200E5B"/>
    <w:rsid w:val="00200E67"/>
    <w:rsid w:val="002011C2"/>
    <w:rsid w:val="002019A6"/>
    <w:rsid w:val="00202764"/>
    <w:rsid w:val="002028A6"/>
    <w:rsid w:val="00202A24"/>
    <w:rsid w:val="00202BF7"/>
    <w:rsid w:val="0020326E"/>
    <w:rsid w:val="00204C3F"/>
    <w:rsid w:val="00204E6E"/>
    <w:rsid w:val="00205216"/>
    <w:rsid w:val="002052F4"/>
    <w:rsid w:val="00205427"/>
    <w:rsid w:val="00205F87"/>
    <w:rsid w:val="00206370"/>
    <w:rsid w:val="00206AF8"/>
    <w:rsid w:val="00206B3C"/>
    <w:rsid w:val="002071D9"/>
    <w:rsid w:val="00207803"/>
    <w:rsid w:val="002078BB"/>
    <w:rsid w:val="002105CC"/>
    <w:rsid w:val="002106FD"/>
    <w:rsid w:val="00210DF0"/>
    <w:rsid w:val="002112EC"/>
    <w:rsid w:val="0021130A"/>
    <w:rsid w:val="00212055"/>
    <w:rsid w:val="00212854"/>
    <w:rsid w:val="00213963"/>
    <w:rsid w:val="00213D1A"/>
    <w:rsid w:val="00213E6C"/>
    <w:rsid w:val="0021460E"/>
    <w:rsid w:val="00214B1A"/>
    <w:rsid w:val="00215711"/>
    <w:rsid w:val="00216208"/>
    <w:rsid w:val="002165FC"/>
    <w:rsid w:val="00217088"/>
    <w:rsid w:val="0021798A"/>
    <w:rsid w:val="00220778"/>
    <w:rsid w:val="002228F9"/>
    <w:rsid w:val="002229E5"/>
    <w:rsid w:val="002230D3"/>
    <w:rsid w:val="00223769"/>
    <w:rsid w:val="00223FB8"/>
    <w:rsid w:val="00224B02"/>
    <w:rsid w:val="00224E89"/>
    <w:rsid w:val="0022596D"/>
    <w:rsid w:val="00225B92"/>
    <w:rsid w:val="0022697F"/>
    <w:rsid w:val="00227240"/>
    <w:rsid w:val="002272C3"/>
    <w:rsid w:val="002277D3"/>
    <w:rsid w:val="00227B9B"/>
    <w:rsid w:val="00227CBB"/>
    <w:rsid w:val="00230FA8"/>
    <w:rsid w:val="002323C2"/>
    <w:rsid w:val="00233D14"/>
    <w:rsid w:val="00235C85"/>
    <w:rsid w:val="002370EE"/>
    <w:rsid w:val="00237268"/>
    <w:rsid w:val="00240694"/>
    <w:rsid w:val="0024083A"/>
    <w:rsid w:val="002409D2"/>
    <w:rsid w:val="00240ACC"/>
    <w:rsid w:val="0024226F"/>
    <w:rsid w:val="00242821"/>
    <w:rsid w:val="00242F7D"/>
    <w:rsid w:val="00243527"/>
    <w:rsid w:val="00243952"/>
    <w:rsid w:val="00243D1D"/>
    <w:rsid w:val="00243FC0"/>
    <w:rsid w:val="002443C7"/>
    <w:rsid w:val="0024449F"/>
    <w:rsid w:val="002463A1"/>
    <w:rsid w:val="00247297"/>
    <w:rsid w:val="00247A03"/>
    <w:rsid w:val="00247F51"/>
    <w:rsid w:val="00250447"/>
    <w:rsid w:val="00250C08"/>
    <w:rsid w:val="00251B97"/>
    <w:rsid w:val="0025287D"/>
    <w:rsid w:val="002529BA"/>
    <w:rsid w:val="00253420"/>
    <w:rsid w:val="00254512"/>
    <w:rsid w:val="00254DD6"/>
    <w:rsid w:val="00254F7C"/>
    <w:rsid w:val="00260BF9"/>
    <w:rsid w:val="00260CF1"/>
    <w:rsid w:val="0026101B"/>
    <w:rsid w:val="002613F8"/>
    <w:rsid w:val="00261689"/>
    <w:rsid w:val="002618FE"/>
    <w:rsid w:val="00263446"/>
    <w:rsid w:val="0026376F"/>
    <w:rsid w:val="0026412F"/>
    <w:rsid w:val="002654FD"/>
    <w:rsid w:val="00265D02"/>
    <w:rsid w:val="00265D57"/>
    <w:rsid w:val="00265E3A"/>
    <w:rsid w:val="00265FF3"/>
    <w:rsid w:val="0026610A"/>
    <w:rsid w:val="002663F4"/>
    <w:rsid w:val="00267907"/>
    <w:rsid w:val="00267ECE"/>
    <w:rsid w:val="00270F5A"/>
    <w:rsid w:val="00271445"/>
    <w:rsid w:val="002727BC"/>
    <w:rsid w:val="00273412"/>
    <w:rsid w:val="00274931"/>
    <w:rsid w:val="00274ADE"/>
    <w:rsid w:val="00274BCC"/>
    <w:rsid w:val="00274EE8"/>
    <w:rsid w:val="00276434"/>
    <w:rsid w:val="0027710B"/>
    <w:rsid w:val="002778FC"/>
    <w:rsid w:val="00280B19"/>
    <w:rsid w:val="0028166B"/>
    <w:rsid w:val="00281923"/>
    <w:rsid w:val="00281C8C"/>
    <w:rsid w:val="00281DCB"/>
    <w:rsid w:val="002825A7"/>
    <w:rsid w:val="0028293B"/>
    <w:rsid w:val="00282A1D"/>
    <w:rsid w:val="00283FEA"/>
    <w:rsid w:val="00284973"/>
    <w:rsid w:val="00284ACD"/>
    <w:rsid w:val="00284EB9"/>
    <w:rsid w:val="002864E9"/>
    <w:rsid w:val="002873DB"/>
    <w:rsid w:val="00287B49"/>
    <w:rsid w:val="00290651"/>
    <w:rsid w:val="002910D5"/>
    <w:rsid w:val="0029130F"/>
    <w:rsid w:val="00291921"/>
    <w:rsid w:val="00292F4E"/>
    <w:rsid w:val="0029320C"/>
    <w:rsid w:val="00293836"/>
    <w:rsid w:val="002939FA"/>
    <w:rsid w:val="00293A36"/>
    <w:rsid w:val="00293D12"/>
    <w:rsid w:val="002943C8"/>
    <w:rsid w:val="00295751"/>
    <w:rsid w:val="00295849"/>
    <w:rsid w:val="0029586A"/>
    <w:rsid w:val="00295EC1"/>
    <w:rsid w:val="00296831"/>
    <w:rsid w:val="00296839"/>
    <w:rsid w:val="00296947"/>
    <w:rsid w:val="0029709E"/>
    <w:rsid w:val="00297113"/>
    <w:rsid w:val="002A02CC"/>
    <w:rsid w:val="002A1165"/>
    <w:rsid w:val="002A15E0"/>
    <w:rsid w:val="002A1E4F"/>
    <w:rsid w:val="002A266C"/>
    <w:rsid w:val="002A2877"/>
    <w:rsid w:val="002A31CE"/>
    <w:rsid w:val="002A37C5"/>
    <w:rsid w:val="002A3D6E"/>
    <w:rsid w:val="002A4444"/>
    <w:rsid w:val="002A4456"/>
    <w:rsid w:val="002A4969"/>
    <w:rsid w:val="002A54BC"/>
    <w:rsid w:val="002A65ED"/>
    <w:rsid w:val="002A72EF"/>
    <w:rsid w:val="002B04E3"/>
    <w:rsid w:val="002B1745"/>
    <w:rsid w:val="002B17BC"/>
    <w:rsid w:val="002B297E"/>
    <w:rsid w:val="002B2C45"/>
    <w:rsid w:val="002B33EA"/>
    <w:rsid w:val="002B3F49"/>
    <w:rsid w:val="002B4416"/>
    <w:rsid w:val="002B4703"/>
    <w:rsid w:val="002B4E64"/>
    <w:rsid w:val="002B4E7E"/>
    <w:rsid w:val="002B53F9"/>
    <w:rsid w:val="002B5AD4"/>
    <w:rsid w:val="002B6DD5"/>
    <w:rsid w:val="002B6F75"/>
    <w:rsid w:val="002B77EF"/>
    <w:rsid w:val="002C13E3"/>
    <w:rsid w:val="002C148F"/>
    <w:rsid w:val="002C16E4"/>
    <w:rsid w:val="002C330F"/>
    <w:rsid w:val="002C3360"/>
    <w:rsid w:val="002C43E7"/>
    <w:rsid w:val="002C475D"/>
    <w:rsid w:val="002C5641"/>
    <w:rsid w:val="002C6781"/>
    <w:rsid w:val="002C6ABF"/>
    <w:rsid w:val="002C6EC4"/>
    <w:rsid w:val="002C6F79"/>
    <w:rsid w:val="002C75B0"/>
    <w:rsid w:val="002C7E1A"/>
    <w:rsid w:val="002D08EC"/>
    <w:rsid w:val="002D14BA"/>
    <w:rsid w:val="002D1832"/>
    <w:rsid w:val="002D1888"/>
    <w:rsid w:val="002D241E"/>
    <w:rsid w:val="002D274B"/>
    <w:rsid w:val="002D5BA9"/>
    <w:rsid w:val="002D69B1"/>
    <w:rsid w:val="002D6E0E"/>
    <w:rsid w:val="002D6EF5"/>
    <w:rsid w:val="002D7615"/>
    <w:rsid w:val="002D7C9A"/>
    <w:rsid w:val="002D7F5E"/>
    <w:rsid w:val="002E02D0"/>
    <w:rsid w:val="002E059A"/>
    <w:rsid w:val="002E08C2"/>
    <w:rsid w:val="002E0CF0"/>
    <w:rsid w:val="002E0F4D"/>
    <w:rsid w:val="002E1919"/>
    <w:rsid w:val="002E29B4"/>
    <w:rsid w:val="002E318E"/>
    <w:rsid w:val="002E4259"/>
    <w:rsid w:val="002E4458"/>
    <w:rsid w:val="002E5614"/>
    <w:rsid w:val="002E7892"/>
    <w:rsid w:val="002E7C2D"/>
    <w:rsid w:val="002F02CE"/>
    <w:rsid w:val="002F096C"/>
    <w:rsid w:val="002F12D3"/>
    <w:rsid w:val="002F2DE3"/>
    <w:rsid w:val="002F2FAE"/>
    <w:rsid w:val="002F4C88"/>
    <w:rsid w:val="002F5584"/>
    <w:rsid w:val="002F58EE"/>
    <w:rsid w:val="002F6130"/>
    <w:rsid w:val="002F68BD"/>
    <w:rsid w:val="00302040"/>
    <w:rsid w:val="00302297"/>
    <w:rsid w:val="00303E7D"/>
    <w:rsid w:val="0030419F"/>
    <w:rsid w:val="00304F26"/>
    <w:rsid w:val="00305A05"/>
    <w:rsid w:val="00305BBB"/>
    <w:rsid w:val="00306B95"/>
    <w:rsid w:val="0030711F"/>
    <w:rsid w:val="003071C5"/>
    <w:rsid w:val="003103EE"/>
    <w:rsid w:val="00310C47"/>
    <w:rsid w:val="00310D24"/>
    <w:rsid w:val="003127B5"/>
    <w:rsid w:val="00312CD2"/>
    <w:rsid w:val="00313320"/>
    <w:rsid w:val="00313664"/>
    <w:rsid w:val="00313819"/>
    <w:rsid w:val="00313AF8"/>
    <w:rsid w:val="00313D16"/>
    <w:rsid w:val="00313D5F"/>
    <w:rsid w:val="003143D9"/>
    <w:rsid w:val="0031469B"/>
    <w:rsid w:val="00314AEB"/>
    <w:rsid w:val="0031544B"/>
    <w:rsid w:val="003154AD"/>
    <w:rsid w:val="00315530"/>
    <w:rsid w:val="003156FA"/>
    <w:rsid w:val="0031605D"/>
    <w:rsid w:val="00320065"/>
    <w:rsid w:val="0032027F"/>
    <w:rsid w:val="00320A98"/>
    <w:rsid w:val="00320BEA"/>
    <w:rsid w:val="0032103C"/>
    <w:rsid w:val="00321689"/>
    <w:rsid w:val="00321E33"/>
    <w:rsid w:val="00322099"/>
    <w:rsid w:val="00323075"/>
    <w:rsid w:val="00323621"/>
    <w:rsid w:val="00323892"/>
    <w:rsid w:val="0032392E"/>
    <w:rsid w:val="00324B88"/>
    <w:rsid w:val="003252D9"/>
    <w:rsid w:val="003263EB"/>
    <w:rsid w:val="00327225"/>
    <w:rsid w:val="003273F7"/>
    <w:rsid w:val="00327410"/>
    <w:rsid w:val="0033030A"/>
    <w:rsid w:val="00330406"/>
    <w:rsid w:val="00330BA5"/>
    <w:rsid w:val="00331041"/>
    <w:rsid w:val="00331EC0"/>
    <w:rsid w:val="00332E54"/>
    <w:rsid w:val="0033371A"/>
    <w:rsid w:val="00333EDA"/>
    <w:rsid w:val="00333FD8"/>
    <w:rsid w:val="0033447D"/>
    <w:rsid w:val="00335101"/>
    <w:rsid w:val="00335ADE"/>
    <w:rsid w:val="00336DE8"/>
    <w:rsid w:val="0034003B"/>
    <w:rsid w:val="0034026D"/>
    <w:rsid w:val="0034066C"/>
    <w:rsid w:val="003423B6"/>
    <w:rsid w:val="00342EF1"/>
    <w:rsid w:val="0034321F"/>
    <w:rsid w:val="003445A9"/>
    <w:rsid w:val="00345A6C"/>
    <w:rsid w:val="00347031"/>
    <w:rsid w:val="003470C9"/>
    <w:rsid w:val="003470D1"/>
    <w:rsid w:val="003500C7"/>
    <w:rsid w:val="0035016F"/>
    <w:rsid w:val="00350BCF"/>
    <w:rsid w:val="00350C02"/>
    <w:rsid w:val="00350C7F"/>
    <w:rsid w:val="00350DA0"/>
    <w:rsid w:val="00350DA8"/>
    <w:rsid w:val="00350E16"/>
    <w:rsid w:val="0035150C"/>
    <w:rsid w:val="00351815"/>
    <w:rsid w:val="0035299E"/>
    <w:rsid w:val="003532BA"/>
    <w:rsid w:val="00353492"/>
    <w:rsid w:val="003536C3"/>
    <w:rsid w:val="00353AC0"/>
    <w:rsid w:val="00354383"/>
    <w:rsid w:val="003546BD"/>
    <w:rsid w:val="00354F7B"/>
    <w:rsid w:val="00355FF6"/>
    <w:rsid w:val="003568E6"/>
    <w:rsid w:val="00356D55"/>
    <w:rsid w:val="00356DB3"/>
    <w:rsid w:val="00360749"/>
    <w:rsid w:val="0036079F"/>
    <w:rsid w:val="00360900"/>
    <w:rsid w:val="003609CC"/>
    <w:rsid w:val="00360A45"/>
    <w:rsid w:val="00361BE0"/>
    <w:rsid w:val="00361F20"/>
    <w:rsid w:val="003632A6"/>
    <w:rsid w:val="00363D5A"/>
    <w:rsid w:val="00363E84"/>
    <w:rsid w:val="00363EB7"/>
    <w:rsid w:val="00367727"/>
    <w:rsid w:val="00367D94"/>
    <w:rsid w:val="00370431"/>
    <w:rsid w:val="00370628"/>
    <w:rsid w:val="003706BA"/>
    <w:rsid w:val="003707C3"/>
    <w:rsid w:val="0037385A"/>
    <w:rsid w:val="00373B35"/>
    <w:rsid w:val="00374B09"/>
    <w:rsid w:val="00375C97"/>
    <w:rsid w:val="00376363"/>
    <w:rsid w:val="00376995"/>
    <w:rsid w:val="00377232"/>
    <w:rsid w:val="0038046E"/>
    <w:rsid w:val="00380C2E"/>
    <w:rsid w:val="00381350"/>
    <w:rsid w:val="003822DE"/>
    <w:rsid w:val="003825BD"/>
    <w:rsid w:val="00382980"/>
    <w:rsid w:val="00383056"/>
    <w:rsid w:val="003832AD"/>
    <w:rsid w:val="003838E3"/>
    <w:rsid w:val="00383AE0"/>
    <w:rsid w:val="00384DAA"/>
    <w:rsid w:val="00384F00"/>
    <w:rsid w:val="00385A4E"/>
    <w:rsid w:val="00385B61"/>
    <w:rsid w:val="00386063"/>
    <w:rsid w:val="003863DB"/>
    <w:rsid w:val="00386B2E"/>
    <w:rsid w:val="00386EBC"/>
    <w:rsid w:val="00386F64"/>
    <w:rsid w:val="003873B5"/>
    <w:rsid w:val="00387635"/>
    <w:rsid w:val="00387BFB"/>
    <w:rsid w:val="00387CBD"/>
    <w:rsid w:val="00390116"/>
    <w:rsid w:val="0039079F"/>
    <w:rsid w:val="0039191A"/>
    <w:rsid w:val="00392C28"/>
    <w:rsid w:val="003944B5"/>
    <w:rsid w:val="00394700"/>
    <w:rsid w:val="00395102"/>
    <w:rsid w:val="00395315"/>
    <w:rsid w:val="00396386"/>
    <w:rsid w:val="003963A6"/>
    <w:rsid w:val="003965C0"/>
    <w:rsid w:val="00397140"/>
    <w:rsid w:val="00397FED"/>
    <w:rsid w:val="003A02BD"/>
    <w:rsid w:val="003A0A31"/>
    <w:rsid w:val="003A0B37"/>
    <w:rsid w:val="003A0C35"/>
    <w:rsid w:val="003A0DEA"/>
    <w:rsid w:val="003A0FCD"/>
    <w:rsid w:val="003A1638"/>
    <w:rsid w:val="003A232C"/>
    <w:rsid w:val="003A2489"/>
    <w:rsid w:val="003A297C"/>
    <w:rsid w:val="003A302A"/>
    <w:rsid w:val="003A3977"/>
    <w:rsid w:val="003A3E13"/>
    <w:rsid w:val="003A628F"/>
    <w:rsid w:val="003A6445"/>
    <w:rsid w:val="003A7257"/>
    <w:rsid w:val="003A795D"/>
    <w:rsid w:val="003B023F"/>
    <w:rsid w:val="003B0AAA"/>
    <w:rsid w:val="003B16B9"/>
    <w:rsid w:val="003B2296"/>
    <w:rsid w:val="003B4618"/>
    <w:rsid w:val="003B606A"/>
    <w:rsid w:val="003B60D2"/>
    <w:rsid w:val="003B6423"/>
    <w:rsid w:val="003B662D"/>
    <w:rsid w:val="003B6B11"/>
    <w:rsid w:val="003B6ED5"/>
    <w:rsid w:val="003C00C9"/>
    <w:rsid w:val="003C017E"/>
    <w:rsid w:val="003C09AF"/>
    <w:rsid w:val="003C19FF"/>
    <w:rsid w:val="003C1AD3"/>
    <w:rsid w:val="003C28B7"/>
    <w:rsid w:val="003C2D03"/>
    <w:rsid w:val="003C2E57"/>
    <w:rsid w:val="003C3757"/>
    <w:rsid w:val="003C43F1"/>
    <w:rsid w:val="003C477C"/>
    <w:rsid w:val="003C5613"/>
    <w:rsid w:val="003C5C5D"/>
    <w:rsid w:val="003C675E"/>
    <w:rsid w:val="003C6AFF"/>
    <w:rsid w:val="003D0EC0"/>
    <w:rsid w:val="003D2321"/>
    <w:rsid w:val="003D302E"/>
    <w:rsid w:val="003D3421"/>
    <w:rsid w:val="003D379B"/>
    <w:rsid w:val="003D39EB"/>
    <w:rsid w:val="003D4CB1"/>
    <w:rsid w:val="003D4F5B"/>
    <w:rsid w:val="003D63BF"/>
    <w:rsid w:val="003D69E8"/>
    <w:rsid w:val="003D74F0"/>
    <w:rsid w:val="003E0EEC"/>
    <w:rsid w:val="003E1AA5"/>
    <w:rsid w:val="003E2781"/>
    <w:rsid w:val="003E2C08"/>
    <w:rsid w:val="003E32B9"/>
    <w:rsid w:val="003E41E6"/>
    <w:rsid w:val="003E65E8"/>
    <w:rsid w:val="003E6A55"/>
    <w:rsid w:val="003E7CAF"/>
    <w:rsid w:val="003E7D2C"/>
    <w:rsid w:val="003F11BB"/>
    <w:rsid w:val="003F1366"/>
    <w:rsid w:val="003F190D"/>
    <w:rsid w:val="003F235C"/>
    <w:rsid w:val="003F29C7"/>
    <w:rsid w:val="003F2AC1"/>
    <w:rsid w:val="003F310D"/>
    <w:rsid w:val="003F341C"/>
    <w:rsid w:val="003F4E6C"/>
    <w:rsid w:val="003F4E99"/>
    <w:rsid w:val="003F5272"/>
    <w:rsid w:val="003F59EC"/>
    <w:rsid w:val="003F5E18"/>
    <w:rsid w:val="003F5E41"/>
    <w:rsid w:val="003F663F"/>
    <w:rsid w:val="003F7AAE"/>
    <w:rsid w:val="003F7F80"/>
    <w:rsid w:val="004001BA"/>
    <w:rsid w:val="00400250"/>
    <w:rsid w:val="004009CF"/>
    <w:rsid w:val="00400C11"/>
    <w:rsid w:val="00401547"/>
    <w:rsid w:val="00402184"/>
    <w:rsid w:val="00402A33"/>
    <w:rsid w:val="00403388"/>
    <w:rsid w:val="004033FB"/>
    <w:rsid w:val="00403458"/>
    <w:rsid w:val="0040446B"/>
    <w:rsid w:val="00404C73"/>
    <w:rsid w:val="00404FEC"/>
    <w:rsid w:val="0040655A"/>
    <w:rsid w:val="00406F26"/>
    <w:rsid w:val="00407604"/>
    <w:rsid w:val="0041132A"/>
    <w:rsid w:val="0041282D"/>
    <w:rsid w:val="00412A79"/>
    <w:rsid w:val="004134E9"/>
    <w:rsid w:val="004157FF"/>
    <w:rsid w:val="00416948"/>
    <w:rsid w:val="00417568"/>
    <w:rsid w:val="00417CDD"/>
    <w:rsid w:val="00420185"/>
    <w:rsid w:val="00420E97"/>
    <w:rsid w:val="00421D90"/>
    <w:rsid w:val="00422C46"/>
    <w:rsid w:val="0042346A"/>
    <w:rsid w:val="00424330"/>
    <w:rsid w:val="00424352"/>
    <w:rsid w:val="004245A9"/>
    <w:rsid w:val="00424A6D"/>
    <w:rsid w:val="00424F8D"/>
    <w:rsid w:val="00425502"/>
    <w:rsid w:val="00425672"/>
    <w:rsid w:val="00425D7B"/>
    <w:rsid w:val="00426491"/>
    <w:rsid w:val="0042653D"/>
    <w:rsid w:val="00427407"/>
    <w:rsid w:val="004279C0"/>
    <w:rsid w:val="00427F06"/>
    <w:rsid w:val="0043028F"/>
    <w:rsid w:val="00430D39"/>
    <w:rsid w:val="00431C67"/>
    <w:rsid w:val="00431F3A"/>
    <w:rsid w:val="00433CC6"/>
    <w:rsid w:val="004344E3"/>
    <w:rsid w:val="004350D6"/>
    <w:rsid w:val="00435937"/>
    <w:rsid w:val="00436047"/>
    <w:rsid w:val="004363F9"/>
    <w:rsid w:val="00436CF0"/>
    <w:rsid w:val="0043719D"/>
    <w:rsid w:val="00437C4F"/>
    <w:rsid w:val="00440904"/>
    <w:rsid w:val="00440B6D"/>
    <w:rsid w:val="00441C8A"/>
    <w:rsid w:val="004426F2"/>
    <w:rsid w:val="00442D8B"/>
    <w:rsid w:val="00442F65"/>
    <w:rsid w:val="0044319D"/>
    <w:rsid w:val="004435DA"/>
    <w:rsid w:val="00443706"/>
    <w:rsid w:val="00443B0A"/>
    <w:rsid w:val="00443C30"/>
    <w:rsid w:val="00444B13"/>
    <w:rsid w:val="00445180"/>
    <w:rsid w:val="00445253"/>
    <w:rsid w:val="00445D2A"/>
    <w:rsid w:val="00446174"/>
    <w:rsid w:val="00446926"/>
    <w:rsid w:val="00446959"/>
    <w:rsid w:val="0044750E"/>
    <w:rsid w:val="00447943"/>
    <w:rsid w:val="00447BBE"/>
    <w:rsid w:val="00447C62"/>
    <w:rsid w:val="0045008D"/>
    <w:rsid w:val="0045011E"/>
    <w:rsid w:val="00450E83"/>
    <w:rsid w:val="00450FE2"/>
    <w:rsid w:val="00451602"/>
    <w:rsid w:val="00452A55"/>
    <w:rsid w:val="004530D3"/>
    <w:rsid w:val="00453127"/>
    <w:rsid w:val="00454006"/>
    <w:rsid w:val="00454140"/>
    <w:rsid w:val="00454437"/>
    <w:rsid w:val="0045474B"/>
    <w:rsid w:val="0045561C"/>
    <w:rsid w:val="004557A4"/>
    <w:rsid w:val="00456CB6"/>
    <w:rsid w:val="00456CCD"/>
    <w:rsid w:val="00457164"/>
    <w:rsid w:val="0045721A"/>
    <w:rsid w:val="00457CCC"/>
    <w:rsid w:val="00457CD8"/>
    <w:rsid w:val="004605BE"/>
    <w:rsid w:val="00460602"/>
    <w:rsid w:val="0046155A"/>
    <w:rsid w:val="00462955"/>
    <w:rsid w:val="00462E6F"/>
    <w:rsid w:val="00463192"/>
    <w:rsid w:val="004633E5"/>
    <w:rsid w:val="004633E6"/>
    <w:rsid w:val="0046377D"/>
    <w:rsid w:val="00463C8B"/>
    <w:rsid w:val="00463FDB"/>
    <w:rsid w:val="00466814"/>
    <w:rsid w:val="004669EC"/>
    <w:rsid w:val="004678A5"/>
    <w:rsid w:val="00467DF3"/>
    <w:rsid w:val="00470A57"/>
    <w:rsid w:val="00470B0A"/>
    <w:rsid w:val="00470B7D"/>
    <w:rsid w:val="00471D5E"/>
    <w:rsid w:val="004727AA"/>
    <w:rsid w:val="00472B57"/>
    <w:rsid w:val="00474164"/>
    <w:rsid w:val="0047423D"/>
    <w:rsid w:val="0047489C"/>
    <w:rsid w:val="00475116"/>
    <w:rsid w:val="004755E9"/>
    <w:rsid w:val="00475836"/>
    <w:rsid w:val="00475A8A"/>
    <w:rsid w:val="0047605C"/>
    <w:rsid w:val="00476630"/>
    <w:rsid w:val="00477169"/>
    <w:rsid w:val="0047796E"/>
    <w:rsid w:val="00477E75"/>
    <w:rsid w:val="00477FE8"/>
    <w:rsid w:val="00480342"/>
    <w:rsid w:val="004806D5"/>
    <w:rsid w:val="00481290"/>
    <w:rsid w:val="00481450"/>
    <w:rsid w:val="004814C7"/>
    <w:rsid w:val="00481A2A"/>
    <w:rsid w:val="004824F1"/>
    <w:rsid w:val="004828D2"/>
    <w:rsid w:val="0048376B"/>
    <w:rsid w:val="00483CF9"/>
    <w:rsid w:val="0048428A"/>
    <w:rsid w:val="00484430"/>
    <w:rsid w:val="0048465A"/>
    <w:rsid w:val="004860E7"/>
    <w:rsid w:val="00486B71"/>
    <w:rsid w:val="00490135"/>
    <w:rsid w:val="004902B4"/>
    <w:rsid w:val="00490FA6"/>
    <w:rsid w:val="00491CE5"/>
    <w:rsid w:val="0049332C"/>
    <w:rsid w:val="004939B9"/>
    <w:rsid w:val="00493AB6"/>
    <w:rsid w:val="00494920"/>
    <w:rsid w:val="00495356"/>
    <w:rsid w:val="00495A76"/>
    <w:rsid w:val="004967D6"/>
    <w:rsid w:val="00497436"/>
    <w:rsid w:val="004A0596"/>
    <w:rsid w:val="004A06A9"/>
    <w:rsid w:val="004A1657"/>
    <w:rsid w:val="004A29CF"/>
    <w:rsid w:val="004A30BC"/>
    <w:rsid w:val="004A3414"/>
    <w:rsid w:val="004A3AAA"/>
    <w:rsid w:val="004A3E2B"/>
    <w:rsid w:val="004A4812"/>
    <w:rsid w:val="004A4B02"/>
    <w:rsid w:val="004A4CF6"/>
    <w:rsid w:val="004A5AE2"/>
    <w:rsid w:val="004A5C26"/>
    <w:rsid w:val="004A5CED"/>
    <w:rsid w:val="004A5FED"/>
    <w:rsid w:val="004A674C"/>
    <w:rsid w:val="004A678B"/>
    <w:rsid w:val="004A71D4"/>
    <w:rsid w:val="004A735C"/>
    <w:rsid w:val="004A7658"/>
    <w:rsid w:val="004A7CF5"/>
    <w:rsid w:val="004B054F"/>
    <w:rsid w:val="004B110D"/>
    <w:rsid w:val="004B128B"/>
    <w:rsid w:val="004B22F7"/>
    <w:rsid w:val="004B2775"/>
    <w:rsid w:val="004B2A6B"/>
    <w:rsid w:val="004B3004"/>
    <w:rsid w:val="004B36A8"/>
    <w:rsid w:val="004B370E"/>
    <w:rsid w:val="004B3D3D"/>
    <w:rsid w:val="004B3E4A"/>
    <w:rsid w:val="004B426D"/>
    <w:rsid w:val="004B488D"/>
    <w:rsid w:val="004B4CD7"/>
    <w:rsid w:val="004B5824"/>
    <w:rsid w:val="004B5C3E"/>
    <w:rsid w:val="004B6475"/>
    <w:rsid w:val="004B689F"/>
    <w:rsid w:val="004B6F98"/>
    <w:rsid w:val="004B733F"/>
    <w:rsid w:val="004B75BD"/>
    <w:rsid w:val="004B7AA9"/>
    <w:rsid w:val="004C037D"/>
    <w:rsid w:val="004C0683"/>
    <w:rsid w:val="004C0C17"/>
    <w:rsid w:val="004C10CA"/>
    <w:rsid w:val="004C12F2"/>
    <w:rsid w:val="004C1F2B"/>
    <w:rsid w:val="004C25CF"/>
    <w:rsid w:val="004C3686"/>
    <w:rsid w:val="004C5604"/>
    <w:rsid w:val="004C576E"/>
    <w:rsid w:val="004C6718"/>
    <w:rsid w:val="004C6C84"/>
    <w:rsid w:val="004C7186"/>
    <w:rsid w:val="004D19FF"/>
    <w:rsid w:val="004D2952"/>
    <w:rsid w:val="004D2D20"/>
    <w:rsid w:val="004D2D4C"/>
    <w:rsid w:val="004D2F99"/>
    <w:rsid w:val="004D3121"/>
    <w:rsid w:val="004D346B"/>
    <w:rsid w:val="004D3B0B"/>
    <w:rsid w:val="004D3F77"/>
    <w:rsid w:val="004D44EE"/>
    <w:rsid w:val="004D656C"/>
    <w:rsid w:val="004D6587"/>
    <w:rsid w:val="004D67DA"/>
    <w:rsid w:val="004D6D65"/>
    <w:rsid w:val="004E0C15"/>
    <w:rsid w:val="004E1B00"/>
    <w:rsid w:val="004E3334"/>
    <w:rsid w:val="004E3717"/>
    <w:rsid w:val="004E41D2"/>
    <w:rsid w:val="004E58F1"/>
    <w:rsid w:val="004E5FF8"/>
    <w:rsid w:val="004E668E"/>
    <w:rsid w:val="004E6E42"/>
    <w:rsid w:val="004E7135"/>
    <w:rsid w:val="004F00AC"/>
    <w:rsid w:val="004F0C1E"/>
    <w:rsid w:val="004F1670"/>
    <w:rsid w:val="004F1D1B"/>
    <w:rsid w:val="004F2338"/>
    <w:rsid w:val="004F25D0"/>
    <w:rsid w:val="004F486E"/>
    <w:rsid w:val="004F497D"/>
    <w:rsid w:val="004F50EB"/>
    <w:rsid w:val="004F546A"/>
    <w:rsid w:val="004F6077"/>
    <w:rsid w:val="004F6970"/>
    <w:rsid w:val="004F6AFB"/>
    <w:rsid w:val="004F7DB6"/>
    <w:rsid w:val="0050011A"/>
    <w:rsid w:val="0050059C"/>
    <w:rsid w:val="00503F65"/>
    <w:rsid w:val="005050B1"/>
    <w:rsid w:val="00505608"/>
    <w:rsid w:val="0050696A"/>
    <w:rsid w:val="00506B0F"/>
    <w:rsid w:val="00507B5E"/>
    <w:rsid w:val="00510984"/>
    <w:rsid w:val="0051108C"/>
    <w:rsid w:val="005118C3"/>
    <w:rsid w:val="00512772"/>
    <w:rsid w:val="005129FD"/>
    <w:rsid w:val="00512CA2"/>
    <w:rsid w:val="00512E21"/>
    <w:rsid w:val="005134D7"/>
    <w:rsid w:val="0051474A"/>
    <w:rsid w:val="00514AB0"/>
    <w:rsid w:val="0051543C"/>
    <w:rsid w:val="00515E34"/>
    <w:rsid w:val="00515EA4"/>
    <w:rsid w:val="00516086"/>
    <w:rsid w:val="00516168"/>
    <w:rsid w:val="005161C2"/>
    <w:rsid w:val="00517461"/>
    <w:rsid w:val="005175F8"/>
    <w:rsid w:val="00517B84"/>
    <w:rsid w:val="00517CD1"/>
    <w:rsid w:val="005213E0"/>
    <w:rsid w:val="00521645"/>
    <w:rsid w:val="00522703"/>
    <w:rsid w:val="00523128"/>
    <w:rsid w:val="00523296"/>
    <w:rsid w:val="00523AA6"/>
    <w:rsid w:val="0052503D"/>
    <w:rsid w:val="00525915"/>
    <w:rsid w:val="00525E74"/>
    <w:rsid w:val="005265D5"/>
    <w:rsid w:val="00531324"/>
    <w:rsid w:val="0053178D"/>
    <w:rsid w:val="00531C10"/>
    <w:rsid w:val="005320A8"/>
    <w:rsid w:val="005322B8"/>
    <w:rsid w:val="00532496"/>
    <w:rsid w:val="00533CF4"/>
    <w:rsid w:val="00533E1A"/>
    <w:rsid w:val="00534214"/>
    <w:rsid w:val="0053525C"/>
    <w:rsid w:val="0053555A"/>
    <w:rsid w:val="00536179"/>
    <w:rsid w:val="00536CBD"/>
    <w:rsid w:val="005373AA"/>
    <w:rsid w:val="00537855"/>
    <w:rsid w:val="005405DF"/>
    <w:rsid w:val="00540B08"/>
    <w:rsid w:val="00540B34"/>
    <w:rsid w:val="00541C41"/>
    <w:rsid w:val="00541DC7"/>
    <w:rsid w:val="0054227B"/>
    <w:rsid w:val="00542769"/>
    <w:rsid w:val="005429F7"/>
    <w:rsid w:val="00544A8C"/>
    <w:rsid w:val="0054724A"/>
    <w:rsid w:val="00547799"/>
    <w:rsid w:val="00547983"/>
    <w:rsid w:val="00550CEE"/>
    <w:rsid w:val="005516CA"/>
    <w:rsid w:val="00552133"/>
    <w:rsid w:val="0055273E"/>
    <w:rsid w:val="005534C9"/>
    <w:rsid w:val="00553D20"/>
    <w:rsid w:val="00553EDD"/>
    <w:rsid w:val="005540D5"/>
    <w:rsid w:val="00554DBA"/>
    <w:rsid w:val="005553BC"/>
    <w:rsid w:val="00556403"/>
    <w:rsid w:val="00556485"/>
    <w:rsid w:val="005565CC"/>
    <w:rsid w:val="00560107"/>
    <w:rsid w:val="005602C7"/>
    <w:rsid w:val="005602EC"/>
    <w:rsid w:val="0056097B"/>
    <w:rsid w:val="005620C6"/>
    <w:rsid w:val="005634E5"/>
    <w:rsid w:val="00564B4F"/>
    <w:rsid w:val="0056529C"/>
    <w:rsid w:val="00565C50"/>
    <w:rsid w:val="00566508"/>
    <w:rsid w:val="00566DD9"/>
    <w:rsid w:val="0056764A"/>
    <w:rsid w:val="00570D07"/>
    <w:rsid w:val="00570F9B"/>
    <w:rsid w:val="00572255"/>
    <w:rsid w:val="00572815"/>
    <w:rsid w:val="00572E43"/>
    <w:rsid w:val="005731C1"/>
    <w:rsid w:val="00574193"/>
    <w:rsid w:val="00574D3B"/>
    <w:rsid w:val="005754FD"/>
    <w:rsid w:val="005765F1"/>
    <w:rsid w:val="00576680"/>
    <w:rsid w:val="00576684"/>
    <w:rsid w:val="005773CB"/>
    <w:rsid w:val="005777B8"/>
    <w:rsid w:val="005807C8"/>
    <w:rsid w:val="005814B3"/>
    <w:rsid w:val="00581592"/>
    <w:rsid w:val="00582583"/>
    <w:rsid w:val="00583997"/>
    <w:rsid w:val="00583D3C"/>
    <w:rsid w:val="005845F8"/>
    <w:rsid w:val="005849B9"/>
    <w:rsid w:val="00584BBF"/>
    <w:rsid w:val="00584D9E"/>
    <w:rsid w:val="00584DC3"/>
    <w:rsid w:val="00584FFD"/>
    <w:rsid w:val="0058637F"/>
    <w:rsid w:val="00590362"/>
    <w:rsid w:val="005918F0"/>
    <w:rsid w:val="00591963"/>
    <w:rsid w:val="00592E1E"/>
    <w:rsid w:val="0059574C"/>
    <w:rsid w:val="00595A5B"/>
    <w:rsid w:val="00597303"/>
    <w:rsid w:val="005976E6"/>
    <w:rsid w:val="00597E26"/>
    <w:rsid w:val="005A0DBA"/>
    <w:rsid w:val="005A124B"/>
    <w:rsid w:val="005A1ACA"/>
    <w:rsid w:val="005A22F9"/>
    <w:rsid w:val="005A2989"/>
    <w:rsid w:val="005A3323"/>
    <w:rsid w:val="005A351D"/>
    <w:rsid w:val="005A43FF"/>
    <w:rsid w:val="005A45E0"/>
    <w:rsid w:val="005A4ABD"/>
    <w:rsid w:val="005A4C8C"/>
    <w:rsid w:val="005A4CE6"/>
    <w:rsid w:val="005A4D1D"/>
    <w:rsid w:val="005A5DB9"/>
    <w:rsid w:val="005A6078"/>
    <w:rsid w:val="005A609A"/>
    <w:rsid w:val="005A6783"/>
    <w:rsid w:val="005A6CC8"/>
    <w:rsid w:val="005B003F"/>
    <w:rsid w:val="005B0E8E"/>
    <w:rsid w:val="005B0FBC"/>
    <w:rsid w:val="005B23C5"/>
    <w:rsid w:val="005B26BE"/>
    <w:rsid w:val="005B2AF4"/>
    <w:rsid w:val="005B2BC3"/>
    <w:rsid w:val="005B31ED"/>
    <w:rsid w:val="005B36D5"/>
    <w:rsid w:val="005B37C3"/>
    <w:rsid w:val="005B3EA1"/>
    <w:rsid w:val="005B3FD8"/>
    <w:rsid w:val="005B403F"/>
    <w:rsid w:val="005B48AA"/>
    <w:rsid w:val="005B6603"/>
    <w:rsid w:val="005B760E"/>
    <w:rsid w:val="005B78E6"/>
    <w:rsid w:val="005C05CE"/>
    <w:rsid w:val="005C17D9"/>
    <w:rsid w:val="005C17E5"/>
    <w:rsid w:val="005C1B19"/>
    <w:rsid w:val="005C1D1A"/>
    <w:rsid w:val="005C2FDC"/>
    <w:rsid w:val="005C339E"/>
    <w:rsid w:val="005C46DC"/>
    <w:rsid w:val="005C5514"/>
    <w:rsid w:val="005C5530"/>
    <w:rsid w:val="005C5E71"/>
    <w:rsid w:val="005C6715"/>
    <w:rsid w:val="005C6D36"/>
    <w:rsid w:val="005C7502"/>
    <w:rsid w:val="005C7FC4"/>
    <w:rsid w:val="005D07A6"/>
    <w:rsid w:val="005D25D5"/>
    <w:rsid w:val="005D3544"/>
    <w:rsid w:val="005D4DD5"/>
    <w:rsid w:val="005D6D2B"/>
    <w:rsid w:val="005D77E3"/>
    <w:rsid w:val="005E00DA"/>
    <w:rsid w:val="005E0AB5"/>
    <w:rsid w:val="005E0B26"/>
    <w:rsid w:val="005E0C56"/>
    <w:rsid w:val="005E1EEC"/>
    <w:rsid w:val="005E20F4"/>
    <w:rsid w:val="005E2278"/>
    <w:rsid w:val="005E2A91"/>
    <w:rsid w:val="005E2EC8"/>
    <w:rsid w:val="005E3304"/>
    <w:rsid w:val="005E3816"/>
    <w:rsid w:val="005E3FB5"/>
    <w:rsid w:val="005E47A6"/>
    <w:rsid w:val="005E4A3F"/>
    <w:rsid w:val="005E611F"/>
    <w:rsid w:val="005E7309"/>
    <w:rsid w:val="005E7697"/>
    <w:rsid w:val="005E77E6"/>
    <w:rsid w:val="005E7BA3"/>
    <w:rsid w:val="005E7F4B"/>
    <w:rsid w:val="005F0DAD"/>
    <w:rsid w:val="005F2217"/>
    <w:rsid w:val="005F3480"/>
    <w:rsid w:val="005F3589"/>
    <w:rsid w:val="005F3A65"/>
    <w:rsid w:val="005F4EEF"/>
    <w:rsid w:val="005F5E45"/>
    <w:rsid w:val="005F613B"/>
    <w:rsid w:val="005F6675"/>
    <w:rsid w:val="005F66B6"/>
    <w:rsid w:val="005F760B"/>
    <w:rsid w:val="005F79BC"/>
    <w:rsid w:val="005F7F78"/>
    <w:rsid w:val="0060042B"/>
    <w:rsid w:val="006008AF"/>
    <w:rsid w:val="0060105A"/>
    <w:rsid w:val="00601581"/>
    <w:rsid w:val="00601A9A"/>
    <w:rsid w:val="00601DDF"/>
    <w:rsid w:val="00602B64"/>
    <w:rsid w:val="00602CF2"/>
    <w:rsid w:val="006033DE"/>
    <w:rsid w:val="00605AA1"/>
    <w:rsid w:val="0060630D"/>
    <w:rsid w:val="00607966"/>
    <w:rsid w:val="0061008D"/>
    <w:rsid w:val="0061065C"/>
    <w:rsid w:val="006114E1"/>
    <w:rsid w:val="00611749"/>
    <w:rsid w:val="00612509"/>
    <w:rsid w:val="006129DF"/>
    <w:rsid w:val="00612CF5"/>
    <w:rsid w:val="00613ED4"/>
    <w:rsid w:val="00614516"/>
    <w:rsid w:val="0061495F"/>
    <w:rsid w:val="00615EF0"/>
    <w:rsid w:val="00616098"/>
    <w:rsid w:val="0061652E"/>
    <w:rsid w:val="00616540"/>
    <w:rsid w:val="00616E3A"/>
    <w:rsid w:val="00617133"/>
    <w:rsid w:val="006174E4"/>
    <w:rsid w:val="00620A0A"/>
    <w:rsid w:val="00621479"/>
    <w:rsid w:val="006215B4"/>
    <w:rsid w:val="00621C1F"/>
    <w:rsid w:val="0062267A"/>
    <w:rsid w:val="0062283A"/>
    <w:rsid w:val="0062343A"/>
    <w:rsid w:val="00624AFE"/>
    <w:rsid w:val="00624EE4"/>
    <w:rsid w:val="00624F2F"/>
    <w:rsid w:val="0062508C"/>
    <w:rsid w:val="00625A0F"/>
    <w:rsid w:val="006263F3"/>
    <w:rsid w:val="0062734C"/>
    <w:rsid w:val="0062736A"/>
    <w:rsid w:val="00627662"/>
    <w:rsid w:val="006278E5"/>
    <w:rsid w:val="0063057B"/>
    <w:rsid w:val="00631934"/>
    <w:rsid w:val="006323D8"/>
    <w:rsid w:val="006327BA"/>
    <w:rsid w:val="00633BF9"/>
    <w:rsid w:val="00634041"/>
    <w:rsid w:val="006345CD"/>
    <w:rsid w:val="00635494"/>
    <w:rsid w:val="006356EF"/>
    <w:rsid w:val="006358A3"/>
    <w:rsid w:val="00635C42"/>
    <w:rsid w:val="006370AB"/>
    <w:rsid w:val="00637A31"/>
    <w:rsid w:val="00641FF4"/>
    <w:rsid w:val="006422DE"/>
    <w:rsid w:val="00643390"/>
    <w:rsid w:val="00643DED"/>
    <w:rsid w:val="00643E6B"/>
    <w:rsid w:val="00643EC2"/>
    <w:rsid w:val="00645718"/>
    <w:rsid w:val="00645D21"/>
    <w:rsid w:val="006468E7"/>
    <w:rsid w:val="0064699E"/>
    <w:rsid w:val="0065026B"/>
    <w:rsid w:val="00651257"/>
    <w:rsid w:val="00651BA7"/>
    <w:rsid w:val="0065200F"/>
    <w:rsid w:val="00652FFA"/>
    <w:rsid w:val="0065367A"/>
    <w:rsid w:val="00655F69"/>
    <w:rsid w:val="00656607"/>
    <w:rsid w:val="00656F4B"/>
    <w:rsid w:val="00657311"/>
    <w:rsid w:val="00657CDC"/>
    <w:rsid w:val="00660BC9"/>
    <w:rsid w:val="006611CD"/>
    <w:rsid w:val="00661955"/>
    <w:rsid w:val="00662580"/>
    <w:rsid w:val="006629CB"/>
    <w:rsid w:val="00662CE5"/>
    <w:rsid w:val="006634BB"/>
    <w:rsid w:val="00663819"/>
    <w:rsid w:val="006639BD"/>
    <w:rsid w:val="00664848"/>
    <w:rsid w:val="00664EB8"/>
    <w:rsid w:val="00664F92"/>
    <w:rsid w:val="00665AEF"/>
    <w:rsid w:val="00665CB8"/>
    <w:rsid w:val="00665FF8"/>
    <w:rsid w:val="00666E81"/>
    <w:rsid w:val="00667336"/>
    <w:rsid w:val="006677EA"/>
    <w:rsid w:val="006711A9"/>
    <w:rsid w:val="00671713"/>
    <w:rsid w:val="00672160"/>
    <w:rsid w:val="006727C5"/>
    <w:rsid w:val="00672EB4"/>
    <w:rsid w:val="006738E0"/>
    <w:rsid w:val="0067448C"/>
    <w:rsid w:val="006744C2"/>
    <w:rsid w:val="0067541D"/>
    <w:rsid w:val="00675E52"/>
    <w:rsid w:val="006760A5"/>
    <w:rsid w:val="0067704A"/>
    <w:rsid w:val="0067746B"/>
    <w:rsid w:val="006774A0"/>
    <w:rsid w:val="0068093F"/>
    <w:rsid w:val="00681B58"/>
    <w:rsid w:val="00682708"/>
    <w:rsid w:val="0068278C"/>
    <w:rsid w:val="00683160"/>
    <w:rsid w:val="00683739"/>
    <w:rsid w:val="00683AB1"/>
    <w:rsid w:val="00686263"/>
    <w:rsid w:val="0068721A"/>
    <w:rsid w:val="00690AD8"/>
    <w:rsid w:val="00690CFE"/>
    <w:rsid w:val="00691413"/>
    <w:rsid w:val="00691F52"/>
    <w:rsid w:val="0069251B"/>
    <w:rsid w:val="0069297F"/>
    <w:rsid w:val="00692B6D"/>
    <w:rsid w:val="00692DAE"/>
    <w:rsid w:val="006930FA"/>
    <w:rsid w:val="006939E4"/>
    <w:rsid w:val="006959EF"/>
    <w:rsid w:val="0069689D"/>
    <w:rsid w:val="00697E48"/>
    <w:rsid w:val="006A032A"/>
    <w:rsid w:val="006A224B"/>
    <w:rsid w:val="006A23E7"/>
    <w:rsid w:val="006A30DA"/>
    <w:rsid w:val="006A32CC"/>
    <w:rsid w:val="006A3AF1"/>
    <w:rsid w:val="006A46CC"/>
    <w:rsid w:val="006A49EA"/>
    <w:rsid w:val="006A4A1E"/>
    <w:rsid w:val="006A5AC6"/>
    <w:rsid w:val="006B09CA"/>
    <w:rsid w:val="006B0A4E"/>
    <w:rsid w:val="006B1DC4"/>
    <w:rsid w:val="006B3651"/>
    <w:rsid w:val="006B46A8"/>
    <w:rsid w:val="006B4F11"/>
    <w:rsid w:val="006B6370"/>
    <w:rsid w:val="006B69F3"/>
    <w:rsid w:val="006B7950"/>
    <w:rsid w:val="006B7BD0"/>
    <w:rsid w:val="006B7D0C"/>
    <w:rsid w:val="006C085F"/>
    <w:rsid w:val="006C09B7"/>
    <w:rsid w:val="006C2197"/>
    <w:rsid w:val="006C4372"/>
    <w:rsid w:val="006C46C8"/>
    <w:rsid w:val="006C500E"/>
    <w:rsid w:val="006C5F7A"/>
    <w:rsid w:val="006C6356"/>
    <w:rsid w:val="006C6873"/>
    <w:rsid w:val="006C6CE8"/>
    <w:rsid w:val="006C6E2D"/>
    <w:rsid w:val="006D2507"/>
    <w:rsid w:val="006D29F7"/>
    <w:rsid w:val="006D3094"/>
    <w:rsid w:val="006D4B53"/>
    <w:rsid w:val="006E072E"/>
    <w:rsid w:val="006E07F0"/>
    <w:rsid w:val="006E0A80"/>
    <w:rsid w:val="006E0DFF"/>
    <w:rsid w:val="006E1FE2"/>
    <w:rsid w:val="006E239F"/>
    <w:rsid w:val="006E2799"/>
    <w:rsid w:val="006E34D5"/>
    <w:rsid w:val="006E3758"/>
    <w:rsid w:val="006E4963"/>
    <w:rsid w:val="006E5D9C"/>
    <w:rsid w:val="006E68F2"/>
    <w:rsid w:val="006E705D"/>
    <w:rsid w:val="006F12AE"/>
    <w:rsid w:val="006F1D36"/>
    <w:rsid w:val="006F1E1A"/>
    <w:rsid w:val="006F49B8"/>
    <w:rsid w:val="006F5288"/>
    <w:rsid w:val="006F5897"/>
    <w:rsid w:val="006F5D85"/>
    <w:rsid w:val="006F5DBD"/>
    <w:rsid w:val="006F6900"/>
    <w:rsid w:val="006F75C2"/>
    <w:rsid w:val="00700BDB"/>
    <w:rsid w:val="00700F7E"/>
    <w:rsid w:val="0070101B"/>
    <w:rsid w:val="00701AD0"/>
    <w:rsid w:val="0070294F"/>
    <w:rsid w:val="00702B76"/>
    <w:rsid w:val="007056AF"/>
    <w:rsid w:val="00706690"/>
    <w:rsid w:val="00706FC9"/>
    <w:rsid w:val="007071EF"/>
    <w:rsid w:val="00710121"/>
    <w:rsid w:val="00710693"/>
    <w:rsid w:val="00710A64"/>
    <w:rsid w:val="00712388"/>
    <w:rsid w:val="007128E9"/>
    <w:rsid w:val="00712ACA"/>
    <w:rsid w:val="00713121"/>
    <w:rsid w:val="00713A4B"/>
    <w:rsid w:val="00713E81"/>
    <w:rsid w:val="00715001"/>
    <w:rsid w:val="007161A4"/>
    <w:rsid w:val="00716A61"/>
    <w:rsid w:val="00717910"/>
    <w:rsid w:val="0072015E"/>
    <w:rsid w:val="00721997"/>
    <w:rsid w:val="00721BF4"/>
    <w:rsid w:val="00721EBB"/>
    <w:rsid w:val="00722183"/>
    <w:rsid w:val="00722DC0"/>
    <w:rsid w:val="0072301F"/>
    <w:rsid w:val="0072308A"/>
    <w:rsid w:val="00723C20"/>
    <w:rsid w:val="00724A36"/>
    <w:rsid w:val="007255A4"/>
    <w:rsid w:val="00725726"/>
    <w:rsid w:val="00725A71"/>
    <w:rsid w:val="00725F54"/>
    <w:rsid w:val="00726B65"/>
    <w:rsid w:val="00727234"/>
    <w:rsid w:val="0073035A"/>
    <w:rsid w:val="00730C76"/>
    <w:rsid w:val="0073106A"/>
    <w:rsid w:val="007327BD"/>
    <w:rsid w:val="007329F9"/>
    <w:rsid w:val="00733146"/>
    <w:rsid w:val="007331DA"/>
    <w:rsid w:val="00734072"/>
    <w:rsid w:val="007341E5"/>
    <w:rsid w:val="00734FFC"/>
    <w:rsid w:val="00736161"/>
    <w:rsid w:val="00737117"/>
    <w:rsid w:val="00737DBA"/>
    <w:rsid w:val="007406C8"/>
    <w:rsid w:val="0074136F"/>
    <w:rsid w:val="00741A06"/>
    <w:rsid w:val="00742008"/>
    <w:rsid w:val="007425E6"/>
    <w:rsid w:val="007429FF"/>
    <w:rsid w:val="007439B5"/>
    <w:rsid w:val="00744828"/>
    <w:rsid w:val="00744AAD"/>
    <w:rsid w:val="00744E2D"/>
    <w:rsid w:val="00744E44"/>
    <w:rsid w:val="00744F38"/>
    <w:rsid w:val="0074526E"/>
    <w:rsid w:val="0074617A"/>
    <w:rsid w:val="00746B06"/>
    <w:rsid w:val="00747305"/>
    <w:rsid w:val="00747462"/>
    <w:rsid w:val="0075034D"/>
    <w:rsid w:val="00750A40"/>
    <w:rsid w:val="00751277"/>
    <w:rsid w:val="00751440"/>
    <w:rsid w:val="00752221"/>
    <w:rsid w:val="00752EDE"/>
    <w:rsid w:val="00752F4E"/>
    <w:rsid w:val="007532E5"/>
    <w:rsid w:val="0075365B"/>
    <w:rsid w:val="0075392F"/>
    <w:rsid w:val="007543CE"/>
    <w:rsid w:val="00754D8B"/>
    <w:rsid w:val="007553FF"/>
    <w:rsid w:val="00755571"/>
    <w:rsid w:val="0075579A"/>
    <w:rsid w:val="00755A85"/>
    <w:rsid w:val="007562E5"/>
    <w:rsid w:val="00756D22"/>
    <w:rsid w:val="007579F8"/>
    <w:rsid w:val="00757DF1"/>
    <w:rsid w:val="007650B4"/>
    <w:rsid w:val="0076537D"/>
    <w:rsid w:val="00765E25"/>
    <w:rsid w:val="00770965"/>
    <w:rsid w:val="00770C93"/>
    <w:rsid w:val="00770E86"/>
    <w:rsid w:val="00771113"/>
    <w:rsid w:val="007732D9"/>
    <w:rsid w:val="00773DCF"/>
    <w:rsid w:val="0077491E"/>
    <w:rsid w:val="00774E1F"/>
    <w:rsid w:val="00774E5F"/>
    <w:rsid w:val="00774FF0"/>
    <w:rsid w:val="00775387"/>
    <w:rsid w:val="00775A8C"/>
    <w:rsid w:val="007760A1"/>
    <w:rsid w:val="0077617E"/>
    <w:rsid w:val="007768C2"/>
    <w:rsid w:val="00777067"/>
    <w:rsid w:val="007806CA"/>
    <w:rsid w:val="007806F4"/>
    <w:rsid w:val="00780773"/>
    <w:rsid w:val="0078135D"/>
    <w:rsid w:val="007816A0"/>
    <w:rsid w:val="00782081"/>
    <w:rsid w:val="007820E4"/>
    <w:rsid w:val="0078257E"/>
    <w:rsid w:val="00782703"/>
    <w:rsid w:val="00783101"/>
    <w:rsid w:val="00783366"/>
    <w:rsid w:val="0078354A"/>
    <w:rsid w:val="00784CA1"/>
    <w:rsid w:val="00785B1B"/>
    <w:rsid w:val="00785DA2"/>
    <w:rsid w:val="00786D82"/>
    <w:rsid w:val="00786DA3"/>
    <w:rsid w:val="00787608"/>
    <w:rsid w:val="00787930"/>
    <w:rsid w:val="00787E7A"/>
    <w:rsid w:val="007901D6"/>
    <w:rsid w:val="00790290"/>
    <w:rsid w:val="0079098A"/>
    <w:rsid w:val="00790D6E"/>
    <w:rsid w:val="00792E5D"/>
    <w:rsid w:val="00793788"/>
    <w:rsid w:val="00793D06"/>
    <w:rsid w:val="00794E4F"/>
    <w:rsid w:val="0079541B"/>
    <w:rsid w:val="007957BE"/>
    <w:rsid w:val="007958EB"/>
    <w:rsid w:val="0079754C"/>
    <w:rsid w:val="007A187C"/>
    <w:rsid w:val="007A1942"/>
    <w:rsid w:val="007A1F40"/>
    <w:rsid w:val="007A2A79"/>
    <w:rsid w:val="007A2E28"/>
    <w:rsid w:val="007A3BA1"/>
    <w:rsid w:val="007A5C86"/>
    <w:rsid w:val="007A751E"/>
    <w:rsid w:val="007B00BF"/>
    <w:rsid w:val="007B0B0B"/>
    <w:rsid w:val="007B2229"/>
    <w:rsid w:val="007B2AD5"/>
    <w:rsid w:val="007B3AFA"/>
    <w:rsid w:val="007B46B3"/>
    <w:rsid w:val="007B4B42"/>
    <w:rsid w:val="007B5358"/>
    <w:rsid w:val="007B5710"/>
    <w:rsid w:val="007B6371"/>
    <w:rsid w:val="007B705B"/>
    <w:rsid w:val="007B7A69"/>
    <w:rsid w:val="007C0250"/>
    <w:rsid w:val="007C0614"/>
    <w:rsid w:val="007C0AB1"/>
    <w:rsid w:val="007C10F3"/>
    <w:rsid w:val="007C166A"/>
    <w:rsid w:val="007C1E59"/>
    <w:rsid w:val="007C2BAD"/>
    <w:rsid w:val="007C45BD"/>
    <w:rsid w:val="007C4708"/>
    <w:rsid w:val="007C4E24"/>
    <w:rsid w:val="007C590D"/>
    <w:rsid w:val="007C59C2"/>
    <w:rsid w:val="007C602B"/>
    <w:rsid w:val="007C60BA"/>
    <w:rsid w:val="007C7F8D"/>
    <w:rsid w:val="007D0BE5"/>
    <w:rsid w:val="007D0FCA"/>
    <w:rsid w:val="007D1419"/>
    <w:rsid w:val="007D28E8"/>
    <w:rsid w:val="007D3583"/>
    <w:rsid w:val="007D4740"/>
    <w:rsid w:val="007D4759"/>
    <w:rsid w:val="007D4A44"/>
    <w:rsid w:val="007D5648"/>
    <w:rsid w:val="007D6815"/>
    <w:rsid w:val="007D77EE"/>
    <w:rsid w:val="007D7FFC"/>
    <w:rsid w:val="007E0363"/>
    <w:rsid w:val="007E06FD"/>
    <w:rsid w:val="007E11F4"/>
    <w:rsid w:val="007E30EA"/>
    <w:rsid w:val="007E4F3C"/>
    <w:rsid w:val="007E5EF5"/>
    <w:rsid w:val="007E63E5"/>
    <w:rsid w:val="007E7007"/>
    <w:rsid w:val="007E70B4"/>
    <w:rsid w:val="007E7A5B"/>
    <w:rsid w:val="007F031F"/>
    <w:rsid w:val="007F0385"/>
    <w:rsid w:val="007F2D5A"/>
    <w:rsid w:val="007F2E60"/>
    <w:rsid w:val="007F30F8"/>
    <w:rsid w:val="007F7818"/>
    <w:rsid w:val="007F7FA4"/>
    <w:rsid w:val="00800EF0"/>
    <w:rsid w:val="008029C3"/>
    <w:rsid w:val="008037C7"/>
    <w:rsid w:val="008038D7"/>
    <w:rsid w:val="00803AAD"/>
    <w:rsid w:val="00804739"/>
    <w:rsid w:val="00805CB0"/>
    <w:rsid w:val="00806465"/>
    <w:rsid w:val="00806832"/>
    <w:rsid w:val="008072D3"/>
    <w:rsid w:val="008075F8"/>
    <w:rsid w:val="00807B2A"/>
    <w:rsid w:val="008103E7"/>
    <w:rsid w:val="0081067B"/>
    <w:rsid w:val="00811972"/>
    <w:rsid w:val="00812D12"/>
    <w:rsid w:val="008138AB"/>
    <w:rsid w:val="008138B7"/>
    <w:rsid w:val="0081417B"/>
    <w:rsid w:val="00814462"/>
    <w:rsid w:val="0081458E"/>
    <w:rsid w:val="008147D5"/>
    <w:rsid w:val="00814BCC"/>
    <w:rsid w:val="00815250"/>
    <w:rsid w:val="008157C7"/>
    <w:rsid w:val="008160D1"/>
    <w:rsid w:val="0081613A"/>
    <w:rsid w:val="00820237"/>
    <w:rsid w:val="008214C7"/>
    <w:rsid w:val="0082181B"/>
    <w:rsid w:val="008233F7"/>
    <w:rsid w:val="00823C11"/>
    <w:rsid w:val="00823D75"/>
    <w:rsid w:val="008240E0"/>
    <w:rsid w:val="00825974"/>
    <w:rsid w:val="00825F3D"/>
    <w:rsid w:val="00826676"/>
    <w:rsid w:val="008268AC"/>
    <w:rsid w:val="00826A66"/>
    <w:rsid w:val="00826D3E"/>
    <w:rsid w:val="00827298"/>
    <w:rsid w:val="00827587"/>
    <w:rsid w:val="008279A9"/>
    <w:rsid w:val="008303BD"/>
    <w:rsid w:val="008308AF"/>
    <w:rsid w:val="00830C59"/>
    <w:rsid w:val="008311E7"/>
    <w:rsid w:val="008320E7"/>
    <w:rsid w:val="008326FB"/>
    <w:rsid w:val="00832D31"/>
    <w:rsid w:val="0083340F"/>
    <w:rsid w:val="00833606"/>
    <w:rsid w:val="00833C4D"/>
    <w:rsid w:val="00834011"/>
    <w:rsid w:val="00834512"/>
    <w:rsid w:val="00835871"/>
    <w:rsid w:val="0083682B"/>
    <w:rsid w:val="0083710A"/>
    <w:rsid w:val="008371C1"/>
    <w:rsid w:val="0083724D"/>
    <w:rsid w:val="00840DED"/>
    <w:rsid w:val="0084165D"/>
    <w:rsid w:val="00841710"/>
    <w:rsid w:val="00842099"/>
    <w:rsid w:val="00842162"/>
    <w:rsid w:val="00842553"/>
    <w:rsid w:val="00842CD2"/>
    <w:rsid w:val="008431F2"/>
    <w:rsid w:val="00843962"/>
    <w:rsid w:val="008453E4"/>
    <w:rsid w:val="00845B8F"/>
    <w:rsid w:val="00846609"/>
    <w:rsid w:val="00850237"/>
    <w:rsid w:val="00850638"/>
    <w:rsid w:val="008515B0"/>
    <w:rsid w:val="008515C9"/>
    <w:rsid w:val="00852D88"/>
    <w:rsid w:val="00852DCC"/>
    <w:rsid w:val="00852DF2"/>
    <w:rsid w:val="00852FBF"/>
    <w:rsid w:val="00853DFE"/>
    <w:rsid w:val="008545A0"/>
    <w:rsid w:val="008557F8"/>
    <w:rsid w:val="008568AD"/>
    <w:rsid w:val="008603B1"/>
    <w:rsid w:val="00861EE4"/>
    <w:rsid w:val="008623D2"/>
    <w:rsid w:val="0086284F"/>
    <w:rsid w:val="00863007"/>
    <w:rsid w:val="00863D8B"/>
    <w:rsid w:val="0086463C"/>
    <w:rsid w:val="00864D50"/>
    <w:rsid w:val="00865596"/>
    <w:rsid w:val="008657C5"/>
    <w:rsid w:val="008668F4"/>
    <w:rsid w:val="008674C5"/>
    <w:rsid w:val="00867576"/>
    <w:rsid w:val="00867708"/>
    <w:rsid w:val="00870351"/>
    <w:rsid w:val="0087295F"/>
    <w:rsid w:val="00872BFE"/>
    <w:rsid w:val="00873505"/>
    <w:rsid w:val="00874107"/>
    <w:rsid w:val="008748EB"/>
    <w:rsid w:val="008752C2"/>
    <w:rsid w:val="00875EA5"/>
    <w:rsid w:val="0087705D"/>
    <w:rsid w:val="00877371"/>
    <w:rsid w:val="00877F63"/>
    <w:rsid w:val="00880734"/>
    <w:rsid w:val="00880A7B"/>
    <w:rsid w:val="00880E81"/>
    <w:rsid w:val="008816D1"/>
    <w:rsid w:val="008816DF"/>
    <w:rsid w:val="0088288D"/>
    <w:rsid w:val="00882F06"/>
    <w:rsid w:val="0088374C"/>
    <w:rsid w:val="00884101"/>
    <w:rsid w:val="008844E0"/>
    <w:rsid w:val="00885C1F"/>
    <w:rsid w:val="00886501"/>
    <w:rsid w:val="00887B9B"/>
    <w:rsid w:val="00890628"/>
    <w:rsid w:val="008920AA"/>
    <w:rsid w:val="0089216A"/>
    <w:rsid w:val="00892647"/>
    <w:rsid w:val="00892FA3"/>
    <w:rsid w:val="0089433C"/>
    <w:rsid w:val="00894860"/>
    <w:rsid w:val="00894865"/>
    <w:rsid w:val="0089502F"/>
    <w:rsid w:val="00895322"/>
    <w:rsid w:val="00895C5D"/>
    <w:rsid w:val="00896902"/>
    <w:rsid w:val="00896D4F"/>
    <w:rsid w:val="00896DC8"/>
    <w:rsid w:val="008A025C"/>
    <w:rsid w:val="008A02A3"/>
    <w:rsid w:val="008A06F4"/>
    <w:rsid w:val="008A0CA4"/>
    <w:rsid w:val="008A24AE"/>
    <w:rsid w:val="008A25D8"/>
    <w:rsid w:val="008A2840"/>
    <w:rsid w:val="008A2955"/>
    <w:rsid w:val="008A42A3"/>
    <w:rsid w:val="008A4EAB"/>
    <w:rsid w:val="008A5302"/>
    <w:rsid w:val="008A5676"/>
    <w:rsid w:val="008B02FE"/>
    <w:rsid w:val="008B0515"/>
    <w:rsid w:val="008B058F"/>
    <w:rsid w:val="008B4638"/>
    <w:rsid w:val="008B57B2"/>
    <w:rsid w:val="008B60E6"/>
    <w:rsid w:val="008B6842"/>
    <w:rsid w:val="008B74A0"/>
    <w:rsid w:val="008B7E60"/>
    <w:rsid w:val="008C0F2A"/>
    <w:rsid w:val="008C0F56"/>
    <w:rsid w:val="008C2010"/>
    <w:rsid w:val="008C4043"/>
    <w:rsid w:val="008C45CC"/>
    <w:rsid w:val="008C588C"/>
    <w:rsid w:val="008C5C7B"/>
    <w:rsid w:val="008C5EB9"/>
    <w:rsid w:val="008C5F14"/>
    <w:rsid w:val="008C7225"/>
    <w:rsid w:val="008D01BE"/>
    <w:rsid w:val="008D0A9E"/>
    <w:rsid w:val="008D17B5"/>
    <w:rsid w:val="008D1D02"/>
    <w:rsid w:val="008D254B"/>
    <w:rsid w:val="008D2917"/>
    <w:rsid w:val="008D2A13"/>
    <w:rsid w:val="008D405A"/>
    <w:rsid w:val="008D4952"/>
    <w:rsid w:val="008D4B43"/>
    <w:rsid w:val="008D5056"/>
    <w:rsid w:val="008D51FF"/>
    <w:rsid w:val="008D58D6"/>
    <w:rsid w:val="008D5ADA"/>
    <w:rsid w:val="008D5B68"/>
    <w:rsid w:val="008D5C5E"/>
    <w:rsid w:val="008D5F56"/>
    <w:rsid w:val="008D73A9"/>
    <w:rsid w:val="008D7520"/>
    <w:rsid w:val="008D7E62"/>
    <w:rsid w:val="008E1165"/>
    <w:rsid w:val="008E149A"/>
    <w:rsid w:val="008E3301"/>
    <w:rsid w:val="008E4F31"/>
    <w:rsid w:val="008E50EB"/>
    <w:rsid w:val="008E5912"/>
    <w:rsid w:val="008E676D"/>
    <w:rsid w:val="008E6E00"/>
    <w:rsid w:val="008E729C"/>
    <w:rsid w:val="008E7811"/>
    <w:rsid w:val="008E7BF6"/>
    <w:rsid w:val="008E7E5F"/>
    <w:rsid w:val="008F03FA"/>
    <w:rsid w:val="008F06F6"/>
    <w:rsid w:val="008F0798"/>
    <w:rsid w:val="008F0EEE"/>
    <w:rsid w:val="008F0F28"/>
    <w:rsid w:val="008F198B"/>
    <w:rsid w:val="008F1B64"/>
    <w:rsid w:val="008F3473"/>
    <w:rsid w:val="008F3E5E"/>
    <w:rsid w:val="008F49EB"/>
    <w:rsid w:val="008F5528"/>
    <w:rsid w:val="008F57B3"/>
    <w:rsid w:val="008F6FC1"/>
    <w:rsid w:val="0090051D"/>
    <w:rsid w:val="00900C02"/>
    <w:rsid w:val="0090166C"/>
    <w:rsid w:val="00902ACB"/>
    <w:rsid w:val="00902AFF"/>
    <w:rsid w:val="00906182"/>
    <w:rsid w:val="00906768"/>
    <w:rsid w:val="0090684C"/>
    <w:rsid w:val="009069AE"/>
    <w:rsid w:val="00907751"/>
    <w:rsid w:val="0091002A"/>
    <w:rsid w:val="00910048"/>
    <w:rsid w:val="009105F1"/>
    <w:rsid w:val="00910AE8"/>
    <w:rsid w:val="0091134B"/>
    <w:rsid w:val="0091150D"/>
    <w:rsid w:val="009123F4"/>
    <w:rsid w:val="0091335B"/>
    <w:rsid w:val="009133A9"/>
    <w:rsid w:val="00913871"/>
    <w:rsid w:val="009139D8"/>
    <w:rsid w:val="00914233"/>
    <w:rsid w:val="00914267"/>
    <w:rsid w:val="009145B7"/>
    <w:rsid w:val="00914626"/>
    <w:rsid w:val="00915E14"/>
    <w:rsid w:val="0091624F"/>
    <w:rsid w:val="009176E9"/>
    <w:rsid w:val="00917950"/>
    <w:rsid w:val="009209BB"/>
    <w:rsid w:val="00921D01"/>
    <w:rsid w:val="00922514"/>
    <w:rsid w:val="00922EAA"/>
    <w:rsid w:val="00923518"/>
    <w:rsid w:val="0092392F"/>
    <w:rsid w:val="00923A59"/>
    <w:rsid w:val="00923CE8"/>
    <w:rsid w:val="00924E49"/>
    <w:rsid w:val="009251C1"/>
    <w:rsid w:val="00925E7E"/>
    <w:rsid w:val="00925FFD"/>
    <w:rsid w:val="00927B83"/>
    <w:rsid w:val="0093015A"/>
    <w:rsid w:val="00930658"/>
    <w:rsid w:val="009316B0"/>
    <w:rsid w:val="00931E31"/>
    <w:rsid w:val="009322D9"/>
    <w:rsid w:val="00935772"/>
    <w:rsid w:val="00935783"/>
    <w:rsid w:val="00935990"/>
    <w:rsid w:val="009367B2"/>
    <w:rsid w:val="009372D8"/>
    <w:rsid w:val="00937D1A"/>
    <w:rsid w:val="00940C4C"/>
    <w:rsid w:val="00941F6F"/>
    <w:rsid w:val="0094263A"/>
    <w:rsid w:val="00942990"/>
    <w:rsid w:val="00942A2C"/>
    <w:rsid w:val="00942EB3"/>
    <w:rsid w:val="00943122"/>
    <w:rsid w:val="00943211"/>
    <w:rsid w:val="0094399A"/>
    <w:rsid w:val="00943A88"/>
    <w:rsid w:val="009440E2"/>
    <w:rsid w:val="009450FD"/>
    <w:rsid w:val="00945426"/>
    <w:rsid w:val="009459A9"/>
    <w:rsid w:val="00945C1E"/>
    <w:rsid w:val="00945EE3"/>
    <w:rsid w:val="00947F1D"/>
    <w:rsid w:val="00950024"/>
    <w:rsid w:val="00950032"/>
    <w:rsid w:val="009509EF"/>
    <w:rsid w:val="00950E63"/>
    <w:rsid w:val="00952996"/>
    <w:rsid w:val="009530D1"/>
    <w:rsid w:val="00953120"/>
    <w:rsid w:val="00954A3F"/>
    <w:rsid w:val="00954F74"/>
    <w:rsid w:val="00955A35"/>
    <w:rsid w:val="00956038"/>
    <w:rsid w:val="00956392"/>
    <w:rsid w:val="00960272"/>
    <w:rsid w:val="009604A5"/>
    <w:rsid w:val="009608B1"/>
    <w:rsid w:val="00960AB5"/>
    <w:rsid w:val="0096252E"/>
    <w:rsid w:val="0096284C"/>
    <w:rsid w:val="00964070"/>
    <w:rsid w:val="009656CA"/>
    <w:rsid w:val="009662E3"/>
    <w:rsid w:val="0096655B"/>
    <w:rsid w:val="00966D73"/>
    <w:rsid w:val="0097042F"/>
    <w:rsid w:val="009722FA"/>
    <w:rsid w:val="00972CE2"/>
    <w:rsid w:val="00974D90"/>
    <w:rsid w:val="00975BA8"/>
    <w:rsid w:val="00975FCD"/>
    <w:rsid w:val="00976ADC"/>
    <w:rsid w:val="0098073C"/>
    <w:rsid w:val="00980CE0"/>
    <w:rsid w:val="009812AF"/>
    <w:rsid w:val="0098138C"/>
    <w:rsid w:val="0098215E"/>
    <w:rsid w:val="00983BC4"/>
    <w:rsid w:val="00984505"/>
    <w:rsid w:val="00984D15"/>
    <w:rsid w:val="00984D62"/>
    <w:rsid w:val="00985AFA"/>
    <w:rsid w:val="00985F1F"/>
    <w:rsid w:val="0098616B"/>
    <w:rsid w:val="00987900"/>
    <w:rsid w:val="00987F08"/>
    <w:rsid w:val="00990792"/>
    <w:rsid w:val="00991673"/>
    <w:rsid w:val="00993035"/>
    <w:rsid w:val="00994517"/>
    <w:rsid w:val="00994DE9"/>
    <w:rsid w:val="00995669"/>
    <w:rsid w:val="009963AE"/>
    <w:rsid w:val="009967B5"/>
    <w:rsid w:val="009968A7"/>
    <w:rsid w:val="00996BE2"/>
    <w:rsid w:val="0099706C"/>
    <w:rsid w:val="00997A0D"/>
    <w:rsid w:val="009A01D7"/>
    <w:rsid w:val="009A0308"/>
    <w:rsid w:val="009A0F9E"/>
    <w:rsid w:val="009A1D93"/>
    <w:rsid w:val="009A1E4E"/>
    <w:rsid w:val="009A2122"/>
    <w:rsid w:val="009A22E3"/>
    <w:rsid w:val="009A332B"/>
    <w:rsid w:val="009A4402"/>
    <w:rsid w:val="009A5310"/>
    <w:rsid w:val="009A5F8D"/>
    <w:rsid w:val="009A6AAB"/>
    <w:rsid w:val="009A744B"/>
    <w:rsid w:val="009B0305"/>
    <w:rsid w:val="009B03D3"/>
    <w:rsid w:val="009B104B"/>
    <w:rsid w:val="009B176C"/>
    <w:rsid w:val="009B2011"/>
    <w:rsid w:val="009B2FFF"/>
    <w:rsid w:val="009B36F6"/>
    <w:rsid w:val="009B371A"/>
    <w:rsid w:val="009B5435"/>
    <w:rsid w:val="009B5454"/>
    <w:rsid w:val="009B57E4"/>
    <w:rsid w:val="009B5C0E"/>
    <w:rsid w:val="009B5DF8"/>
    <w:rsid w:val="009B65FF"/>
    <w:rsid w:val="009B6AEA"/>
    <w:rsid w:val="009B6D8C"/>
    <w:rsid w:val="009B7346"/>
    <w:rsid w:val="009C05CE"/>
    <w:rsid w:val="009C0AEE"/>
    <w:rsid w:val="009C2547"/>
    <w:rsid w:val="009C27ED"/>
    <w:rsid w:val="009C2A9B"/>
    <w:rsid w:val="009C330E"/>
    <w:rsid w:val="009C48C6"/>
    <w:rsid w:val="009C48DC"/>
    <w:rsid w:val="009C5669"/>
    <w:rsid w:val="009C6F86"/>
    <w:rsid w:val="009C7065"/>
    <w:rsid w:val="009C74FF"/>
    <w:rsid w:val="009C7B72"/>
    <w:rsid w:val="009D153B"/>
    <w:rsid w:val="009D1736"/>
    <w:rsid w:val="009D2A72"/>
    <w:rsid w:val="009D42D3"/>
    <w:rsid w:val="009D45AD"/>
    <w:rsid w:val="009D54B6"/>
    <w:rsid w:val="009D5B59"/>
    <w:rsid w:val="009D5D78"/>
    <w:rsid w:val="009D5F88"/>
    <w:rsid w:val="009E0EA1"/>
    <w:rsid w:val="009E0EAF"/>
    <w:rsid w:val="009E2B51"/>
    <w:rsid w:val="009E3544"/>
    <w:rsid w:val="009E3F12"/>
    <w:rsid w:val="009E46DA"/>
    <w:rsid w:val="009E749F"/>
    <w:rsid w:val="009F0242"/>
    <w:rsid w:val="009F1446"/>
    <w:rsid w:val="009F1B5C"/>
    <w:rsid w:val="009F3FF1"/>
    <w:rsid w:val="009F4A59"/>
    <w:rsid w:val="009F4E57"/>
    <w:rsid w:val="009F5032"/>
    <w:rsid w:val="009F6799"/>
    <w:rsid w:val="009F70E6"/>
    <w:rsid w:val="009F71B6"/>
    <w:rsid w:val="009F7703"/>
    <w:rsid w:val="009F7B57"/>
    <w:rsid w:val="009F7D61"/>
    <w:rsid w:val="00A00492"/>
    <w:rsid w:val="00A015BA"/>
    <w:rsid w:val="00A028F9"/>
    <w:rsid w:val="00A044FC"/>
    <w:rsid w:val="00A05B52"/>
    <w:rsid w:val="00A05E8A"/>
    <w:rsid w:val="00A05F0F"/>
    <w:rsid w:val="00A06A64"/>
    <w:rsid w:val="00A06E62"/>
    <w:rsid w:val="00A07B3B"/>
    <w:rsid w:val="00A113A6"/>
    <w:rsid w:val="00A127DD"/>
    <w:rsid w:val="00A130BF"/>
    <w:rsid w:val="00A131C8"/>
    <w:rsid w:val="00A13C28"/>
    <w:rsid w:val="00A13E54"/>
    <w:rsid w:val="00A1420E"/>
    <w:rsid w:val="00A14CC5"/>
    <w:rsid w:val="00A14EC9"/>
    <w:rsid w:val="00A15337"/>
    <w:rsid w:val="00A1618F"/>
    <w:rsid w:val="00A20873"/>
    <w:rsid w:val="00A21238"/>
    <w:rsid w:val="00A21A1D"/>
    <w:rsid w:val="00A22080"/>
    <w:rsid w:val="00A22D86"/>
    <w:rsid w:val="00A22FF1"/>
    <w:rsid w:val="00A2343C"/>
    <w:rsid w:val="00A23C84"/>
    <w:rsid w:val="00A24095"/>
    <w:rsid w:val="00A256DD"/>
    <w:rsid w:val="00A25A47"/>
    <w:rsid w:val="00A26873"/>
    <w:rsid w:val="00A27204"/>
    <w:rsid w:val="00A2749B"/>
    <w:rsid w:val="00A30E2C"/>
    <w:rsid w:val="00A30EE5"/>
    <w:rsid w:val="00A32373"/>
    <w:rsid w:val="00A324A1"/>
    <w:rsid w:val="00A329F1"/>
    <w:rsid w:val="00A329FA"/>
    <w:rsid w:val="00A3386E"/>
    <w:rsid w:val="00A33F60"/>
    <w:rsid w:val="00A34936"/>
    <w:rsid w:val="00A35BEB"/>
    <w:rsid w:val="00A3687F"/>
    <w:rsid w:val="00A36A7A"/>
    <w:rsid w:val="00A36B4D"/>
    <w:rsid w:val="00A36BB3"/>
    <w:rsid w:val="00A379AC"/>
    <w:rsid w:val="00A37AB1"/>
    <w:rsid w:val="00A37B2E"/>
    <w:rsid w:val="00A37EBF"/>
    <w:rsid w:val="00A41298"/>
    <w:rsid w:val="00A414C3"/>
    <w:rsid w:val="00A42847"/>
    <w:rsid w:val="00A4317F"/>
    <w:rsid w:val="00A43335"/>
    <w:rsid w:val="00A43953"/>
    <w:rsid w:val="00A43BCB"/>
    <w:rsid w:val="00A44267"/>
    <w:rsid w:val="00A448E4"/>
    <w:rsid w:val="00A44C7A"/>
    <w:rsid w:val="00A453C9"/>
    <w:rsid w:val="00A45E35"/>
    <w:rsid w:val="00A46C2B"/>
    <w:rsid w:val="00A46F6C"/>
    <w:rsid w:val="00A470AC"/>
    <w:rsid w:val="00A479D9"/>
    <w:rsid w:val="00A501D2"/>
    <w:rsid w:val="00A50735"/>
    <w:rsid w:val="00A507CE"/>
    <w:rsid w:val="00A50927"/>
    <w:rsid w:val="00A50E21"/>
    <w:rsid w:val="00A50E6A"/>
    <w:rsid w:val="00A50EAC"/>
    <w:rsid w:val="00A54A69"/>
    <w:rsid w:val="00A55AFD"/>
    <w:rsid w:val="00A55C4B"/>
    <w:rsid w:val="00A55C86"/>
    <w:rsid w:val="00A56E39"/>
    <w:rsid w:val="00A573F1"/>
    <w:rsid w:val="00A60AE3"/>
    <w:rsid w:val="00A60DFE"/>
    <w:rsid w:val="00A61022"/>
    <w:rsid w:val="00A61FD0"/>
    <w:rsid w:val="00A632B4"/>
    <w:rsid w:val="00A6356B"/>
    <w:rsid w:val="00A64244"/>
    <w:rsid w:val="00A64464"/>
    <w:rsid w:val="00A65347"/>
    <w:rsid w:val="00A66E1E"/>
    <w:rsid w:val="00A67020"/>
    <w:rsid w:val="00A6725C"/>
    <w:rsid w:val="00A70D15"/>
    <w:rsid w:val="00A7126A"/>
    <w:rsid w:val="00A715AD"/>
    <w:rsid w:val="00A71EB6"/>
    <w:rsid w:val="00A71F16"/>
    <w:rsid w:val="00A73927"/>
    <w:rsid w:val="00A741DB"/>
    <w:rsid w:val="00A74536"/>
    <w:rsid w:val="00A74E77"/>
    <w:rsid w:val="00A7501D"/>
    <w:rsid w:val="00A7512E"/>
    <w:rsid w:val="00A76D96"/>
    <w:rsid w:val="00A76F19"/>
    <w:rsid w:val="00A77396"/>
    <w:rsid w:val="00A7774C"/>
    <w:rsid w:val="00A8014F"/>
    <w:rsid w:val="00A802EB"/>
    <w:rsid w:val="00A807D2"/>
    <w:rsid w:val="00A8126C"/>
    <w:rsid w:val="00A826F8"/>
    <w:rsid w:val="00A828B0"/>
    <w:rsid w:val="00A82B61"/>
    <w:rsid w:val="00A83C0C"/>
    <w:rsid w:val="00A83E82"/>
    <w:rsid w:val="00A8421E"/>
    <w:rsid w:val="00A8466C"/>
    <w:rsid w:val="00A84A4F"/>
    <w:rsid w:val="00A84FE6"/>
    <w:rsid w:val="00A851C0"/>
    <w:rsid w:val="00A87212"/>
    <w:rsid w:val="00A87CE2"/>
    <w:rsid w:val="00A90124"/>
    <w:rsid w:val="00A9138C"/>
    <w:rsid w:val="00A913F3"/>
    <w:rsid w:val="00A916E0"/>
    <w:rsid w:val="00A919C4"/>
    <w:rsid w:val="00A92B66"/>
    <w:rsid w:val="00A92ED4"/>
    <w:rsid w:val="00A94D28"/>
    <w:rsid w:val="00A95F3B"/>
    <w:rsid w:val="00A96BE7"/>
    <w:rsid w:val="00A972B7"/>
    <w:rsid w:val="00AA001E"/>
    <w:rsid w:val="00AA004F"/>
    <w:rsid w:val="00AA12A0"/>
    <w:rsid w:val="00AA130D"/>
    <w:rsid w:val="00AA15EA"/>
    <w:rsid w:val="00AA1825"/>
    <w:rsid w:val="00AA23D9"/>
    <w:rsid w:val="00AA32CA"/>
    <w:rsid w:val="00AA4C78"/>
    <w:rsid w:val="00AA4DD8"/>
    <w:rsid w:val="00AA5364"/>
    <w:rsid w:val="00AA5879"/>
    <w:rsid w:val="00AA5BFA"/>
    <w:rsid w:val="00AA636E"/>
    <w:rsid w:val="00AA653E"/>
    <w:rsid w:val="00AA664D"/>
    <w:rsid w:val="00AA679C"/>
    <w:rsid w:val="00AA68DC"/>
    <w:rsid w:val="00AA69EB"/>
    <w:rsid w:val="00AA6CD4"/>
    <w:rsid w:val="00AB05B2"/>
    <w:rsid w:val="00AB145A"/>
    <w:rsid w:val="00AB1902"/>
    <w:rsid w:val="00AB249D"/>
    <w:rsid w:val="00AB2656"/>
    <w:rsid w:val="00AB3279"/>
    <w:rsid w:val="00AB3B5C"/>
    <w:rsid w:val="00AB42C3"/>
    <w:rsid w:val="00AB5597"/>
    <w:rsid w:val="00AB6B43"/>
    <w:rsid w:val="00AB6E2C"/>
    <w:rsid w:val="00AB70AE"/>
    <w:rsid w:val="00AC0356"/>
    <w:rsid w:val="00AC04EB"/>
    <w:rsid w:val="00AC0CE3"/>
    <w:rsid w:val="00AC156C"/>
    <w:rsid w:val="00AC2097"/>
    <w:rsid w:val="00AC2217"/>
    <w:rsid w:val="00AC2F56"/>
    <w:rsid w:val="00AC3A53"/>
    <w:rsid w:val="00AC4048"/>
    <w:rsid w:val="00AC40DA"/>
    <w:rsid w:val="00AC47BC"/>
    <w:rsid w:val="00AC5552"/>
    <w:rsid w:val="00AC55DB"/>
    <w:rsid w:val="00AC6CDE"/>
    <w:rsid w:val="00AC6F88"/>
    <w:rsid w:val="00AC7548"/>
    <w:rsid w:val="00AC75F3"/>
    <w:rsid w:val="00AC7896"/>
    <w:rsid w:val="00AD02AE"/>
    <w:rsid w:val="00AD03E9"/>
    <w:rsid w:val="00AD0773"/>
    <w:rsid w:val="00AD0BF8"/>
    <w:rsid w:val="00AD0E8E"/>
    <w:rsid w:val="00AD1FDD"/>
    <w:rsid w:val="00AD27F7"/>
    <w:rsid w:val="00AD2864"/>
    <w:rsid w:val="00AD394A"/>
    <w:rsid w:val="00AD44CE"/>
    <w:rsid w:val="00AD4AF2"/>
    <w:rsid w:val="00AD4CB5"/>
    <w:rsid w:val="00AD4F0F"/>
    <w:rsid w:val="00AD5717"/>
    <w:rsid w:val="00AD58B2"/>
    <w:rsid w:val="00AD5E04"/>
    <w:rsid w:val="00AD5E69"/>
    <w:rsid w:val="00AD61A0"/>
    <w:rsid w:val="00AD75C2"/>
    <w:rsid w:val="00AD7EBB"/>
    <w:rsid w:val="00AE0E09"/>
    <w:rsid w:val="00AE1377"/>
    <w:rsid w:val="00AE1733"/>
    <w:rsid w:val="00AE1B61"/>
    <w:rsid w:val="00AE259A"/>
    <w:rsid w:val="00AE25CA"/>
    <w:rsid w:val="00AE3398"/>
    <w:rsid w:val="00AE3BA1"/>
    <w:rsid w:val="00AE59EC"/>
    <w:rsid w:val="00AE61FB"/>
    <w:rsid w:val="00AE6505"/>
    <w:rsid w:val="00AE684F"/>
    <w:rsid w:val="00AE6C56"/>
    <w:rsid w:val="00AF14E7"/>
    <w:rsid w:val="00AF181A"/>
    <w:rsid w:val="00AF1EB5"/>
    <w:rsid w:val="00AF2018"/>
    <w:rsid w:val="00AF20A9"/>
    <w:rsid w:val="00AF2979"/>
    <w:rsid w:val="00AF2F48"/>
    <w:rsid w:val="00AF3186"/>
    <w:rsid w:val="00AF420C"/>
    <w:rsid w:val="00AF4CC9"/>
    <w:rsid w:val="00AF4EA4"/>
    <w:rsid w:val="00AF5164"/>
    <w:rsid w:val="00AF5D99"/>
    <w:rsid w:val="00AF6494"/>
    <w:rsid w:val="00AF657C"/>
    <w:rsid w:val="00AF693F"/>
    <w:rsid w:val="00AF6BB2"/>
    <w:rsid w:val="00AF6DC3"/>
    <w:rsid w:val="00AF70C1"/>
    <w:rsid w:val="00AF7856"/>
    <w:rsid w:val="00AF795D"/>
    <w:rsid w:val="00AF7963"/>
    <w:rsid w:val="00AF7FCC"/>
    <w:rsid w:val="00B01572"/>
    <w:rsid w:val="00B01E6E"/>
    <w:rsid w:val="00B02287"/>
    <w:rsid w:val="00B0249E"/>
    <w:rsid w:val="00B02AB9"/>
    <w:rsid w:val="00B02F8A"/>
    <w:rsid w:val="00B031C1"/>
    <w:rsid w:val="00B03891"/>
    <w:rsid w:val="00B03EB6"/>
    <w:rsid w:val="00B0518B"/>
    <w:rsid w:val="00B06782"/>
    <w:rsid w:val="00B067A7"/>
    <w:rsid w:val="00B069B3"/>
    <w:rsid w:val="00B0748E"/>
    <w:rsid w:val="00B07A15"/>
    <w:rsid w:val="00B07A9F"/>
    <w:rsid w:val="00B10B40"/>
    <w:rsid w:val="00B10BBA"/>
    <w:rsid w:val="00B11347"/>
    <w:rsid w:val="00B11CC7"/>
    <w:rsid w:val="00B1233C"/>
    <w:rsid w:val="00B1261D"/>
    <w:rsid w:val="00B12D47"/>
    <w:rsid w:val="00B13586"/>
    <w:rsid w:val="00B13719"/>
    <w:rsid w:val="00B14A2A"/>
    <w:rsid w:val="00B151AE"/>
    <w:rsid w:val="00B171A0"/>
    <w:rsid w:val="00B17FA5"/>
    <w:rsid w:val="00B20131"/>
    <w:rsid w:val="00B203FD"/>
    <w:rsid w:val="00B20CD9"/>
    <w:rsid w:val="00B21115"/>
    <w:rsid w:val="00B2159D"/>
    <w:rsid w:val="00B21A39"/>
    <w:rsid w:val="00B23794"/>
    <w:rsid w:val="00B244D3"/>
    <w:rsid w:val="00B24EB0"/>
    <w:rsid w:val="00B25AE6"/>
    <w:rsid w:val="00B26E6C"/>
    <w:rsid w:val="00B27216"/>
    <w:rsid w:val="00B27292"/>
    <w:rsid w:val="00B27906"/>
    <w:rsid w:val="00B304A8"/>
    <w:rsid w:val="00B3127B"/>
    <w:rsid w:val="00B31603"/>
    <w:rsid w:val="00B31940"/>
    <w:rsid w:val="00B3268D"/>
    <w:rsid w:val="00B33083"/>
    <w:rsid w:val="00B331F4"/>
    <w:rsid w:val="00B34B70"/>
    <w:rsid w:val="00B34C8F"/>
    <w:rsid w:val="00B360FA"/>
    <w:rsid w:val="00B37570"/>
    <w:rsid w:val="00B3777C"/>
    <w:rsid w:val="00B404A9"/>
    <w:rsid w:val="00B40721"/>
    <w:rsid w:val="00B40AC3"/>
    <w:rsid w:val="00B41A41"/>
    <w:rsid w:val="00B4234D"/>
    <w:rsid w:val="00B440BC"/>
    <w:rsid w:val="00B450ED"/>
    <w:rsid w:val="00B45853"/>
    <w:rsid w:val="00B45F83"/>
    <w:rsid w:val="00B46143"/>
    <w:rsid w:val="00B46147"/>
    <w:rsid w:val="00B470E4"/>
    <w:rsid w:val="00B515DC"/>
    <w:rsid w:val="00B542B3"/>
    <w:rsid w:val="00B550CF"/>
    <w:rsid w:val="00B554B2"/>
    <w:rsid w:val="00B55830"/>
    <w:rsid w:val="00B55AB8"/>
    <w:rsid w:val="00B5707A"/>
    <w:rsid w:val="00B60923"/>
    <w:rsid w:val="00B6293C"/>
    <w:rsid w:val="00B62D67"/>
    <w:rsid w:val="00B6399D"/>
    <w:rsid w:val="00B640A6"/>
    <w:rsid w:val="00B6461C"/>
    <w:rsid w:val="00B6504D"/>
    <w:rsid w:val="00B67112"/>
    <w:rsid w:val="00B67309"/>
    <w:rsid w:val="00B674B6"/>
    <w:rsid w:val="00B70A05"/>
    <w:rsid w:val="00B721B5"/>
    <w:rsid w:val="00B72254"/>
    <w:rsid w:val="00B724A0"/>
    <w:rsid w:val="00B73037"/>
    <w:rsid w:val="00B73175"/>
    <w:rsid w:val="00B7323A"/>
    <w:rsid w:val="00B7323B"/>
    <w:rsid w:val="00B73645"/>
    <w:rsid w:val="00B74E51"/>
    <w:rsid w:val="00B74F29"/>
    <w:rsid w:val="00B75250"/>
    <w:rsid w:val="00B76162"/>
    <w:rsid w:val="00B76616"/>
    <w:rsid w:val="00B77341"/>
    <w:rsid w:val="00B77BDB"/>
    <w:rsid w:val="00B80580"/>
    <w:rsid w:val="00B8091A"/>
    <w:rsid w:val="00B80B8D"/>
    <w:rsid w:val="00B81A59"/>
    <w:rsid w:val="00B8231C"/>
    <w:rsid w:val="00B8321A"/>
    <w:rsid w:val="00B8342F"/>
    <w:rsid w:val="00B83CF7"/>
    <w:rsid w:val="00B83FEF"/>
    <w:rsid w:val="00B85529"/>
    <w:rsid w:val="00B86151"/>
    <w:rsid w:val="00B869FA"/>
    <w:rsid w:val="00B87164"/>
    <w:rsid w:val="00B87AD6"/>
    <w:rsid w:val="00B90836"/>
    <w:rsid w:val="00B91630"/>
    <w:rsid w:val="00B91896"/>
    <w:rsid w:val="00B91F38"/>
    <w:rsid w:val="00B92A7C"/>
    <w:rsid w:val="00B92CD5"/>
    <w:rsid w:val="00B94DE2"/>
    <w:rsid w:val="00B94E92"/>
    <w:rsid w:val="00B959DB"/>
    <w:rsid w:val="00B95FD3"/>
    <w:rsid w:val="00B9635A"/>
    <w:rsid w:val="00B96B66"/>
    <w:rsid w:val="00B96D61"/>
    <w:rsid w:val="00B97435"/>
    <w:rsid w:val="00BA0186"/>
    <w:rsid w:val="00BA0CF4"/>
    <w:rsid w:val="00BA147C"/>
    <w:rsid w:val="00BA2FBC"/>
    <w:rsid w:val="00BA37E0"/>
    <w:rsid w:val="00BA37F1"/>
    <w:rsid w:val="00BA3FC4"/>
    <w:rsid w:val="00BA5278"/>
    <w:rsid w:val="00BA5FDD"/>
    <w:rsid w:val="00BA605C"/>
    <w:rsid w:val="00BA64D0"/>
    <w:rsid w:val="00BA6AD7"/>
    <w:rsid w:val="00BA6E09"/>
    <w:rsid w:val="00BA6E39"/>
    <w:rsid w:val="00BA736F"/>
    <w:rsid w:val="00BA7496"/>
    <w:rsid w:val="00BA757C"/>
    <w:rsid w:val="00BB06C0"/>
    <w:rsid w:val="00BB195D"/>
    <w:rsid w:val="00BB2A63"/>
    <w:rsid w:val="00BB2B5F"/>
    <w:rsid w:val="00BB3043"/>
    <w:rsid w:val="00BB3AB1"/>
    <w:rsid w:val="00BB774A"/>
    <w:rsid w:val="00BB77AC"/>
    <w:rsid w:val="00BC007F"/>
    <w:rsid w:val="00BC04A1"/>
    <w:rsid w:val="00BC1775"/>
    <w:rsid w:val="00BC204A"/>
    <w:rsid w:val="00BC2B94"/>
    <w:rsid w:val="00BC2E58"/>
    <w:rsid w:val="00BC2EE0"/>
    <w:rsid w:val="00BC30C0"/>
    <w:rsid w:val="00BC3A64"/>
    <w:rsid w:val="00BC3AB0"/>
    <w:rsid w:val="00BC4623"/>
    <w:rsid w:val="00BC50FA"/>
    <w:rsid w:val="00BC62C6"/>
    <w:rsid w:val="00BC6754"/>
    <w:rsid w:val="00BC75D4"/>
    <w:rsid w:val="00BD07C7"/>
    <w:rsid w:val="00BD09FE"/>
    <w:rsid w:val="00BD0D2B"/>
    <w:rsid w:val="00BD151D"/>
    <w:rsid w:val="00BD16A3"/>
    <w:rsid w:val="00BD1E30"/>
    <w:rsid w:val="00BD29D0"/>
    <w:rsid w:val="00BD3417"/>
    <w:rsid w:val="00BD5F63"/>
    <w:rsid w:val="00BD632A"/>
    <w:rsid w:val="00BD6DCF"/>
    <w:rsid w:val="00BD79BC"/>
    <w:rsid w:val="00BD7C27"/>
    <w:rsid w:val="00BE0026"/>
    <w:rsid w:val="00BE1E61"/>
    <w:rsid w:val="00BE2036"/>
    <w:rsid w:val="00BE23CF"/>
    <w:rsid w:val="00BE2834"/>
    <w:rsid w:val="00BE3E82"/>
    <w:rsid w:val="00BE5732"/>
    <w:rsid w:val="00BE6A38"/>
    <w:rsid w:val="00BE70EE"/>
    <w:rsid w:val="00BE7371"/>
    <w:rsid w:val="00BE7C30"/>
    <w:rsid w:val="00BF02F3"/>
    <w:rsid w:val="00BF0F68"/>
    <w:rsid w:val="00BF12BF"/>
    <w:rsid w:val="00BF1F62"/>
    <w:rsid w:val="00BF2E44"/>
    <w:rsid w:val="00BF3BB4"/>
    <w:rsid w:val="00BF44E9"/>
    <w:rsid w:val="00BF466B"/>
    <w:rsid w:val="00BF4DDD"/>
    <w:rsid w:val="00BF5DAB"/>
    <w:rsid w:val="00BF5F88"/>
    <w:rsid w:val="00BF615A"/>
    <w:rsid w:val="00BF6FDF"/>
    <w:rsid w:val="00BF7539"/>
    <w:rsid w:val="00BF7B3B"/>
    <w:rsid w:val="00C00525"/>
    <w:rsid w:val="00C021D8"/>
    <w:rsid w:val="00C03A0D"/>
    <w:rsid w:val="00C0547B"/>
    <w:rsid w:val="00C07345"/>
    <w:rsid w:val="00C07AF6"/>
    <w:rsid w:val="00C1030E"/>
    <w:rsid w:val="00C105FE"/>
    <w:rsid w:val="00C11735"/>
    <w:rsid w:val="00C11DE3"/>
    <w:rsid w:val="00C12EE1"/>
    <w:rsid w:val="00C1337D"/>
    <w:rsid w:val="00C138F4"/>
    <w:rsid w:val="00C1524D"/>
    <w:rsid w:val="00C152CE"/>
    <w:rsid w:val="00C157F0"/>
    <w:rsid w:val="00C15AA4"/>
    <w:rsid w:val="00C15E71"/>
    <w:rsid w:val="00C16095"/>
    <w:rsid w:val="00C1619B"/>
    <w:rsid w:val="00C161C7"/>
    <w:rsid w:val="00C17902"/>
    <w:rsid w:val="00C20734"/>
    <w:rsid w:val="00C21A9F"/>
    <w:rsid w:val="00C23A3A"/>
    <w:rsid w:val="00C24144"/>
    <w:rsid w:val="00C2432C"/>
    <w:rsid w:val="00C254B0"/>
    <w:rsid w:val="00C25932"/>
    <w:rsid w:val="00C259C2"/>
    <w:rsid w:val="00C26131"/>
    <w:rsid w:val="00C27C15"/>
    <w:rsid w:val="00C316F8"/>
    <w:rsid w:val="00C34666"/>
    <w:rsid w:val="00C352D9"/>
    <w:rsid w:val="00C358CC"/>
    <w:rsid w:val="00C35AD4"/>
    <w:rsid w:val="00C36845"/>
    <w:rsid w:val="00C37C23"/>
    <w:rsid w:val="00C40D04"/>
    <w:rsid w:val="00C41732"/>
    <w:rsid w:val="00C4183A"/>
    <w:rsid w:val="00C423D4"/>
    <w:rsid w:val="00C42459"/>
    <w:rsid w:val="00C42901"/>
    <w:rsid w:val="00C439AA"/>
    <w:rsid w:val="00C44014"/>
    <w:rsid w:val="00C44C4E"/>
    <w:rsid w:val="00C4502D"/>
    <w:rsid w:val="00C45062"/>
    <w:rsid w:val="00C45781"/>
    <w:rsid w:val="00C458A2"/>
    <w:rsid w:val="00C45ABB"/>
    <w:rsid w:val="00C45E9F"/>
    <w:rsid w:val="00C465AA"/>
    <w:rsid w:val="00C46690"/>
    <w:rsid w:val="00C474FA"/>
    <w:rsid w:val="00C47B7D"/>
    <w:rsid w:val="00C50D4F"/>
    <w:rsid w:val="00C510BB"/>
    <w:rsid w:val="00C513AC"/>
    <w:rsid w:val="00C51702"/>
    <w:rsid w:val="00C51911"/>
    <w:rsid w:val="00C51939"/>
    <w:rsid w:val="00C52186"/>
    <w:rsid w:val="00C53982"/>
    <w:rsid w:val="00C549C1"/>
    <w:rsid w:val="00C55865"/>
    <w:rsid w:val="00C56CB3"/>
    <w:rsid w:val="00C576EA"/>
    <w:rsid w:val="00C5799B"/>
    <w:rsid w:val="00C60345"/>
    <w:rsid w:val="00C608AC"/>
    <w:rsid w:val="00C616E4"/>
    <w:rsid w:val="00C62697"/>
    <w:rsid w:val="00C62830"/>
    <w:rsid w:val="00C634CB"/>
    <w:rsid w:val="00C63D14"/>
    <w:rsid w:val="00C644AA"/>
    <w:rsid w:val="00C646EE"/>
    <w:rsid w:val="00C64AE4"/>
    <w:rsid w:val="00C64E63"/>
    <w:rsid w:val="00C64F51"/>
    <w:rsid w:val="00C65C69"/>
    <w:rsid w:val="00C65EBF"/>
    <w:rsid w:val="00C664F1"/>
    <w:rsid w:val="00C67580"/>
    <w:rsid w:val="00C676A9"/>
    <w:rsid w:val="00C71233"/>
    <w:rsid w:val="00C71359"/>
    <w:rsid w:val="00C71EA2"/>
    <w:rsid w:val="00C730AC"/>
    <w:rsid w:val="00C730D5"/>
    <w:rsid w:val="00C73B98"/>
    <w:rsid w:val="00C75EEA"/>
    <w:rsid w:val="00C774D5"/>
    <w:rsid w:val="00C776A4"/>
    <w:rsid w:val="00C7783D"/>
    <w:rsid w:val="00C77FD6"/>
    <w:rsid w:val="00C80445"/>
    <w:rsid w:val="00C80DAC"/>
    <w:rsid w:val="00C811FF"/>
    <w:rsid w:val="00C83770"/>
    <w:rsid w:val="00C837AD"/>
    <w:rsid w:val="00C84489"/>
    <w:rsid w:val="00C845F6"/>
    <w:rsid w:val="00C85102"/>
    <w:rsid w:val="00C852E7"/>
    <w:rsid w:val="00C85457"/>
    <w:rsid w:val="00C8578A"/>
    <w:rsid w:val="00C85D20"/>
    <w:rsid w:val="00C8627F"/>
    <w:rsid w:val="00C8680B"/>
    <w:rsid w:val="00C874D1"/>
    <w:rsid w:val="00C9030C"/>
    <w:rsid w:val="00C90649"/>
    <w:rsid w:val="00C90CAB"/>
    <w:rsid w:val="00C91995"/>
    <w:rsid w:val="00C92178"/>
    <w:rsid w:val="00C93AC7"/>
    <w:rsid w:val="00C93B00"/>
    <w:rsid w:val="00C94410"/>
    <w:rsid w:val="00C9500F"/>
    <w:rsid w:val="00C9535D"/>
    <w:rsid w:val="00C95A70"/>
    <w:rsid w:val="00C966E1"/>
    <w:rsid w:val="00C97BB0"/>
    <w:rsid w:val="00C97D93"/>
    <w:rsid w:val="00CA04DD"/>
    <w:rsid w:val="00CA085C"/>
    <w:rsid w:val="00CA10D0"/>
    <w:rsid w:val="00CA1879"/>
    <w:rsid w:val="00CA1948"/>
    <w:rsid w:val="00CA1F02"/>
    <w:rsid w:val="00CA208C"/>
    <w:rsid w:val="00CA2517"/>
    <w:rsid w:val="00CA2AA3"/>
    <w:rsid w:val="00CA6DDD"/>
    <w:rsid w:val="00CA6FAF"/>
    <w:rsid w:val="00CA700E"/>
    <w:rsid w:val="00CA7686"/>
    <w:rsid w:val="00CA7A2A"/>
    <w:rsid w:val="00CA7CA9"/>
    <w:rsid w:val="00CB0115"/>
    <w:rsid w:val="00CB0142"/>
    <w:rsid w:val="00CB0159"/>
    <w:rsid w:val="00CB03BC"/>
    <w:rsid w:val="00CB086E"/>
    <w:rsid w:val="00CB0F7E"/>
    <w:rsid w:val="00CB1479"/>
    <w:rsid w:val="00CB21C3"/>
    <w:rsid w:val="00CB3E81"/>
    <w:rsid w:val="00CB465A"/>
    <w:rsid w:val="00CB46BA"/>
    <w:rsid w:val="00CB4D3E"/>
    <w:rsid w:val="00CB50E9"/>
    <w:rsid w:val="00CB5240"/>
    <w:rsid w:val="00CB5A79"/>
    <w:rsid w:val="00CB5D82"/>
    <w:rsid w:val="00CB5EAF"/>
    <w:rsid w:val="00CB6310"/>
    <w:rsid w:val="00CB6327"/>
    <w:rsid w:val="00CB6574"/>
    <w:rsid w:val="00CB710E"/>
    <w:rsid w:val="00CB7667"/>
    <w:rsid w:val="00CC049A"/>
    <w:rsid w:val="00CC0F61"/>
    <w:rsid w:val="00CC11EF"/>
    <w:rsid w:val="00CC1972"/>
    <w:rsid w:val="00CC1CF6"/>
    <w:rsid w:val="00CC32B8"/>
    <w:rsid w:val="00CC32EC"/>
    <w:rsid w:val="00CC33BA"/>
    <w:rsid w:val="00CC3C03"/>
    <w:rsid w:val="00CC4884"/>
    <w:rsid w:val="00CC4A91"/>
    <w:rsid w:val="00CC7CAD"/>
    <w:rsid w:val="00CD0D8D"/>
    <w:rsid w:val="00CD183C"/>
    <w:rsid w:val="00CD2018"/>
    <w:rsid w:val="00CD2060"/>
    <w:rsid w:val="00CD263E"/>
    <w:rsid w:val="00CD26D6"/>
    <w:rsid w:val="00CD27DB"/>
    <w:rsid w:val="00CD291B"/>
    <w:rsid w:val="00CD2D07"/>
    <w:rsid w:val="00CD3631"/>
    <w:rsid w:val="00CD39CA"/>
    <w:rsid w:val="00CD3EEA"/>
    <w:rsid w:val="00CD4067"/>
    <w:rsid w:val="00CD43F4"/>
    <w:rsid w:val="00CD55B3"/>
    <w:rsid w:val="00CD5AB4"/>
    <w:rsid w:val="00CE007C"/>
    <w:rsid w:val="00CE13F2"/>
    <w:rsid w:val="00CE202C"/>
    <w:rsid w:val="00CE232F"/>
    <w:rsid w:val="00CE2373"/>
    <w:rsid w:val="00CE23A3"/>
    <w:rsid w:val="00CE3013"/>
    <w:rsid w:val="00CE3BB9"/>
    <w:rsid w:val="00CE4A6A"/>
    <w:rsid w:val="00CE7F91"/>
    <w:rsid w:val="00CF06C5"/>
    <w:rsid w:val="00CF157F"/>
    <w:rsid w:val="00CF188B"/>
    <w:rsid w:val="00CF26D5"/>
    <w:rsid w:val="00CF2AE3"/>
    <w:rsid w:val="00CF2BAC"/>
    <w:rsid w:val="00CF32D8"/>
    <w:rsid w:val="00CF37B8"/>
    <w:rsid w:val="00CF38F4"/>
    <w:rsid w:val="00CF3B17"/>
    <w:rsid w:val="00CF4A82"/>
    <w:rsid w:val="00CF51A1"/>
    <w:rsid w:val="00D00779"/>
    <w:rsid w:val="00D020BA"/>
    <w:rsid w:val="00D02357"/>
    <w:rsid w:val="00D023D3"/>
    <w:rsid w:val="00D0278D"/>
    <w:rsid w:val="00D0400E"/>
    <w:rsid w:val="00D04C9D"/>
    <w:rsid w:val="00D0513F"/>
    <w:rsid w:val="00D05190"/>
    <w:rsid w:val="00D059CD"/>
    <w:rsid w:val="00D05A7B"/>
    <w:rsid w:val="00D06566"/>
    <w:rsid w:val="00D067BF"/>
    <w:rsid w:val="00D06F83"/>
    <w:rsid w:val="00D10570"/>
    <w:rsid w:val="00D109AD"/>
    <w:rsid w:val="00D1126F"/>
    <w:rsid w:val="00D12005"/>
    <w:rsid w:val="00D120FC"/>
    <w:rsid w:val="00D135A4"/>
    <w:rsid w:val="00D14879"/>
    <w:rsid w:val="00D15262"/>
    <w:rsid w:val="00D15399"/>
    <w:rsid w:val="00D16F80"/>
    <w:rsid w:val="00D17CCB"/>
    <w:rsid w:val="00D2093E"/>
    <w:rsid w:val="00D20BD5"/>
    <w:rsid w:val="00D20CE2"/>
    <w:rsid w:val="00D21BF8"/>
    <w:rsid w:val="00D224BB"/>
    <w:rsid w:val="00D22EDF"/>
    <w:rsid w:val="00D23F7F"/>
    <w:rsid w:val="00D25291"/>
    <w:rsid w:val="00D265A4"/>
    <w:rsid w:val="00D26685"/>
    <w:rsid w:val="00D26A95"/>
    <w:rsid w:val="00D2782A"/>
    <w:rsid w:val="00D27CAB"/>
    <w:rsid w:val="00D27D4C"/>
    <w:rsid w:val="00D30442"/>
    <w:rsid w:val="00D3047E"/>
    <w:rsid w:val="00D309C7"/>
    <w:rsid w:val="00D31591"/>
    <w:rsid w:val="00D319DA"/>
    <w:rsid w:val="00D31EBD"/>
    <w:rsid w:val="00D3241E"/>
    <w:rsid w:val="00D3404F"/>
    <w:rsid w:val="00D34182"/>
    <w:rsid w:val="00D3458F"/>
    <w:rsid w:val="00D3495C"/>
    <w:rsid w:val="00D34974"/>
    <w:rsid w:val="00D351F3"/>
    <w:rsid w:val="00D35281"/>
    <w:rsid w:val="00D37477"/>
    <w:rsid w:val="00D421BE"/>
    <w:rsid w:val="00D42456"/>
    <w:rsid w:val="00D42D87"/>
    <w:rsid w:val="00D43B59"/>
    <w:rsid w:val="00D443DF"/>
    <w:rsid w:val="00D445FA"/>
    <w:rsid w:val="00D44F33"/>
    <w:rsid w:val="00D453B6"/>
    <w:rsid w:val="00D46578"/>
    <w:rsid w:val="00D46F0D"/>
    <w:rsid w:val="00D478D2"/>
    <w:rsid w:val="00D47F31"/>
    <w:rsid w:val="00D504A7"/>
    <w:rsid w:val="00D504D9"/>
    <w:rsid w:val="00D50648"/>
    <w:rsid w:val="00D51957"/>
    <w:rsid w:val="00D5198F"/>
    <w:rsid w:val="00D51E1D"/>
    <w:rsid w:val="00D52446"/>
    <w:rsid w:val="00D535F0"/>
    <w:rsid w:val="00D53602"/>
    <w:rsid w:val="00D54B5A"/>
    <w:rsid w:val="00D56575"/>
    <w:rsid w:val="00D5677B"/>
    <w:rsid w:val="00D567C5"/>
    <w:rsid w:val="00D56E79"/>
    <w:rsid w:val="00D56FE1"/>
    <w:rsid w:val="00D573CA"/>
    <w:rsid w:val="00D573F9"/>
    <w:rsid w:val="00D574CB"/>
    <w:rsid w:val="00D60634"/>
    <w:rsid w:val="00D60CF7"/>
    <w:rsid w:val="00D61350"/>
    <w:rsid w:val="00D61741"/>
    <w:rsid w:val="00D61A10"/>
    <w:rsid w:val="00D61EE2"/>
    <w:rsid w:val="00D61FEB"/>
    <w:rsid w:val="00D62DA1"/>
    <w:rsid w:val="00D634E5"/>
    <w:rsid w:val="00D6388F"/>
    <w:rsid w:val="00D63C91"/>
    <w:rsid w:val="00D63CB7"/>
    <w:rsid w:val="00D6493C"/>
    <w:rsid w:val="00D6526E"/>
    <w:rsid w:val="00D6751C"/>
    <w:rsid w:val="00D67AAB"/>
    <w:rsid w:val="00D7008C"/>
    <w:rsid w:val="00D71313"/>
    <w:rsid w:val="00D721E4"/>
    <w:rsid w:val="00D726C3"/>
    <w:rsid w:val="00D727C3"/>
    <w:rsid w:val="00D733AE"/>
    <w:rsid w:val="00D73943"/>
    <w:rsid w:val="00D73E81"/>
    <w:rsid w:val="00D74043"/>
    <w:rsid w:val="00D746FB"/>
    <w:rsid w:val="00D76095"/>
    <w:rsid w:val="00D762C4"/>
    <w:rsid w:val="00D80823"/>
    <w:rsid w:val="00D80CF0"/>
    <w:rsid w:val="00D80E03"/>
    <w:rsid w:val="00D80F49"/>
    <w:rsid w:val="00D8108E"/>
    <w:rsid w:val="00D81AA8"/>
    <w:rsid w:val="00D82A04"/>
    <w:rsid w:val="00D83465"/>
    <w:rsid w:val="00D8399A"/>
    <w:rsid w:val="00D83B12"/>
    <w:rsid w:val="00D83F17"/>
    <w:rsid w:val="00D83F97"/>
    <w:rsid w:val="00D84058"/>
    <w:rsid w:val="00D84576"/>
    <w:rsid w:val="00D84812"/>
    <w:rsid w:val="00D84D65"/>
    <w:rsid w:val="00D85718"/>
    <w:rsid w:val="00D857C2"/>
    <w:rsid w:val="00D85BFC"/>
    <w:rsid w:val="00D877E0"/>
    <w:rsid w:val="00D87AC9"/>
    <w:rsid w:val="00D9098C"/>
    <w:rsid w:val="00D90AF0"/>
    <w:rsid w:val="00D910D3"/>
    <w:rsid w:val="00D91457"/>
    <w:rsid w:val="00D92296"/>
    <w:rsid w:val="00D94E11"/>
    <w:rsid w:val="00D94F49"/>
    <w:rsid w:val="00D95524"/>
    <w:rsid w:val="00D9565D"/>
    <w:rsid w:val="00D9680E"/>
    <w:rsid w:val="00D9730C"/>
    <w:rsid w:val="00D976E3"/>
    <w:rsid w:val="00D979A9"/>
    <w:rsid w:val="00DA2A01"/>
    <w:rsid w:val="00DA2A07"/>
    <w:rsid w:val="00DA380F"/>
    <w:rsid w:val="00DA38AB"/>
    <w:rsid w:val="00DA3DDD"/>
    <w:rsid w:val="00DA409B"/>
    <w:rsid w:val="00DA4211"/>
    <w:rsid w:val="00DA626B"/>
    <w:rsid w:val="00DA6865"/>
    <w:rsid w:val="00DA6BD2"/>
    <w:rsid w:val="00DA6E03"/>
    <w:rsid w:val="00DB1AC7"/>
    <w:rsid w:val="00DB2A97"/>
    <w:rsid w:val="00DB2E07"/>
    <w:rsid w:val="00DB35A2"/>
    <w:rsid w:val="00DB3A01"/>
    <w:rsid w:val="00DB3B20"/>
    <w:rsid w:val="00DB3CC3"/>
    <w:rsid w:val="00DB4E63"/>
    <w:rsid w:val="00DB548B"/>
    <w:rsid w:val="00DB6383"/>
    <w:rsid w:val="00DB6C4B"/>
    <w:rsid w:val="00DB7883"/>
    <w:rsid w:val="00DB7D94"/>
    <w:rsid w:val="00DB7E44"/>
    <w:rsid w:val="00DC07F1"/>
    <w:rsid w:val="00DC0D5B"/>
    <w:rsid w:val="00DC24DA"/>
    <w:rsid w:val="00DC25D5"/>
    <w:rsid w:val="00DC3F78"/>
    <w:rsid w:val="00DC4E9D"/>
    <w:rsid w:val="00DC4EBD"/>
    <w:rsid w:val="00DC500C"/>
    <w:rsid w:val="00DC5C4B"/>
    <w:rsid w:val="00DC5DEB"/>
    <w:rsid w:val="00DD0134"/>
    <w:rsid w:val="00DD01D8"/>
    <w:rsid w:val="00DD09DC"/>
    <w:rsid w:val="00DD1147"/>
    <w:rsid w:val="00DD1F26"/>
    <w:rsid w:val="00DD299A"/>
    <w:rsid w:val="00DD3D30"/>
    <w:rsid w:val="00DD47E9"/>
    <w:rsid w:val="00DD4A94"/>
    <w:rsid w:val="00DD4D2F"/>
    <w:rsid w:val="00DD5022"/>
    <w:rsid w:val="00DD51F6"/>
    <w:rsid w:val="00DD539E"/>
    <w:rsid w:val="00DD55B2"/>
    <w:rsid w:val="00DD5EE9"/>
    <w:rsid w:val="00DD6615"/>
    <w:rsid w:val="00DD6D02"/>
    <w:rsid w:val="00DD6F6B"/>
    <w:rsid w:val="00DE0705"/>
    <w:rsid w:val="00DE0B14"/>
    <w:rsid w:val="00DE1089"/>
    <w:rsid w:val="00DE1DC5"/>
    <w:rsid w:val="00DE227F"/>
    <w:rsid w:val="00DE280A"/>
    <w:rsid w:val="00DE2D80"/>
    <w:rsid w:val="00DE2FB8"/>
    <w:rsid w:val="00DE3A8C"/>
    <w:rsid w:val="00DE3C91"/>
    <w:rsid w:val="00DE4148"/>
    <w:rsid w:val="00DE6898"/>
    <w:rsid w:val="00DE7B78"/>
    <w:rsid w:val="00DE7BEE"/>
    <w:rsid w:val="00DF028B"/>
    <w:rsid w:val="00DF0977"/>
    <w:rsid w:val="00DF1F60"/>
    <w:rsid w:val="00DF2540"/>
    <w:rsid w:val="00DF3D90"/>
    <w:rsid w:val="00DF440A"/>
    <w:rsid w:val="00DF46A6"/>
    <w:rsid w:val="00DF57AF"/>
    <w:rsid w:val="00DF5F9A"/>
    <w:rsid w:val="00DF6A7A"/>
    <w:rsid w:val="00DF76B9"/>
    <w:rsid w:val="00DF7FE7"/>
    <w:rsid w:val="00E00596"/>
    <w:rsid w:val="00E00FF6"/>
    <w:rsid w:val="00E0239A"/>
    <w:rsid w:val="00E02C31"/>
    <w:rsid w:val="00E03445"/>
    <w:rsid w:val="00E0370B"/>
    <w:rsid w:val="00E03E5F"/>
    <w:rsid w:val="00E04642"/>
    <w:rsid w:val="00E04E55"/>
    <w:rsid w:val="00E0536B"/>
    <w:rsid w:val="00E0536D"/>
    <w:rsid w:val="00E05558"/>
    <w:rsid w:val="00E058A7"/>
    <w:rsid w:val="00E06534"/>
    <w:rsid w:val="00E07388"/>
    <w:rsid w:val="00E0798A"/>
    <w:rsid w:val="00E10A72"/>
    <w:rsid w:val="00E11735"/>
    <w:rsid w:val="00E11F89"/>
    <w:rsid w:val="00E12EBD"/>
    <w:rsid w:val="00E13776"/>
    <w:rsid w:val="00E15452"/>
    <w:rsid w:val="00E159A8"/>
    <w:rsid w:val="00E1600A"/>
    <w:rsid w:val="00E16190"/>
    <w:rsid w:val="00E16542"/>
    <w:rsid w:val="00E16946"/>
    <w:rsid w:val="00E16ACE"/>
    <w:rsid w:val="00E17024"/>
    <w:rsid w:val="00E17B8B"/>
    <w:rsid w:val="00E17C91"/>
    <w:rsid w:val="00E208AE"/>
    <w:rsid w:val="00E20C3F"/>
    <w:rsid w:val="00E211A2"/>
    <w:rsid w:val="00E224A8"/>
    <w:rsid w:val="00E22A7E"/>
    <w:rsid w:val="00E23F8A"/>
    <w:rsid w:val="00E2423E"/>
    <w:rsid w:val="00E2548B"/>
    <w:rsid w:val="00E256DA"/>
    <w:rsid w:val="00E25C17"/>
    <w:rsid w:val="00E26367"/>
    <w:rsid w:val="00E26588"/>
    <w:rsid w:val="00E268DB"/>
    <w:rsid w:val="00E2722A"/>
    <w:rsid w:val="00E27CEA"/>
    <w:rsid w:val="00E27DA6"/>
    <w:rsid w:val="00E32810"/>
    <w:rsid w:val="00E3284C"/>
    <w:rsid w:val="00E33452"/>
    <w:rsid w:val="00E33B15"/>
    <w:rsid w:val="00E341E1"/>
    <w:rsid w:val="00E34D31"/>
    <w:rsid w:val="00E34E9D"/>
    <w:rsid w:val="00E35CAC"/>
    <w:rsid w:val="00E367B1"/>
    <w:rsid w:val="00E374A1"/>
    <w:rsid w:val="00E37BF9"/>
    <w:rsid w:val="00E4080D"/>
    <w:rsid w:val="00E4099A"/>
    <w:rsid w:val="00E4131C"/>
    <w:rsid w:val="00E424DC"/>
    <w:rsid w:val="00E4300B"/>
    <w:rsid w:val="00E43610"/>
    <w:rsid w:val="00E4389F"/>
    <w:rsid w:val="00E43B91"/>
    <w:rsid w:val="00E4422E"/>
    <w:rsid w:val="00E445E2"/>
    <w:rsid w:val="00E45B12"/>
    <w:rsid w:val="00E46578"/>
    <w:rsid w:val="00E47224"/>
    <w:rsid w:val="00E47707"/>
    <w:rsid w:val="00E47E47"/>
    <w:rsid w:val="00E50341"/>
    <w:rsid w:val="00E51E59"/>
    <w:rsid w:val="00E527F3"/>
    <w:rsid w:val="00E537ED"/>
    <w:rsid w:val="00E5383A"/>
    <w:rsid w:val="00E54B91"/>
    <w:rsid w:val="00E54F19"/>
    <w:rsid w:val="00E55992"/>
    <w:rsid w:val="00E56181"/>
    <w:rsid w:val="00E5683B"/>
    <w:rsid w:val="00E61074"/>
    <w:rsid w:val="00E62053"/>
    <w:rsid w:val="00E62B0E"/>
    <w:rsid w:val="00E62E44"/>
    <w:rsid w:val="00E6403F"/>
    <w:rsid w:val="00E641DC"/>
    <w:rsid w:val="00E6506A"/>
    <w:rsid w:val="00E66025"/>
    <w:rsid w:val="00E674CB"/>
    <w:rsid w:val="00E6768C"/>
    <w:rsid w:val="00E700CE"/>
    <w:rsid w:val="00E7027D"/>
    <w:rsid w:val="00E70654"/>
    <w:rsid w:val="00E70F5E"/>
    <w:rsid w:val="00E71972"/>
    <w:rsid w:val="00E739F3"/>
    <w:rsid w:val="00E740D8"/>
    <w:rsid w:val="00E743F7"/>
    <w:rsid w:val="00E75001"/>
    <w:rsid w:val="00E75339"/>
    <w:rsid w:val="00E76004"/>
    <w:rsid w:val="00E768D7"/>
    <w:rsid w:val="00E76ED0"/>
    <w:rsid w:val="00E77301"/>
    <w:rsid w:val="00E77B77"/>
    <w:rsid w:val="00E8026B"/>
    <w:rsid w:val="00E802C0"/>
    <w:rsid w:val="00E802C9"/>
    <w:rsid w:val="00E80B56"/>
    <w:rsid w:val="00E80E56"/>
    <w:rsid w:val="00E82B5A"/>
    <w:rsid w:val="00E8341F"/>
    <w:rsid w:val="00E83518"/>
    <w:rsid w:val="00E83895"/>
    <w:rsid w:val="00E83F0E"/>
    <w:rsid w:val="00E84987"/>
    <w:rsid w:val="00E86120"/>
    <w:rsid w:val="00E8674C"/>
    <w:rsid w:val="00E87B83"/>
    <w:rsid w:val="00E87D7B"/>
    <w:rsid w:val="00E91542"/>
    <w:rsid w:val="00E9166E"/>
    <w:rsid w:val="00E91AF6"/>
    <w:rsid w:val="00E91E79"/>
    <w:rsid w:val="00E932C2"/>
    <w:rsid w:val="00E93436"/>
    <w:rsid w:val="00E94108"/>
    <w:rsid w:val="00E94259"/>
    <w:rsid w:val="00E94B0F"/>
    <w:rsid w:val="00E94D49"/>
    <w:rsid w:val="00E94FD8"/>
    <w:rsid w:val="00E957D5"/>
    <w:rsid w:val="00E95C50"/>
    <w:rsid w:val="00E96BA5"/>
    <w:rsid w:val="00E97242"/>
    <w:rsid w:val="00EA07E4"/>
    <w:rsid w:val="00EA0BF1"/>
    <w:rsid w:val="00EA2BC8"/>
    <w:rsid w:val="00EA305C"/>
    <w:rsid w:val="00EA3A0A"/>
    <w:rsid w:val="00EA56F8"/>
    <w:rsid w:val="00EA62E1"/>
    <w:rsid w:val="00EA6AE7"/>
    <w:rsid w:val="00EA7365"/>
    <w:rsid w:val="00EA79E6"/>
    <w:rsid w:val="00EB041B"/>
    <w:rsid w:val="00EB0768"/>
    <w:rsid w:val="00EB0C7B"/>
    <w:rsid w:val="00EB3508"/>
    <w:rsid w:val="00EB4926"/>
    <w:rsid w:val="00EB6726"/>
    <w:rsid w:val="00EB6F77"/>
    <w:rsid w:val="00EB7562"/>
    <w:rsid w:val="00EC0AD6"/>
    <w:rsid w:val="00EC29EE"/>
    <w:rsid w:val="00EC3454"/>
    <w:rsid w:val="00EC45FE"/>
    <w:rsid w:val="00EC519F"/>
    <w:rsid w:val="00EC5861"/>
    <w:rsid w:val="00EC6142"/>
    <w:rsid w:val="00EC69FA"/>
    <w:rsid w:val="00EC7480"/>
    <w:rsid w:val="00ED09D8"/>
    <w:rsid w:val="00ED1678"/>
    <w:rsid w:val="00ED26D1"/>
    <w:rsid w:val="00ED2951"/>
    <w:rsid w:val="00ED4327"/>
    <w:rsid w:val="00ED4408"/>
    <w:rsid w:val="00ED4E0F"/>
    <w:rsid w:val="00ED536B"/>
    <w:rsid w:val="00ED541D"/>
    <w:rsid w:val="00ED5A2D"/>
    <w:rsid w:val="00ED617B"/>
    <w:rsid w:val="00ED6CC7"/>
    <w:rsid w:val="00ED6E36"/>
    <w:rsid w:val="00ED73E5"/>
    <w:rsid w:val="00ED767B"/>
    <w:rsid w:val="00EE0B74"/>
    <w:rsid w:val="00EE2E05"/>
    <w:rsid w:val="00EE3E88"/>
    <w:rsid w:val="00EE54D3"/>
    <w:rsid w:val="00EE5824"/>
    <w:rsid w:val="00EE62CB"/>
    <w:rsid w:val="00EE63BB"/>
    <w:rsid w:val="00EE7647"/>
    <w:rsid w:val="00EE7C50"/>
    <w:rsid w:val="00EF1088"/>
    <w:rsid w:val="00EF14DE"/>
    <w:rsid w:val="00EF1ECF"/>
    <w:rsid w:val="00EF28FC"/>
    <w:rsid w:val="00EF308E"/>
    <w:rsid w:val="00EF32C9"/>
    <w:rsid w:val="00EF3858"/>
    <w:rsid w:val="00EF3EC2"/>
    <w:rsid w:val="00EF562A"/>
    <w:rsid w:val="00EF59DA"/>
    <w:rsid w:val="00EF65E6"/>
    <w:rsid w:val="00EF6E2E"/>
    <w:rsid w:val="00EF75E1"/>
    <w:rsid w:val="00EF7C43"/>
    <w:rsid w:val="00F0054A"/>
    <w:rsid w:val="00F00A6F"/>
    <w:rsid w:val="00F00E49"/>
    <w:rsid w:val="00F0171B"/>
    <w:rsid w:val="00F0221F"/>
    <w:rsid w:val="00F02E52"/>
    <w:rsid w:val="00F03567"/>
    <w:rsid w:val="00F0379C"/>
    <w:rsid w:val="00F04852"/>
    <w:rsid w:val="00F05429"/>
    <w:rsid w:val="00F0579D"/>
    <w:rsid w:val="00F0582B"/>
    <w:rsid w:val="00F05D6E"/>
    <w:rsid w:val="00F06749"/>
    <w:rsid w:val="00F069AB"/>
    <w:rsid w:val="00F1054C"/>
    <w:rsid w:val="00F10F54"/>
    <w:rsid w:val="00F128F9"/>
    <w:rsid w:val="00F12CA6"/>
    <w:rsid w:val="00F1437C"/>
    <w:rsid w:val="00F15E32"/>
    <w:rsid w:val="00F16347"/>
    <w:rsid w:val="00F16E72"/>
    <w:rsid w:val="00F17218"/>
    <w:rsid w:val="00F174DB"/>
    <w:rsid w:val="00F176A1"/>
    <w:rsid w:val="00F17AAB"/>
    <w:rsid w:val="00F17DB2"/>
    <w:rsid w:val="00F203F9"/>
    <w:rsid w:val="00F204B5"/>
    <w:rsid w:val="00F206FC"/>
    <w:rsid w:val="00F20B03"/>
    <w:rsid w:val="00F21421"/>
    <w:rsid w:val="00F21706"/>
    <w:rsid w:val="00F22EDE"/>
    <w:rsid w:val="00F22F12"/>
    <w:rsid w:val="00F24EFF"/>
    <w:rsid w:val="00F25BA4"/>
    <w:rsid w:val="00F25DBF"/>
    <w:rsid w:val="00F275F5"/>
    <w:rsid w:val="00F304A8"/>
    <w:rsid w:val="00F3065F"/>
    <w:rsid w:val="00F30767"/>
    <w:rsid w:val="00F316C3"/>
    <w:rsid w:val="00F317B7"/>
    <w:rsid w:val="00F31D1F"/>
    <w:rsid w:val="00F31DE7"/>
    <w:rsid w:val="00F33465"/>
    <w:rsid w:val="00F33486"/>
    <w:rsid w:val="00F3382F"/>
    <w:rsid w:val="00F347DE"/>
    <w:rsid w:val="00F35145"/>
    <w:rsid w:val="00F351B2"/>
    <w:rsid w:val="00F3587D"/>
    <w:rsid w:val="00F35D0B"/>
    <w:rsid w:val="00F37025"/>
    <w:rsid w:val="00F375A8"/>
    <w:rsid w:val="00F4012E"/>
    <w:rsid w:val="00F401D6"/>
    <w:rsid w:val="00F406C8"/>
    <w:rsid w:val="00F406F3"/>
    <w:rsid w:val="00F41C2D"/>
    <w:rsid w:val="00F42073"/>
    <w:rsid w:val="00F4223D"/>
    <w:rsid w:val="00F43CB5"/>
    <w:rsid w:val="00F444B0"/>
    <w:rsid w:val="00F4525D"/>
    <w:rsid w:val="00F4557E"/>
    <w:rsid w:val="00F455CD"/>
    <w:rsid w:val="00F45991"/>
    <w:rsid w:val="00F45ACA"/>
    <w:rsid w:val="00F45CA8"/>
    <w:rsid w:val="00F45E4F"/>
    <w:rsid w:val="00F46C89"/>
    <w:rsid w:val="00F47266"/>
    <w:rsid w:val="00F478F2"/>
    <w:rsid w:val="00F4791C"/>
    <w:rsid w:val="00F50034"/>
    <w:rsid w:val="00F503E6"/>
    <w:rsid w:val="00F509F2"/>
    <w:rsid w:val="00F51AB6"/>
    <w:rsid w:val="00F52A6A"/>
    <w:rsid w:val="00F538A2"/>
    <w:rsid w:val="00F53FEF"/>
    <w:rsid w:val="00F56F0E"/>
    <w:rsid w:val="00F603D1"/>
    <w:rsid w:val="00F60C1C"/>
    <w:rsid w:val="00F6228A"/>
    <w:rsid w:val="00F628EF"/>
    <w:rsid w:val="00F62F59"/>
    <w:rsid w:val="00F632FA"/>
    <w:rsid w:val="00F637C6"/>
    <w:rsid w:val="00F63805"/>
    <w:rsid w:val="00F65818"/>
    <w:rsid w:val="00F65C1B"/>
    <w:rsid w:val="00F669D4"/>
    <w:rsid w:val="00F669EE"/>
    <w:rsid w:val="00F66F44"/>
    <w:rsid w:val="00F672B3"/>
    <w:rsid w:val="00F67459"/>
    <w:rsid w:val="00F67812"/>
    <w:rsid w:val="00F70826"/>
    <w:rsid w:val="00F708ED"/>
    <w:rsid w:val="00F70D60"/>
    <w:rsid w:val="00F71B0B"/>
    <w:rsid w:val="00F71F6F"/>
    <w:rsid w:val="00F71F84"/>
    <w:rsid w:val="00F7356D"/>
    <w:rsid w:val="00F73ADA"/>
    <w:rsid w:val="00F7486A"/>
    <w:rsid w:val="00F74AD3"/>
    <w:rsid w:val="00F74DDD"/>
    <w:rsid w:val="00F74EF3"/>
    <w:rsid w:val="00F75566"/>
    <w:rsid w:val="00F758A4"/>
    <w:rsid w:val="00F76659"/>
    <w:rsid w:val="00F768BA"/>
    <w:rsid w:val="00F83236"/>
    <w:rsid w:val="00F832A2"/>
    <w:rsid w:val="00F8357F"/>
    <w:rsid w:val="00F854E8"/>
    <w:rsid w:val="00F8599A"/>
    <w:rsid w:val="00F85BFD"/>
    <w:rsid w:val="00F86D80"/>
    <w:rsid w:val="00F8715F"/>
    <w:rsid w:val="00F87834"/>
    <w:rsid w:val="00F911BF"/>
    <w:rsid w:val="00F93735"/>
    <w:rsid w:val="00F945D4"/>
    <w:rsid w:val="00F95D9B"/>
    <w:rsid w:val="00F9678E"/>
    <w:rsid w:val="00F96E16"/>
    <w:rsid w:val="00F977C2"/>
    <w:rsid w:val="00F97AFF"/>
    <w:rsid w:val="00F97C19"/>
    <w:rsid w:val="00FA077D"/>
    <w:rsid w:val="00FA1A89"/>
    <w:rsid w:val="00FA2548"/>
    <w:rsid w:val="00FA282F"/>
    <w:rsid w:val="00FA2C07"/>
    <w:rsid w:val="00FA2E72"/>
    <w:rsid w:val="00FA3CD8"/>
    <w:rsid w:val="00FA42CB"/>
    <w:rsid w:val="00FA4D15"/>
    <w:rsid w:val="00FA4EB9"/>
    <w:rsid w:val="00FA5197"/>
    <w:rsid w:val="00FA689A"/>
    <w:rsid w:val="00FA73F0"/>
    <w:rsid w:val="00FB00F2"/>
    <w:rsid w:val="00FB0F26"/>
    <w:rsid w:val="00FB11B4"/>
    <w:rsid w:val="00FB12A0"/>
    <w:rsid w:val="00FB31F5"/>
    <w:rsid w:val="00FB3509"/>
    <w:rsid w:val="00FB3E59"/>
    <w:rsid w:val="00FB4580"/>
    <w:rsid w:val="00FB7494"/>
    <w:rsid w:val="00FB75A7"/>
    <w:rsid w:val="00FB7827"/>
    <w:rsid w:val="00FC0686"/>
    <w:rsid w:val="00FC0FDC"/>
    <w:rsid w:val="00FC14D9"/>
    <w:rsid w:val="00FC22E7"/>
    <w:rsid w:val="00FC2A71"/>
    <w:rsid w:val="00FC39BE"/>
    <w:rsid w:val="00FC509F"/>
    <w:rsid w:val="00FC50A6"/>
    <w:rsid w:val="00FC5BF1"/>
    <w:rsid w:val="00FC6361"/>
    <w:rsid w:val="00FC785A"/>
    <w:rsid w:val="00FC7A18"/>
    <w:rsid w:val="00FD1178"/>
    <w:rsid w:val="00FD12D7"/>
    <w:rsid w:val="00FD1B5C"/>
    <w:rsid w:val="00FD1F9D"/>
    <w:rsid w:val="00FD22B5"/>
    <w:rsid w:val="00FD27E1"/>
    <w:rsid w:val="00FD28B2"/>
    <w:rsid w:val="00FD2EF1"/>
    <w:rsid w:val="00FD4E59"/>
    <w:rsid w:val="00FD501D"/>
    <w:rsid w:val="00FD6CA2"/>
    <w:rsid w:val="00FD6DEC"/>
    <w:rsid w:val="00FD7818"/>
    <w:rsid w:val="00FD7AC4"/>
    <w:rsid w:val="00FE05A7"/>
    <w:rsid w:val="00FE0E54"/>
    <w:rsid w:val="00FE389C"/>
    <w:rsid w:val="00FE3956"/>
    <w:rsid w:val="00FE46E8"/>
    <w:rsid w:val="00FE4AEA"/>
    <w:rsid w:val="00FE4CA1"/>
    <w:rsid w:val="00FE6CF0"/>
    <w:rsid w:val="00FE7048"/>
    <w:rsid w:val="00FE7652"/>
    <w:rsid w:val="00FF014E"/>
    <w:rsid w:val="00FF0C63"/>
    <w:rsid w:val="00FF18A6"/>
    <w:rsid w:val="00FF1B0B"/>
    <w:rsid w:val="00FF20B9"/>
    <w:rsid w:val="00FF215B"/>
    <w:rsid w:val="00FF393C"/>
    <w:rsid w:val="00FF4797"/>
    <w:rsid w:val="00FF4926"/>
    <w:rsid w:val="00FF4A95"/>
    <w:rsid w:val="00FF4E88"/>
    <w:rsid w:val="00FF566B"/>
    <w:rsid w:val="00FF6109"/>
    <w:rsid w:val="00FF7215"/>
    <w:rsid w:val="00FF775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02"/>
  </w:style>
  <w:style w:type="paragraph" w:styleId="1">
    <w:name w:val="heading 1"/>
    <w:aliases w:val="Заголовок 1 Знак Знак Знак Знак,Заголовок 1 Знак Знак Знак Знак Знак"/>
    <w:basedOn w:val="a"/>
    <w:next w:val="a"/>
    <w:link w:val="11"/>
    <w:autoRedefine/>
    <w:qFormat/>
    <w:rsid w:val="005B00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D67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D8B"/>
    <w:pPr>
      <w:ind w:left="720"/>
      <w:contextualSpacing/>
    </w:pPr>
  </w:style>
  <w:style w:type="character" w:customStyle="1" w:styleId="10">
    <w:name w:val="Заголовок 1 Знак"/>
    <w:basedOn w:val="a0"/>
    <w:uiPriority w:val="9"/>
    <w:rsid w:val="00756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аголовок 1 Знак Знак Знак Знак Знак1,Заголовок 1 Знак Знак Знак Знак Знак Знак"/>
    <w:link w:val="1"/>
    <w:rsid w:val="005B00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67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ody Text"/>
    <w:basedOn w:val="a"/>
    <w:link w:val="a6"/>
    <w:semiHidden/>
    <w:rsid w:val="008E33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6">
    <w:name w:val="Основной текст Знак"/>
    <w:basedOn w:val="a0"/>
    <w:link w:val="a5"/>
    <w:semiHidden/>
    <w:rsid w:val="008E330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7">
    <w:name w:val="Strong"/>
    <w:basedOn w:val="a0"/>
    <w:uiPriority w:val="22"/>
    <w:qFormat/>
    <w:rsid w:val="00840DED"/>
    <w:rPr>
      <w:b/>
      <w:bCs/>
    </w:rPr>
  </w:style>
  <w:style w:type="character" w:customStyle="1" w:styleId="apple-converted-space">
    <w:name w:val="apple-converted-space"/>
    <w:basedOn w:val="a0"/>
    <w:rsid w:val="008E149A"/>
  </w:style>
  <w:style w:type="character" w:styleId="a8">
    <w:name w:val="Hyperlink"/>
    <w:basedOn w:val="a0"/>
    <w:uiPriority w:val="99"/>
    <w:semiHidden/>
    <w:unhideWhenUsed/>
    <w:rsid w:val="00DF09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02"/>
  </w:style>
  <w:style w:type="paragraph" w:styleId="1">
    <w:name w:val="heading 1"/>
    <w:aliases w:val="Заголовок 1 Знак Знак Знак Знак,Заголовок 1 Знак Знак Знак Знак Знак"/>
    <w:basedOn w:val="a"/>
    <w:next w:val="a"/>
    <w:link w:val="11"/>
    <w:autoRedefine/>
    <w:qFormat/>
    <w:rsid w:val="005B00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D67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D8B"/>
    <w:pPr>
      <w:ind w:left="720"/>
      <w:contextualSpacing/>
    </w:pPr>
  </w:style>
  <w:style w:type="character" w:customStyle="1" w:styleId="10">
    <w:name w:val="Заголовок 1 Знак"/>
    <w:basedOn w:val="a0"/>
    <w:uiPriority w:val="9"/>
    <w:rsid w:val="00756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аголовок 1 Знак Знак Знак Знак Знак1,Заголовок 1 Знак Знак Знак Знак Знак Знак"/>
    <w:link w:val="1"/>
    <w:rsid w:val="005B00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67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ody Text"/>
    <w:basedOn w:val="a"/>
    <w:link w:val="a6"/>
    <w:semiHidden/>
    <w:rsid w:val="008E33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6">
    <w:name w:val="Основной текст Знак"/>
    <w:basedOn w:val="a0"/>
    <w:link w:val="a5"/>
    <w:semiHidden/>
    <w:rsid w:val="008E330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7">
    <w:name w:val="Strong"/>
    <w:basedOn w:val="a0"/>
    <w:uiPriority w:val="22"/>
    <w:qFormat/>
    <w:rsid w:val="00840DED"/>
    <w:rPr>
      <w:b/>
      <w:bCs/>
    </w:rPr>
  </w:style>
  <w:style w:type="character" w:customStyle="1" w:styleId="apple-converted-space">
    <w:name w:val="apple-converted-space"/>
    <w:basedOn w:val="a0"/>
    <w:rsid w:val="008E149A"/>
  </w:style>
  <w:style w:type="character" w:styleId="a8">
    <w:name w:val="Hyperlink"/>
    <w:basedOn w:val="a0"/>
    <w:uiPriority w:val="99"/>
    <w:semiHidden/>
    <w:unhideWhenUsed/>
    <w:rsid w:val="00DF0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0DB7-4B2A-4FBA-B6E0-B9DC406C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16-01-15T10:13:00Z</dcterms:created>
  <dcterms:modified xsi:type="dcterms:W3CDTF">2016-01-15T10:13:00Z</dcterms:modified>
</cp:coreProperties>
</file>